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761E" w14:textId="77777777" w:rsidR="005D48FD" w:rsidRDefault="005D48FD" w:rsidP="00A779CA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91AD613" w14:textId="77777777" w:rsidR="00860486" w:rsidRDefault="00860486" w:rsidP="00A779CA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8D0F49A" w14:textId="71321349" w:rsidR="00D722B6" w:rsidRPr="00E85593" w:rsidRDefault="00D722B6" w:rsidP="00A779CA">
      <w:pPr>
        <w:jc w:val="center"/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 xml:space="preserve">MPV: </w:t>
      </w:r>
      <w:r w:rsidRPr="00E85593">
        <w:rPr>
          <w:rFonts w:ascii="Century Gothic" w:hAnsi="Century Gothic" w:cs="Arial"/>
          <w:sz w:val="24"/>
          <w:szCs w:val="24"/>
        </w:rPr>
        <w:t>Mateřská škola Komenského nám. 539, Uherské Hradiště</w:t>
      </w:r>
    </w:p>
    <w:p w14:paraId="041CCABF" w14:textId="77777777" w:rsidR="00860486" w:rsidRDefault="00D722B6" w:rsidP="00860486">
      <w:pPr>
        <w:spacing w:after="0" w:line="240" w:lineRule="auto"/>
        <w:contextualSpacing/>
        <w:jc w:val="center"/>
        <w:rPr>
          <w:rFonts w:ascii="Century Gothic" w:hAnsi="Century Gothic" w:cs="Arial"/>
          <w:b/>
          <w:bCs/>
          <w:sz w:val="40"/>
          <w:szCs w:val="40"/>
        </w:rPr>
      </w:pPr>
      <w:r w:rsidRPr="00A779CA">
        <w:rPr>
          <w:rFonts w:ascii="Century Gothic" w:hAnsi="Century Gothic" w:cs="Arial"/>
          <w:b/>
          <w:bCs/>
          <w:sz w:val="40"/>
          <w:szCs w:val="40"/>
        </w:rPr>
        <w:t>Název projektu:</w:t>
      </w:r>
    </w:p>
    <w:p w14:paraId="19684157" w14:textId="77777777" w:rsidR="00F0241A" w:rsidRPr="00F0241A" w:rsidRDefault="00F0241A" w:rsidP="00860486">
      <w:pPr>
        <w:spacing w:after="0" w:line="240" w:lineRule="auto"/>
        <w:contextualSpacing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32A07F76" w14:textId="77777777" w:rsidR="00442F7C" w:rsidRDefault="00A779CA" w:rsidP="00860486">
      <w:pPr>
        <w:spacing w:after="0" w:line="240" w:lineRule="auto"/>
        <w:contextualSpacing/>
        <w:jc w:val="center"/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  <w:t>„</w:t>
      </w:r>
      <w:r w:rsidR="00442F7C"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  <w:t>Chválím slunce, vodu</w:t>
      </w:r>
      <w:r w:rsidRPr="00A779CA"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  <w:t xml:space="preserve">, pohyb, vzduch, </w:t>
      </w:r>
    </w:p>
    <w:p w14:paraId="44EAFEE5" w14:textId="5246AB7B" w:rsidR="00A779CA" w:rsidRPr="00860486" w:rsidRDefault="00A779CA" w:rsidP="00860486">
      <w:pPr>
        <w:spacing w:after="0" w:line="240" w:lineRule="auto"/>
        <w:contextualSpacing/>
        <w:jc w:val="center"/>
        <w:rPr>
          <w:rFonts w:ascii="Century Gothic" w:hAnsi="Century Gothic" w:cs="Arial"/>
          <w:b/>
          <w:bCs/>
          <w:sz w:val="40"/>
          <w:szCs w:val="40"/>
        </w:rPr>
      </w:pPr>
      <w:r w:rsidRPr="00A779CA"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  <w:t>v zdravém těle, zdravý duch</w:t>
      </w:r>
      <w:r>
        <w:rPr>
          <w:rFonts w:ascii="Century Gothic" w:eastAsia="Times New Roman" w:hAnsi="Century Gothic" w:cs="Times New Roman"/>
          <w:b/>
          <w:bCs/>
          <w:color w:val="00B0F0"/>
          <w:kern w:val="36"/>
          <w:sz w:val="40"/>
          <w:szCs w:val="40"/>
          <w:lang w:eastAsia="de-DE"/>
          <w14:ligatures w14:val="none"/>
        </w:rPr>
        <w:t>“</w:t>
      </w:r>
    </w:p>
    <w:p w14:paraId="42828A0D" w14:textId="77777777" w:rsidR="00A779CA" w:rsidRPr="00A779CA" w:rsidRDefault="00A779CA" w:rsidP="00A779CA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B0F0"/>
          <w:kern w:val="36"/>
          <w:sz w:val="4"/>
          <w:szCs w:val="4"/>
          <w:lang w:eastAsia="de-DE"/>
          <w14:ligatures w14:val="none"/>
        </w:rPr>
      </w:pPr>
    </w:p>
    <w:p w14:paraId="490BBE2D" w14:textId="77777777" w:rsidR="00E85593" w:rsidRDefault="00E85593" w:rsidP="00E85593">
      <w:pPr>
        <w:tabs>
          <w:tab w:val="left" w:pos="142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>Záměr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projektu</w:t>
      </w:r>
      <w:r w:rsidRPr="00E85593">
        <w:rPr>
          <w:rFonts w:ascii="Century Gothic" w:hAnsi="Century Gothic" w:cs="Arial"/>
          <w:b/>
          <w:bCs/>
          <w:sz w:val="24"/>
          <w:szCs w:val="24"/>
        </w:rPr>
        <w:t>:</w:t>
      </w:r>
      <w:r w:rsidRPr="00E85593">
        <w:rPr>
          <w:rFonts w:ascii="Century Gothic" w:hAnsi="Century Gothic" w:cs="Arial"/>
          <w:sz w:val="24"/>
          <w:szCs w:val="24"/>
        </w:rPr>
        <w:t xml:space="preserve"> Podpora aktivního sportování, vedení k týmové spolupráci a </w:t>
      </w:r>
      <w:r>
        <w:rPr>
          <w:rFonts w:ascii="Century Gothic" w:hAnsi="Century Gothic" w:cs="Arial"/>
          <w:sz w:val="24"/>
          <w:szCs w:val="24"/>
        </w:rPr>
        <w:t xml:space="preserve">           </w:t>
      </w:r>
    </w:p>
    <w:p w14:paraId="79072FBA" w14:textId="6C0E4B89" w:rsidR="00E85593" w:rsidRDefault="00E85593" w:rsidP="00E85593">
      <w:pPr>
        <w:tabs>
          <w:tab w:val="left" w:pos="142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</w:t>
      </w:r>
      <w:r w:rsidR="0064036A">
        <w:rPr>
          <w:rFonts w:ascii="Century Gothic" w:hAnsi="Century Gothic" w:cs="Arial"/>
          <w:sz w:val="24"/>
          <w:szCs w:val="24"/>
        </w:rPr>
        <w:t>ra</w:t>
      </w:r>
      <w:r w:rsidRPr="00E85593">
        <w:rPr>
          <w:rFonts w:ascii="Century Gothic" w:hAnsi="Century Gothic" w:cs="Arial"/>
          <w:sz w:val="24"/>
          <w:szCs w:val="24"/>
        </w:rPr>
        <w:t>dost z úspěchu u jednotlivce i ve skupině</w:t>
      </w:r>
    </w:p>
    <w:p w14:paraId="19828313" w14:textId="77777777" w:rsidR="00E85593" w:rsidRPr="00E85593" w:rsidRDefault="00E85593" w:rsidP="00E85593">
      <w:pPr>
        <w:tabs>
          <w:tab w:val="left" w:pos="142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43180FC" w14:textId="4180F48D" w:rsidR="00D722B6" w:rsidRPr="00E85593" w:rsidRDefault="00D722B6" w:rsidP="00D722B6">
      <w:pPr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 xml:space="preserve">Školní rok: </w:t>
      </w:r>
      <w:r w:rsidRPr="00E85593">
        <w:rPr>
          <w:rFonts w:ascii="Century Gothic" w:hAnsi="Century Gothic" w:cs="Arial"/>
          <w:sz w:val="24"/>
          <w:szCs w:val="24"/>
        </w:rPr>
        <w:t>2025/2026</w:t>
      </w:r>
    </w:p>
    <w:p w14:paraId="0C56F7F1" w14:textId="45BAE18D" w:rsidR="00D722B6" w:rsidRPr="00E85593" w:rsidRDefault="00D722B6" w:rsidP="00D722B6">
      <w:pPr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>Věková skupina:</w:t>
      </w:r>
      <w:r w:rsidRPr="00E85593">
        <w:rPr>
          <w:rFonts w:ascii="Century Gothic" w:hAnsi="Century Gothic" w:cs="Arial"/>
          <w:sz w:val="24"/>
          <w:szCs w:val="24"/>
        </w:rPr>
        <w:t xml:space="preserve"> </w:t>
      </w:r>
      <w:r w:rsidR="0064036A">
        <w:rPr>
          <w:rFonts w:ascii="Century Gothic" w:hAnsi="Century Gothic" w:cs="Arial"/>
          <w:sz w:val="24"/>
          <w:szCs w:val="24"/>
        </w:rPr>
        <w:t>P</w:t>
      </w:r>
      <w:r w:rsidR="00490CBF" w:rsidRPr="00490CBF">
        <w:rPr>
          <w:rFonts w:ascii="Century Gothic" w:hAnsi="Century Gothic" w:cs="Arial"/>
          <w:sz w:val="24"/>
          <w:szCs w:val="24"/>
        </w:rPr>
        <w:t xml:space="preserve">ro děti všech věkových kategorií v MŠ </w:t>
      </w:r>
      <w:r w:rsidR="00490CBF">
        <w:rPr>
          <w:rFonts w:ascii="Century Gothic" w:hAnsi="Century Gothic" w:cs="Arial"/>
          <w:sz w:val="24"/>
          <w:szCs w:val="24"/>
        </w:rPr>
        <w:t>(</w:t>
      </w:r>
      <w:r w:rsidRPr="00E85593">
        <w:rPr>
          <w:rFonts w:ascii="Century Gothic" w:hAnsi="Century Gothic" w:cs="Arial"/>
          <w:sz w:val="24"/>
          <w:szCs w:val="24"/>
        </w:rPr>
        <w:t>2,5-7 let</w:t>
      </w:r>
      <w:r w:rsidR="00490CBF">
        <w:rPr>
          <w:rFonts w:ascii="Century Gothic" w:hAnsi="Century Gothic" w:cs="Arial"/>
          <w:sz w:val="24"/>
          <w:szCs w:val="24"/>
        </w:rPr>
        <w:t>)</w:t>
      </w:r>
    </w:p>
    <w:p w14:paraId="09A2422A" w14:textId="1A1EFCDD" w:rsidR="00D722B6" w:rsidRPr="00E85593" w:rsidRDefault="00D722B6" w:rsidP="00D722B6">
      <w:pPr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 xml:space="preserve">Rozsah projektu: </w:t>
      </w:r>
      <w:r w:rsidR="0064036A">
        <w:rPr>
          <w:rFonts w:ascii="Century Gothic" w:hAnsi="Century Gothic" w:cs="Arial"/>
          <w:sz w:val="24"/>
          <w:szCs w:val="24"/>
        </w:rPr>
        <w:t>C</w:t>
      </w:r>
      <w:r w:rsidRPr="00E85593">
        <w:rPr>
          <w:rFonts w:ascii="Century Gothic" w:hAnsi="Century Gothic" w:cs="Arial"/>
          <w:sz w:val="24"/>
          <w:szCs w:val="24"/>
        </w:rPr>
        <w:t>eloroční (říjen- červen)</w:t>
      </w:r>
    </w:p>
    <w:p w14:paraId="29EFD9C8" w14:textId="2A69F64E" w:rsidR="00E85593" w:rsidRDefault="00842507" w:rsidP="00D722B6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2E63AAA" wp14:editId="4D2F4CBD">
            <wp:simplePos x="0" y="0"/>
            <wp:positionH relativeFrom="column">
              <wp:posOffset>132080</wp:posOffset>
            </wp:positionH>
            <wp:positionV relativeFrom="paragraph">
              <wp:posOffset>139700</wp:posOffset>
            </wp:positionV>
            <wp:extent cx="5611942" cy="491490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6" r="1236"/>
                    <a:stretch/>
                  </pic:blipFill>
                  <pic:spPr bwMode="auto">
                    <a:xfrm>
                      <a:off x="0" y="0"/>
                      <a:ext cx="5611942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F2496" w14:textId="2FBCDE39" w:rsidR="00860486" w:rsidRDefault="00860486" w:rsidP="00860486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A07DA1D" w14:textId="77777777" w:rsidR="00860486" w:rsidRPr="00860486" w:rsidRDefault="00860486" w:rsidP="00D722B6">
      <w:pPr>
        <w:rPr>
          <w:rFonts w:ascii="Century Gothic" w:hAnsi="Century Gothic" w:cs="Arial"/>
          <w:b/>
          <w:bCs/>
          <w:sz w:val="16"/>
          <w:szCs w:val="16"/>
        </w:rPr>
      </w:pPr>
    </w:p>
    <w:p w14:paraId="021B0A83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530F5B1F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7BD3C97E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3CBE17DC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7A775658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40609CE8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4D18189E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1ECB2488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62F34FA0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338834A9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717B8D89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757C1714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53CCE3CB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511BC8D9" w14:textId="77777777" w:rsidR="00860486" w:rsidRDefault="00860486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05E16D6F" w14:textId="77777777" w:rsidR="00842507" w:rsidRDefault="00842507" w:rsidP="00D722B6">
      <w:pPr>
        <w:rPr>
          <w:rFonts w:ascii="Century Gothic" w:hAnsi="Century Gothic" w:cs="Arial"/>
          <w:b/>
          <w:bCs/>
          <w:sz w:val="24"/>
          <w:szCs w:val="24"/>
        </w:rPr>
      </w:pPr>
    </w:p>
    <w:p w14:paraId="5A2E22EE" w14:textId="31F500D4" w:rsidR="00D722B6" w:rsidRPr="00E85593" w:rsidRDefault="00D722B6" w:rsidP="00D722B6">
      <w:pPr>
        <w:rPr>
          <w:rFonts w:ascii="Century Gothic" w:hAnsi="Century Gothic" w:cs="Arial"/>
          <w:sz w:val="24"/>
          <w:szCs w:val="24"/>
        </w:rPr>
      </w:pPr>
      <w:r w:rsidRPr="00E85593">
        <w:rPr>
          <w:rFonts w:ascii="Century Gothic" w:hAnsi="Century Gothic" w:cs="Arial"/>
          <w:b/>
          <w:bCs/>
          <w:sz w:val="24"/>
          <w:szCs w:val="24"/>
        </w:rPr>
        <w:t>Motto projektu</w:t>
      </w:r>
      <w:r w:rsidRPr="00E85593">
        <w:rPr>
          <w:rFonts w:ascii="Century Gothic" w:hAnsi="Century Gothic" w:cs="Arial"/>
          <w:sz w:val="24"/>
          <w:szCs w:val="24"/>
        </w:rPr>
        <w:t xml:space="preserve">: </w:t>
      </w:r>
    </w:p>
    <w:p w14:paraId="588DCA83" w14:textId="7D33477C" w:rsidR="00070060" w:rsidRPr="00E85593" w:rsidRDefault="00E85593" w:rsidP="00E85593">
      <w:pPr>
        <w:jc w:val="center"/>
        <w:rPr>
          <w:rFonts w:ascii="Century Gothic" w:hAnsi="Century Gothic"/>
          <w:i/>
          <w:iCs/>
          <w:color w:val="FF0000"/>
          <w:sz w:val="24"/>
          <w:szCs w:val="24"/>
        </w:rPr>
      </w:pPr>
      <w:r w:rsidRPr="00E85593">
        <w:rPr>
          <w:rFonts w:ascii="Century Gothic" w:hAnsi="Century Gothic"/>
          <w:i/>
          <w:iCs/>
          <w:color w:val="FF0000"/>
          <w:sz w:val="24"/>
          <w:szCs w:val="24"/>
        </w:rPr>
        <w:t>„Není důležité být první, ale radost z pohybu je největší vítězství.“</w:t>
      </w:r>
    </w:p>
    <w:p w14:paraId="63928276" w14:textId="3B91AA69" w:rsidR="00E85593" w:rsidRPr="00E85593" w:rsidRDefault="00E85593" w:rsidP="00E85593">
      <w:pPr>
        <w:jc w:val="center"/>
        <w:rPr>
          <w:rFonts w:ascii="Century Gothic" w:hAnsi="Century Gothic"/>
          <w:i/>
          <w:iCs/>
          <w:color w:val="FF0000"/>
          <w:sz w:val="24"/>
          <w:szCs w:val="24"/>
        </w:rPr>
      </w:pPr>
      <w:r w:rsidRPr="00E85593">
        <w:rPr>
          <w:rFonts w:ascii="Century Gothic" w:hAnsi="Century Gothic"/>
          <w:i/>
          <w:iCs/>
          <w:color w:val="FF0000"/>
          <w:sz w:val="24"/>
          <w:szCs w:val="24"/>
        </w:rPr>
        <w:t>„Pohyb jako celodenní potřeba dětí“.</w:t>
      </w:r>
    </w:p>
    <w:p w14:paraId="180B4672" w14:textId="77777777" w:rsidR="00E85593" w:rsidRDefault="00E85593">
      <w:pPr>
        <w:rPr>
          <w:rStyle w:val="Siln"/>
          <w:rFonts w:ascii="Century Gothic" w:hAnsi="Century Gothic"/>
          <w:sz w:val="24"/>
          <w:szCs w:val="24"/>
        </w:rPr>
      </w:pPr>
    </w:p>
    <w:p w14:paraId="2B10F814" w14:textId="26B7C20A" w:rsidR="00D722B6" w:rsidRDefault="00D722B6" w:rsidP="00B83F8F">
      <w:pPr>
        <w:jc w:val="center"/>
      </w:pPr>
    </w:p>
    <w:p w14:paraId="3DE48E68" w14:textId="2EFCDB9C" w:rsidR="00B83F8F" w:rsidRPr="00E6182A" w:rsidRDefault="00B83F8F" w:rsidP="00B83F8F">
      <w:pPr>
        <w:rPr>
          <w:rFonts w:ascii="Century Gothic" w:hAnsi="Century Gothic"/>
          <w:b/>
          <w:bCs/>
          <w:sz w:val="24"/>
          <w:szCs w:val="24"/>
        </w:rPr>
      </w:pPr>
      <w:r w:rsidRPr="00E6182A">
        <w:rPr>
          <w:rFonts w:ascii="Century Gothic" w:hAnsi="Century Gothic"/>
          <w:b/>
          <w:bCs/>
          <w:sz w:val="24"/>
          <w:szCs w:val="24"/>
        </w:rPr>
        <w:t>Charakteristika projektu</w:t>
      </w:r>
    </w:p>
    <w:p w14:paraId="317390E0" w14:textId="3C3EDDDF" w:rsidR="007B78FE" w:rsidRPr="00973C8F" w:rsidRDefault="00B83F8F" w:rsidP="00476D32">
      <w:pPr>
        <w:spacing w:after="0" w:line="240" w:lineRule="auto"/>
        <w:ind w:firstLine="709"/>
        <w:contextualSpacing/>
        <w:rPr>
          <w:rFonts w:ascii="Century Gothic" w:hAnsi="Century Gothic"/>
          <w:sz w:val="24"/>
          <w:szCs w:val="24"/>
        </w:rPr>
      </w:pPr>
      <w:r w:rsidRPr="00973C8F">
        <w:rPr>
          <w:rFonts w:ascii="Century Gothic" w:hAnsi="Century Gothic"/>
          <w:sz w:val="24"/>
          <w:szCs w:val="24"/>
        </w:rPr>
        <w:t>Projekt je zaměřen na podporu zdravého životního stylu dětí předškolního věku prostřednictvím pohybových, přírodních a zážitkových aktivit. Základními motivy jsou přirozený pohyb, radost ze sportu, pobyt na čerstvém vzduchu, posilování vztahu k přírodním živlům (slunce, voda, vzduch) a budování zdravého těla i ducha.</w:t>
      </w:r>
      <w:r w:rsidR="00652AC4" w:rsidRPr="00973C8F">
        <w:rPr>
          <w:rFonts w:ascii="Century Gothic" w:hAnsi="Century Gothic"/>
          <w:sz w:val="24"/>
          <w:szCs w:val="24"/>
        </w:rPr>
        <w:t xml:space="preserve"> Projekt je určen pro běžnou třídu mateřské školy a je situován do všech tříd MŠ. Personální zajištění jsou pedagogičtí pracovníci a asistenti pedagoga. </w:t>
      </w:r>
      <w:r w:rsidRPr="00973C8F">
        <w:rPr>
          <w:rFonts w:ascii="Century Gothic" w:hAnsi="Century Gothic"/>
          <w:sz w:val="24"/>
          <w:szCs w:val="24"/>
        </w:rPr>
        <w:t>Projekt propojuje vzdělávací oblasti RVP PV a je koncipován jako celoroční.</w:t>
      </w:r>
      <w:r w:rsidR="00973C8F">
        <w:rPr>
          <w:rFonts w:ascii="Century Gothic" w:hAnsi="Century Gothic"/>
          <w:sz w:val="24"/>
          <w:szCs w:val="24"/>
        </w:rPr>
        <w:t xml:space="preserve"> </w:t>
      </w:r>
      <w:r w:rsidR="00C206CD" w:rsidRPr="00973C8F">
        <w:rPr>
          <w:rFonts w:ascii="Century Gothic" w:hAnsi="Century Gothic"/>
          <w:sz w:val="24"/>
          <w:szCs w:val="24"/>
        </w:rPr>
        <w:t xml:space="preserve">V rámci našeho sportovního projektu se budeme společně věnovat poznávání různých sportovních aktivit. Děti budou mít možnost navštívit sportovní centrum Fit4Life, vyzkouší si lekci jógy, navštíví plavecký bazén a atletický stadion v Uherském Hradišti. Společně budeme objevovat, jak je pohyb zábavný a zdraví prospěšný. Děti budou mít ve třídě plyšového maskota, se kterým budou cvičit a chodit na hřiště. Tento maskot je bude provázet také o víkendech doma. Děti si ho budou brát k sobě a zažívat s ním různá sportovní dobrodružství. Rodiče budou společně s dětmi zapisovat jejich zážitky do deníku, který doplní i o fotografie. Tento deník budou děti vracet zpět do mateřské školy, kde se stane součástí třídního zážitkového deníku. Ten bude sloužit jako společná kniha plná postřehů, obrázků a zážitků, do níž se zapojí děti i rodiče. Na konci školního roku nás bude čekat velká společná olympiáda na zahradě </w:t>
      </w:r>
      <w:r w:rsidR="00973C8F" w:rsidRPr="00973C8F">
        <w:rPr>
          <w:rFonts w:ascii="Century Gothic" w:hAnsi="Century Gothic"/>
          <w:sz w:val="24"/>
          <w:szCs w:val="24"/>
        </w:rPr>
        <w:t xml:space="preserve">naší </w:t>
      </w:r>
      <w:r w:rsidR="00C206CD" w:rsidRPr="00973C8F">
        <w:rPr>
          <w:rFonts w:ascii="Century Gothic" w:hAnsi="Century Gothic"/>
          <w:sz w:val="24"/>
          <w:szCs w:val="24"/>
        </w:rPr>
        <w:t xml:space="preserve">mateřské školy, které se zúčastní děti společně se svými rodiči. Kromě toho si naplánujeme také výlet do lanového centra </w:t>
      </w:r>
      <w:r w:rsidR="00BF5806">
        <w:rPr>
          <w:rFonts w:ascii="Century Gothic" w:hAnsi="Century Gothic"/>
          <w:sz w:val="24"/>
          <w:szCs w:val="24"/>
        </w:rPr>
        <w:t>„</w:t>
      </w:r>
      <w:proofErr w:type="spellStart"/>
      <w:r w:rsidR="00C206CD" w:rsidRPr="00973C8F">
        <w:rPr>
          <w:rFonts w:ascii="Century Gothic" w:hAnsi="Century Gothic"/>
          <w:sz w:val="24"/>
          <w:szCs w:val="24"/>
        </w:rPr>
        <w:t>Lanáček</w:t>
      </w:r>
      <w:proofErr w:type="spellEnd"/>
      <w:r w:rsidR="00BF5806">
        <w:rPr>
          <w:rFonts w:ascii="Century Gothic" w:hAnsi="Century Gothic"/>
          <w:sz w:val="24"/>
          <w:szCs w:val="24"/>
        </w:rPr>
        <w:t>“</w:t>
      </w:r>
      <w:r w:rsidR="00C206CD" w:rsidRPr="00973C8F">
        <w:rPr>
          <w:rFonts w:ascii="Century Gothic" w:hAnsi="Century Gothic"/>
          <w:sz w:val="24"/>
          <w:szCs w:val="24"/>
        </w:rPr>
        <w:t xml:space="preserve"> v Otrokovicích, kde děti budou moci vyzkoušet překážkové dráhy a zažít dobrodružství ve výškách.</w:t>
      </w:r>
    </w:p>
    <w:p w14:paraId="76BC05FB" w14:textId="16EA93EC" w:rsidR="009A09FB" w:rsidRPr="00973C8F" w:rsidRDefault="00C206CD" w:rsidP="00973C8F">
      <w:pPr>
        <w:ind w:firstLine="708"/>
        <w:rPr>
          <w:rFonts w:ascii="Century Gothic" w:hAnsi="Century Gothic"/>
          <w:sz w:val="24"/>
          <w:szCs w:val="24"/>
        </w:rPr>
      </w:pPr>
      <w:r w:rsidRPr="00973C8F">
        <w:rPr>
          <w:rFonts w:ascii="Century Gothic" w:hAnsi="Century Gothic"/>
          <w:sz w:val="24"/>
          <w:szCs w:val="24"/>
        </w:rPr>
        <w:t xml:space="preserve">Celý projekt bude zaměřen na radost z pohybu, spolupráci a zapojení </w:t>
      </w:r>
      <w:r w:rsidR="00973C8F" w:rsidRPr="00973C8F">
        <w:rPr>
          <w:rFonts w:ascii="Century Gothic" w:hAnsi="Century Gothic"/>
          <w:sz w:val="24"/>
          <w:szCs w:val="24"/>
        </w:rPr>
        <w:t xml:space="preserve">rodičů </w:t>
      </w:r>
      <w:r w:rsidRPr="00973C8F">
        <w:rPr>
          <w:rFonts w:ascii="Century Gothic" w:hAnsi="Century Gothic"/>
          <w:sz w:val="24"/>
          <w:szCs w:val="24"/>
        </w:rPr>
        <w:t>do společných aktivit.</w:t>
      </w:r>
    </w:p>
    <w:p w14:paraId="065EA5C7" w14:textId="7E55BD2F" w:rsidR="009A09FB" w:rsidRPr="009A09FB" w:rsidRDefault="009A09FB" w:rsidP="009A09FB">
      <w:pPr>
        <w:rPr>
          <w:rFonts w:ascii="Century Gothic" w:hAnsi="Century Gothic"/>
          <w:sz w:val="24"/>
          <w:szCs w:val="24"/>
        </w:rPr>
      </w:pPr>
      <w:r w:rsidRPr="009A09FB">
        <w:rPr>
          <w:rFonts w:ascii="Century Gothic" w:hAnsi="Century Gothic"/>
          <w:b/>
          <w:bCs/>
          <w:sz w:val="24"/>
          <w:szCs w:val="24"/>
        </w:rPr>
        <w:t>Organizace</w:t>
      </w:r>
      <w:r w:rsidRPr="009A09FB">
        <w:rPr>
          <w:rFonts w:ascii="Century Gothic" w:hAnsi="Century Gothic"/>
          <w:sz w:val="24"/>
          <w:szCs w:val="24"/>
        </w:rPr>
        <w:t xml:space="preserve">: </w:t>
      </w:r>
      <w:r w:rsidR="00626F80">
        <w:rPr>
          <w:rFonts w:ascii="Century Gothic" w:hAnsi="Century Gothic"/>
          <w:sz w:val="24"/>
          <w:szCs w:val="24"/>
        </w:rPr>
        <w:t>S</w:t>
      </w:r>
      <w:r w:rsidRPr="009A09FB">
        <w:rPr>
          <w:rFonts w:ascii="Century Gothic" w:hAnsi="Century Gothic"/>
          <w:sz w:val="24"/>
          <w:szCs w:val="24"/>
        </w:rPr>
        <w:t>kupinová, individuální, frontální</w:t>
      </w:r>
    </w:p>
    <w:p w14:paraId="31044B71" w14:textId="662D7B61" w:rsidR="009A09FB" w:rsidRDefault="009A09FB" w:rsidP="009A0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A09FB">
        <w:rPr>
          <w:rFonts w:ascii="Century Gothic" w:hAnsi="Century Gothic"/>
          <w:b/>
          <w:bCs/>
          <w:sz w:val="24"/>
          <w:szCs w:val="24"/>
        </w:rPr>
        <w:t>Místo realizace:</w:t>
      </w:r>
      <w:r w:rsidRPr="009A09FB">
        <w:rPr>
          <w:rFonts w:ascii="Century Gothic" w:hAnsi="Century Gothic"/>
          <w:sz w:val="24"/>
          <w:szCs w:val="24"/>
        </w:rPr>
        <w:t xml:space="preserve"> </w:t>
      </w:r>
      <w:r w:rsidR="00626F80">
        <w:rPr>
          <w:rFonts w:ascii="Century Gothic" w:hAnsi="Century Gothic"/>
          <w:sz w:val="24"/>
          <w:szCs w:val="24"/>
        </w:rPr>
        <w:t xml:space="preserve">V </w:t>
      </w:r>
      <w:r w:rsidRPr="009A09FB">
        <w:rPr>
          <w:rFonts w:ascii="Century Gothic" w:hAnsi="Century Gothic"/>
          <w:sz w:val="24"/>
          <w:szCs w:val="24"/>
        </w:rPr>
        <w:t xml:space="preserve">prostorách MŠ, zahrada MŠ, návštěva </w:t>
      </w:r>
      <w:r>
        <w:rPr>
          <w:rFonts w:ascii="Century Gothic" w:hAnsi="Century Gothic"/>
          <w:sz w:val="24"/>
          <w:szCs w:val="24"/>
        </w:rPr>
        <w:t xml:space="preserve">sportovního centra    </w:t>
      </w:r>
    </w:p>
    <w:p w14:paraId="780A726B" w14:textId="309138FE" w:rsidR="009A09FB" w:rsidRDefault="009A09FB" w:rsidP="009A09F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Fit4Life, Aquapark, atletický stadion, jóga v Uherském Hradišti</w:t>
      </w:r>
    </w:p>
    <w:p w14:paraId="75A03A78" w14:textId="77777777" w:rsidR="009A09FB" w:rsidRPr="009A09FB" w:rsidRDefault="009A09FB" w:rsidP="009A09F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CB9AB1F" w14:textId="1C52603A" w:rsidR="00476D32" w:rsidRDefault="009A09FB" w:rsidP="00476D32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A09FB">
        <w:rPr>
          <w:rFonts w:ascii="Century Gothic" w:hAnsi="Century Gothic"/>
          <w:b/>
          <w:bCs/>
          <w:sz w:val="24"/>
          <w:szCs w:val="24"/>
        </w:rPr>
        <w:t>Předpokládaný časový rozsah:</w:t>
      </w:r>
      <w:r w:rsidRPr="009A09FB">
        <w:rPr>
          <w:rFonts w:ascii="Century Gothic" w:hAnsi="Century Gothic"/>
          <w:sz w:val="24"/>
          <w:szCs w:val="24"/>
        </w:rPr>
        <w:t xml:space="preserve"> </w:t>
      </w:r>
      <w:r w:rsidR="00626F80">
        <w:rPr>
          <w:rFonts w:ascii="Century Gothic" w:hAnsi="Century Gothic"/>
          <w:sz w:val="24"/>
          <w:szCs w:val="24"/>
        </w:rPr>
        <w:t>Š</w:t>
      </w:r>
      <w:r w:rsidR="006E15CA">
        <w:rPr>
          <w:rFonts w:ascii="Century Gothic" w:hAnsi="Century Gothic"/>
          <w:sz w:val="24"/>
          <w:szCs w:val="24"/>
        </w:rPr>
        <w:t>kolní rok 2025/2026</w:t>
      </w:r>
    </w:p>
    <w:p w14:paraId="4043A9FF" w14:textId="4D8E720C" w:rsidR="009A09FB" w:rsidRPr="00476D32" w:rsidRDefault="009A09FB" w:rsidP="00476D32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A09FB">
        <w:rPr>
          <w:rFonts w:ascii="Century Gothic" w:hAnsi="Century Gothic"/>
          <w:b/>
          <w:bCs/>
          <w:sz w:val="24"/>
          <w:szCs w:val="24"/>
        </w:rPr>
        <w:t>Věková skupina:</w:t>
      </w:r>
      <w:r w:rsidRPr="009A09FB">
        <w:rPr>
          <w:rFonts w:ascii="Century Gothic" w:hAnsi="Century Gothic"/>
          <w:sz w:val="24"/>
          <w:szCs w:val="24"/>
        </w:rPr>
        <w:t xml:space="preserve"> </w:t>
      </w:r>
      <w:r w:rsidR="00626F80">
        <w:rPr>
          <w:rFonts w:ascii="Century Gothic" w:hAnsi="Century Gothic"/>
          <w:sz w:val="24"/>
          <w:szCs w:val="24"/>
        </w:rPr>
        <w:t>P</w:t>
      </w:r>
      <w:r w:rsidRPr="009A09FB">
        <w:rPr>
          <w:rFonts w:ascii="Century Gothic" w:hAnsi="Century Gothic"/>
          <w:sz w:val="24"/>
          <w:szCs w:val="24"/>
        </w:rPr>
        <w:t>ro děti všech věkových kategorií v MŠ</w:t>
      </w:r>
    </w:p>
    <w:p w14:paraId="0C6A6A21" w14:textId="77777777" w:rsidR="00476D32" w:rsidRDefault="00476D32" w:rsidP="00B83F8F">
      <w:pPr>
        <w:rPr>
          <w:rFonts w:ascii="Century Gothic" w:hAnsi="Century Gothic"/>
          <w:b/>
          <w:bCs/>
          <w:sz w:val="24"/>
          <w:szCs w:val="24"/>
        </w:rPr>
      </w:pPr>
    </w:p>
    <w:p w14:paraId="7F99FC97" w14:textId="4B8D7265" w:rsidR="00B83F8F" w:rsidRPr="00E6182A" w:rsidRDefault="00B83F8F" w:rsidP="00B83F8F">
      <w:pPr>
        <w:rPr>
          <w:rFonts w:ascii="Century Gothic" w:hAnsi="Century Gothic"/>
          <w:b/>
          <w:bCs/>
          <w:sz w:val="24"/>
          <w:szCs w:val="24"/>
        </w:rPr>
      </w:pPr>
      <w:r w:rsidRPr="00E6182A">
        <w:rPr>
          <w:rFonts w:ascii="Century Gothic" w:hAnsi="Century Gothic"/>
          <w:b/>
          <w:bCs/>
          <w:sz w:val="24"/>
          <w:szCs w:val="24"/>
        </w:rPr>
        <w:t>Hlavní cíle</w:t>
      </w:r>
    </w:p>
    <w:p w14:paraId="12C87F28" w14:textId="37F6A6F6" w:rsid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Podporovat zdravý životní styl dětí prostřednictvím pravidelného pohybu</w:t>
      </w:r>
    </w:p>
    <w:p w14:paraId="5CC49166" w14:textId="0C700E16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Vést děti k poznávání přírodních živlů a jejich významu pro život a zdraví</w:t>
      </w:r>
    </w:p>
    <w:p w14:paraId="49E1274E" w14:textId="41D91DA3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Vytvářet pozitivní vztah ke sportu, pohybu a zdravým návykům</w:t>
      </w:r>
    </w:p>
    <w:p w14:paraId="261B9BE4" w14:textId="77777777" w:rsidR="00E6182A" w:rsidRDefault="00E6182A" w:rsidP="00E6182A">
      <w:pPr>
        <w:spacing w:after="0" w:line="240" w:lineRule="auto"/>
        <w:ind w:right="-425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 xml:space="preserve">Rozvíjet sociální dovednosti dětí prostřednictvím společných zážitků a </w:t>
      </w:r>
      <w:r>
        <w:rPr>
          <w:rFonts w:ascii="Century Gothic" w:hAnsi="Century Gothic"/>
          <w:sz w:val="24"/>
          <w:szCs w:val="24"/>
        </w:rPr>
        <w:t xml:space="preserve">        </w:t>
      </w:r>
    </w:p>
    <w:p w14:paraId="6DE3BBCF" w14:textId="4152C02B" w:rsidR="00B83F8F" w:rsidRPr="00E6182A" w:rsidRDefault="00E6182A" w:rsidP="00E6182A">
      <w:pPr>
        <w:spacing w:after="0" w:line="240" w:lineRule="auto"/>
        <w:ind w:right="-425"/>
        <w:contextualSpacing/>
        <w:rPr>
          <w:rFonts w:ascii="Century Gothic" w:hAnsi="Century Gothic"/>
          <w:sz w:val="24"/>
          <w:szCs w:val="24"/>
        </w:rPr>
      </w:pPr>
      <w:r w:rsidRPr="00E6182A">
        <w:rPr>
          <w:rFonts w:ascii="Century Gothic" w:hAnsi="Century Gothic"/>
          <w:sz w:val="24"/>
          <w:szCs w:val="24"/>
        </w:rPr>
        <w:t xml:space="preserve">   </w:t>
      </w:r>
      <w:r w:rsidR="00B83F8F" w:rsidRPr="00E6182A">
        <w:rPr>
          <w:rFonts w:ascii="Century Gothic" w:hAnsi="Century Gothic"/>
          <w:sz w:val="24"/>
          <w:szCs w:val="24"/>
        </w:rPr>
        <w:t>spolupráce</w:t>
      </w:r>
    </w:p>
    <w:p w14:paraId="03028736" w14:textId="77777777" w:rsidR="00E6182A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6182A"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 xml:space="preserve">Podporovat komunikaci mezi MŠ a rodinou prostřednictvím zážitkových </w:t>
      </w:r>
      <w:r w:rsidRPr="00E6182A">
        <w:rPr>
          <w:rFonts w:ascii="Century Gothic" w:hAnsi="Century Gothic"/>
          <w:sz w:val="24"/>
          <w:szCs w:val="24"/>
        </w:rPr>
        <w:t xml:space="preserve"> </w:t>
      </w:r>
    </w:p>
    <w:p w14:paraId="4DF6B32C" w14:textId="1EA3162D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6182A">
        <w:rPr>
          <w:rFonts w:ascii="Century Gothic" w:hAnsi="Century Gothic"/>
          <w:sz w:val="24"/>
          <w:szCs w:val="24"/>
        </w:rPr>
        <w:t xml:space="preserve">   </w:t>
      </w:r>
      <w:r w:rsidR="00B83F8F" w:rsidRPr="00E6182A">
        <w:rPr>
          <w:rFonts w:ascii="Century Gothic" w:hAnsi="Century Gothic"/>
          <w:sz w:val="24"/>
          <w:szCs w:val="24"/>
        </w:rPr>
        <w:t>deníků a maskota</w:t>
      </w:r>
    </w:p>
    <w:p w14:paraId="0C448BDC" w14:textId="71968D0B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Naučit děti radovat se z přirozeného pohybu a sportovních aktivit</w:t>
      </w:r>
    </w:p>
    <w:p w14:paraId="331541C5" w14:textId="37ADD0E3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Posílit vytrvalost, koordinaci a obratnost</w:t>
      </w:r>
    </w:p>
    <w:p w14:paraId="23383430" w14:textId="77777777" w:rsid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 xml:space="preserve">Vést děti k tomu, aby si uvědomovaly, co jejich tělo potřebuje (pohyb, 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104D87B0" w14:textId="223371E7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B83F8F" w:rsidRPr="00E6182A">
        <w:rPr>
          <w:rFonts w:ascii="Century Gothic" w:hAnsi="Century Gothic"/>
          <w:sz w:val="24"/>
          <w:szCs w:val="24"/>
        </w:rPr>
        <w:t>odpočinek, zdravá strava)</w:t>
      </w:r>
    </w:p>
    <w:p w14:paraId="08E3EC16" w14:textId="2AA571CD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Rozvíjet environmentální vnímání prostřednictvím přírody a jejích darů</w:t>
      </w:r>
    </w:p>
    <w:p w14:paraId="2593C9C6" w14:textId="280B98DF" w:rsidR="00B83F8F" w:rsidRPr="00E6182A" w:rsidRDefault="00E6182A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B83F8F" w:rsidRPr="00E6182A">
        <w:rPr>
          <w:rFonts w:ascii="Century Gothic" w:hAnsi="Century Gothic"/>
          <w:sz w:val="24"/>
          <w:szCs w:val="24"/>
        </w:rPr>
        <w:t>Podporovat schopnost dětí podělit se o své zážitky s vrstevníky i rodinou</w:t>
      </w:r>
    </w:p>
    <w:p w14:paraId="31B07C75" w14:textId="77777777" w:rsidR="00B83F8F" w:rsidRDefault="00B83F8F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40276255" w14:textId="77777777" w:rsidR="009A09FB" w:rsidRDefault="009A09FB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4CDEB878" w14:textId="77777777" w:rsidR="009A09FB" w:rsidRDefault="009A09FB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7121F186" w14:textId="77777777" w:rsidR="00F808BF" w:rsidRDefault="00F808BF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18CAD6D4" w14:textId="77777777" w:rsidR="009A09FB" w:rsidRDefault="009A09FB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21BC6C9" w14:textId="77777777" w:rsidR="009222C8" w:rsidRDefault="009222C8" w:rsidP="009222C8">
      <w:pPr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  <w:r w:rsidRPr="009222C8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>Dílčí cíle projektu:</w:t>
      </w:r>
    </w:p>
    <w:p w14:paraId="54314D9A" w14:textId="77777777" w:rsidR="00711B67" w:rsidRPr="009222C8" w:rsidRDefault="00711B67" w:rsidP="009222C8">
      <w:pPr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</w:p>
    <w:p w14:paraId="316EE3E5" w14:textId="062985DC" w:rsidR="00651AAD" w:rsidRPr="005E2B1D" w:rsidRDefault="009222C8" w:rsidP="00711B67">
      <w:pPr>
        <w:ind w:left="720"/>
        <w:contextualSpacing/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</w:pPr>
      <w:r w:rsidRPr="005E2B1D"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  <w:t>Oblast „Dítě a jeho tělo“</w:t>
      </w:r>
    </w:p>
    <w:p w14:paraId="05D36B27" w14:textId="10875B9C" w:rsidR="00711B67" w:rsidRPr="00711B67" w:rsidRDefault="00711B67" w:rsidP="00711B67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11B67">
        <w:rPr>
          <w:rFonts w:ascii="Century Gothic" w:eastAsia="Calibri" w:hAnsi="Century Gothic" w:cs="Times New Roman"/>
          <w:sz w:val="24"/>
          <w:szCs w:val="24"/>
        </w:rPr>
        <w:t>uvědomění si vlastního těla</w:t>
      </w:r>
    </w:p>
    <w:p w14:paraId="1E4DC97B" w14:textId="092D372C" w:rsidR="00711B67" w:rsidRDefault="00711B67" w:rsidP="00711B67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11B67">
        <w:rPr>
          <w:rFonts w:ascii="Century Gothic" w:eastAsia="Calibri" w:hAnsi="Century Gothic" w:cs="Times New Roman"/>
          <w:sz w:val="24"/>
          <w:szCs w:val="24"/>
        </w:rPr>
        <w:t>rozvoj pohybových schopností a zdokonalování dovedností v oblasti hrubé i jemné motoriky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11B67">
        <w:rPr>
          <w:rFonts w:ascii="Century Gothic" w:eastAsia="Calibri" w:hAnsi="Century Gothic" w:cs="Times New Roman"/>
          <w:sz w:val="24"/>
          <w:szCs w:val="24"/>
        </w:rPr>
        <w:t>(koordinace a rozsahu pohybu, dýchání, koordinace ruky a oka apod.), ovládání pohybového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11B67">
        <w:rPr>
          <w:rFonts w:ascii="Century Gothic" w:eastAsia="Calibri" w:hAnsi="Century Gothic" w:cs="Times New Roman"/>
          <w:sz w:val="24"/>
          <w:szCs w:val="24"/>
        </w:rPr>
        <w:t>aparátu a tělesných funkcí</w:t>
      </w:r>
    </w:p>
    <w:p w14:paraId="6D74ED81" w14:textId="7C738AD2" w:rsidR="00711B67" w:rsidRDefault="00711B67" w:rsidP="00711B67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711B67">
        <w:rPr>
          <w:rFonts w:ascii="Century Gothic" w:eastAsia="Calibri" w:hAnsi="Century Gothic" w:cs="Times New Roman"/>
          <w:sz w:val="24"/>
          <w:szCs w:val="24"/>
        </w:rPr>
        <w:t>rozvoj fyzické i psychické zdatnost</w:t>
      </w:r>
    </w:p>
    <w:p w14:paraId="0EEC7B49" w14:textId="30BB473C" w:rsidR="00711B67" w:rsidRDefault="00072272" w:rsidP="00711B67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osvojení si poznatků o těle a jeho zdraví, o pohybových činnostech a jejich kvalitě</w:t>
      </w:r>
    </w:p>
    <w:p w14:paraId="3A4F5A77" w14:textId="7FCC47A1" w:rsidR="00B24421" w:rsidRPr="00B24421" w:rsidRDefault="00B24421" w:rsidP="00B24421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B24421">
        <w:rPr>
          <w:rFonts w:ascii="Century Gothic" w:eastAsia="Calibri" w:hAnsi="Century Gothic" w:cs="Times New Roman"/>
          <w:sz w:val="24"/>
          <w:szCs w:val="24"/>
        </w:rPr>
        <w:t>osvojení si poznatků a dovedností důležitých k podpoře zdraví, bezpečí, osobní pohody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B24421">
        <w:rPr>
          <w:rFonts w:ascii="Century Gothic" w:eastAsia="Calibri" w:hAnsi="Century Gothic" w:cs="Times New Roman"/>
          <w:sz w:val="24"/>
          <w:szCs w:val="24"/>
        </w:rPr>
        <w:t>i pohody prostředí</w:t>
      </w:r>
    </w:p>
    <w:p w14:paraId="304E8F0F" w14:textId="22ABE7D6" w:rsidR="00072272" w:rsidRDefault="00072272" w:rsidP="00711B67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vytváření zdravých životních návyků a postojů jako základů zdravého životního styl</w:t>
      </w:r>
      <w:r>
        <w:rPr>
          <w:rFonts w:ascii="Century Gothic" w:eastAsia="Calibri" w:hAnsi="Century Gothic" w:cs="Times New Roman"/>
          <w:sz w:val="24"/>
          <w:szCs w:val="24"/>
        </w:rPr>
        <w:t>u</w:t>
      </w:r>
    </w:p>
    <w:p w14:paraId="1ECEBB57" w14:textId="77777777" w:rsidR="00072272" w:rsidRPr="005E2B1D" w:rsidRDefault="00072272" w:rsidP="00072272">
      <w:pPr>
        <w:contextualSpacing/>
        <w:rPr>
          <w:rFonts w:ascii="Century Gothic" w:eastAsia="Calibri" w:hAnsi="Century Gothic" w:cs="Times New Roman"/>
          <w:color w:val="92D050"/>
          <w:sz w:val="24"/>
          <w:szCs w:val="24"/>
        </w:rPr>
      </w:pPr>
    </w:p>
    <w:p w14:paraId="18F2BE2F" w14:textId="77777777" w:rsidR="009222C8" w:rsidRPr="005E2B1D" w:rsidRDefault="009222C8" w:rsidP="00072272">
      <w:pPr>
        <w:ind w:left="720"/>
        <w:contextualSpacing/>
        <w:rPr>
          <w:rFonts w:ascii="Century Gothic" w:eastAsia="Calibri" w:hAnsi="Century Gothic" w:cs="Times New Roman"/>
          <w:b/>
          <w:bCs/>
          <w:color w:val="00B050"/>
          <w:sz w:val="24"/>
          <w:szCs w:val="24"/>
          <w:u w:val="single"/>
        </w:rPr>
      </w:pPr>
      <w:r w:rsidRPr="005E2B1D"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  <w:t>Oblast „Dítě a jeho psychika“</w:t>
      </w:r>
    </w:p>
    <w:p w14:paraId="034ADF75" w14:textId="0EF5835F" w:rsidR="009222C8" w:rsidRDefault="00651AAD" w:rsidP="00651AAD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651AAD">
        <w:rPr>
          <w:rFonts w:ascii="Century Gothic" w:eastAsia="Calibri" w:hAnsi="Century Gothic" w:cs="Times New Roman"/>
          <w:sz w:val="24"/>
          <w:szCs w:val="24"/>
        </w:rPr>
        <w:t>rozvoj řečových schopností a jazykových dovedností receptivních (vnímání, naslouchání,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651AAD">
        <w:rPr>
          <w:rFonts w:ascii="Century Gothic" w:eastAsia="Calibri" w:hAnsi="Century Gothic" w:cs="Times New Roman"/>
          <w:sz w:val="24"/>
          <w:szCs w:val="24"/>
        </w:rPr>
        <w:t>porozumění) i produktivních (výslovnosti, vytváření pojmů, mluvního projevu, vyjadřování)</w:t>
      </w:r>
    </w:p>
    <w:p w14:paraId="6811146C" w14:textId="28758C36" w:rsidR="00E90F2A" w:rsidRDefault="00E90F2A" w:rsidP="00651AAD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r</w:t>
      </w:r>
      <w:r w:rsidRPr="00E90F2A">
        <w:rPr>
          <w:rFonts w:ascii="Century Gothic" w:eastAsia="Calibri" w:hAnsi="Century Gothic" w:cs="Times New Roman"/>
          <w:sz w:val="24"/>
          <w:szCs w:val="24"/>
        </w:rPr>
        <w:t>ozvoj tvořivosti (tvořivého myšlení, řešení problémů, tvořivého sebevyjádření)</w:t>
      </w:r>
    </w:p>
    <w:p w14:paraId="0C0A6B7E" w14:textId="2D86CF99" w:rsidR="00E90F2A" w:rsidRDefault="001B0AFE" w:rsidP="001B0AFE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p</w:t>
      </w:r>
      <w:r w:rsidRPr="001B0AFE">
        <w:rPr>
          <w:rFonts w:ascii="Century Gothic" w:eastAsia="Calibri" w:hAnsi="Century Gothic" w:cs="Times New Roman"/>
          <w:sz w:val="24"/>
          <w:szCs w:val="24"/>
        </w:rPr>
        <w:t>oznávání sebe sama, rozvoj pozitivních citů ve vztahu k sobě (uvědomění si vlastní identity,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B0AFE">
        <w:rPr>
          <w:rFonts w:ascii="Century Gothic" w:eastAsia="Calibri" w:hAnsi="Century Gothic" w:cs="Times New Roman"/>
          <w:sz w:val="24"/>
          <w:szCs w:val="24"/>
        </w:rPr>
        <w:t>získání sebevědomí, sebedůvěry, osobní spokojenosti</w:t>
      </w:r>
    </w:p>
    <w:p w14:paraId="78AEA851" w14:textId="69CDED98" w:rsidR="001B0AFE" w:rsidRPr="001B0AFE" w:rsidRDefault="001B0AFE" w:rsidP="001B0AFE">
      <w:pPr>
        <w:numPr>
          <w:ilvl w:val="0"/>
          <w:numId w:val="3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1B0AFE">
        <w:rPr>
          <w:rFonts w:ascii="Century Gothic" w:eastAsia="Calibri" w:hAnsi="Century Gothic" w:cs="Times New Roman"/>
          <w:sz w:val="24"/>
          <w:szCs w:val="24"/>
        </w:rPr>
        <w:t>rozvoj schopnosti sebeovládání</w:t>
      </w:r>
    </w:p>
    <w:p w14:paraId="31757CAD" w14:textId="77777777" w:rsidR="009222C8" w:rsidRPr="009222C8" w:rsidRDefault="009222C8" w:rsidP="009222C8">
      <w:pPr>
        <w:ind w:left="720"/>
        <w:contextualSpacing/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</w:p>
    <w:p w14:paraId="339F7762" w14:textId="6A6B4CFD" w:rsidR="009222C8" w:rsidRPr="005E2B1D" w:rsidRDefault="009222C8" w:rsidP="00651AAD">
      <w:pPr>
        <w:ind w:left="720"/>
        <w:contextualSpacing/>
        <w:rPr>
          <w:rFonts w:ascii="Century Gothic" w:eastAsia="Calibri" w:hAnsi="Century Gothic" w:cs="Times New Roman"/>
          <w:b/>
          <w:bCs/>
          <w:color w:val="00B050"/>
          <w:sz w:val="24"/>
          <w:szCs w:val="24"/>
          <w:u w:val="single"/>
        </w:rPr>
      </w:pPr>
      <w:r w:rsidRPr="005E2B1D"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  <w:t>Oblast: „Dítě a ten druhý“</w:t>
      </w:r>
    </w:p>
    <w:p w14:paraId="07B3C68B" w14:textId="3D2E359B" w:rsidR="009222C8" w:rsidRDefault="001B0AFE" w:rsidP="001B0AFE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1B0AFE">
        <w:rPr>
          <w:rFonts w:ascii="Century Gothic" w:eastAsia="Calibri" w:hAnsi="Century Gothic" w:cs="Times New Roman"/>
          <w:sz w:val="24"/>
          <w:szCs w:val="24"/>
        </w:rPr>
        <w:t>vytváření prosociálních postojů (rozvoj sociální citlivosti, tolerance, respektu, přizpůsobivosti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B0AFE">
        <w:rPr>
          <w:rFonts w:ascii="Century Gothic" w:eastAsia="Calibri" w:hAnsi="Century Gothic" w:cs="Times New Roman"/>
          <w:sz w:val="24"/>
          <w:szCs w:val="24"/>
        </w:rPr>
        <w:t>apod</w:t>
      </w:r>
      <w:r>
        <w:rPr>
          <w:rFonts w:ascii="Century Gothic" w:eastAsia="Calibri" w:hAnsi="Century Gothic" w:cs="Times New Roman"/>
          <w:sz w:val="24"/>
          <w:szCs w:val="24"/>
        </w:rPr>
        <w:t>.)</w:t>
      </w:r>
    </w:p>
    <w:p w14:paraId="65148F43" w14:textId="2582183B" w:rsidR="0013518E" w:rsidRDefault="0013518E" w:rsidP="001B0AFE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13518E">
        <w:rPr>
          <w:rFonts w:ascii="Century Gothic" w:eastAsia="Calibri" w:hAnsi="Century Gothic" w:cs="Times New Roman"/>
          <w:sz w:val="24"/>
          <w:szCs w:val="24"/>
        </w:rPr>
        <w:t>rozvoj kooperativních dovednos</w:t>
      </w:r>
      <w:r>
        <w:rPr>
          <w:rFonts w:ascii="Century Gothic" w:eastAsia="Calibri" w:hAnsi="Century Gothic" w:cs="Times New Roman"/>
          <w:sz w:val="24"/>
          <w:szCs w:val="24"/>
        </w:rPr>
        <w:t>tí</w:t>
      </w:r>
    </w:p>
    <w:p w14:paraId="00B44554" w14:textId="77777777" w:rsidR="001B0AFE" w:rsidRPr="005E2B1D" w:rsidRDefault="001B0AFE" w:rsidP="001B0AFE">
      <w:pPr>
        <w:ind w:left="720"/>
        <w:contextualSpacing/>
        <w:rPr>
          <w:rFonts w:ascii="Century Gothic" w:eastAsia="Calibri" w:hAnsi="Century Gothic" w:cs="Times New Roman"/>
          <w:color w:val="92D050"/>
          <w:sz w:val="24"/>
          <w:szCs w:val="24"/>
        </w:rPr>
      </w:pPr>
    </w:p>
    <w:p w14:paraId="16D4711B" w14:textId="77777777" w:rsidR="009222C8" w:rsidRPr="005E2B1D" w:rsidRDefault="009222C8" w:rsidP="00B24421">
      <w:pPr>
        <w:ind w:left="720"/>
        <w:contextualSpacing/>
        <w:rPr>
          <w:rFonts w:ascii="Century Gothic" w:eastAsia="Calibri" w:hAnsi="Century Gothic" w:cs="Times New Roman"/>
          <w:b/>
          <w:bCs/>
          <w:color w:val="00B050"/>
          <w:sz w:val="24"/>
          <w:szCs w:val="24"/>
          <w:u w:val="single"/>
        </w:rPr>
      </w:pPr>
      <w:r w:rsidRPr="005E2B1D"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  <w:t>Oblast: „Dítě a společnost“</w:t>
      </w:r>
    </w:p>
    <w:p w14:paraId="6F03CB88" w14:textId="6AAA0778" w:rsidR="009222C8" w:rsidRDefault="00D015FD" w:rsidP="00D015FD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D015FD">
        <w:rPr>
          <w:rFonts w:ascii="Century Gothic" w:eastAsia="Calibri" w:hAnsi="Century Gothic" w:cs="Times New Roman"/>
          <w:sz w:val="24"/>
          <w:szCs w:val="24"/>
        </w:rPr>
        <w:t>poznávání pravidel společenského soužití a jejich spoluvytváření v rámci přirozeného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D015FD">
        <w:rPr>
          <w:rFonts w:ascii="Century Gothic" w:eastAsia="Calibri" w:hAnsi="Century Gothic" w:cs="Times New Roman"/>
          <w:sz w:val="24"/>
          <w:szCs w:val="24"/>
        </w:rPr>
        <w:t>sociokulturního prostředí, porozumění základním projevům neverbální komunikac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D015FD">
        <w:rPr>
          <w:rFonts w:ascii="Century Gothic" w:eastAsia="Calibri" w:hAnsi="Century Gothic" w:cs="Times New Roman"/>
          <w:sz w:val="24"/>
          <w:szCs w:val="24"/>
        </w:rPr>
        <w:t>obvyklým v tomto prostředí</w:t>
      </w:r>
    </w:p>
    <w:p w14:paraId="65A449A4" w14:textId="1994DFFE" w:rsidR="00D015FD" w:rsidRPr="00D015FD" w:rsidRDefault="00D015FD" w:rsidP="00D015FD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r</w:t>
      </w:r>
      <w:r w:rsidRPr="00D015FD">
        <w:rPr>
          <w:rFonts w:ascii="Century Gothic" w:eastAsia="Calibri" w:hAnsi="Century Gothic" w:cs="Times New Roman"/>
          <w:sz w:val="24"/>
          <w:szCs w:val="24"/>
        </w:rPr>
        <w:t>ozvoj základních kulturně společenských postojů, návyků a dovedností dítěte, rozvoj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D015FD">
        <w:rPr>
          <w:rFonts w:ascii="Century Gothic" w:eastAsia="Calibri" w:hAnsi="Century Gothic" w:cs="Times New Roman"/>
          <w:sz w:val="24"/>
          <w:szCs w:val="24"/>
        </w:rPr>
        <w:t>schopnosti projevovat se autenticky, chovat se autonomně, prosociálně a aktivně s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D015FD">
        <w:rPr>
          <w:rFonts w:ascii="Century Gothic" w:eastAsia="Calibri" w:hAnsi="Century Gothic" w:cs="Times New Roman"/>
          <w:sz w:val="24"/>
          <w:szCs w:val="24"/>
        </w:rPr>
        <w:t>přizpůsobovat společenskému prostředí a zvládat jeho změny</w:t>
      </w:r>
    </w:p>
    <w:p w14:paraId="66E224C7" w14:textId="77777777" w:rsidR="00D015FD" w:rsidRPr="00D015FD" w:rsidRDefault="00D015FD" w:rsidP="00D015FD">
      <w:pPr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7FA41F7B" w14:textId="77777777" w:rsidR="009222C8" w:rsidRPr="005E2B1D" w:rsidRDefault="009222C8" w:rsidP="00CF2B68">
      <w:pPr>
        <w:ind w:left="720"/>
        <w:contextualSpacing/>
        <w:rPr>
          <w:rFonts w:ascii="Century Gothic" w:eastAsia="Calibri" w:hAnsi="Century Gothic" w:cs="Times New Roman"/>
          <w:b/>
          <w:bCs/>
          <w:color w:val="00B050"/>
          <w:sz w:val="24"/>
          <w:szCs w:val="24"/>
          <w:u w:val="single"/>
        </w:rPr>
      </w:pPr>
      <w:r w:rsidRPr="005E2B1D">
        <w:rPr>
          <w:rFonts w:ascii="Century Gothic" w:eastAsia="Calibri" w:hAnsi="Century Gothic" w:cs="Times New Roman"/>
          <w:b/>
          <w:bCs/>
          <w:color w:val="00B050"/>
          <w:sz w:val="24"/>
          <w:szCs w:val="24"/>
        </w:rPr>
        <w:t>Oblast: „Dítě a svět“</w:t>
      </w:r>
    </w:p>
    <w:p w14:paraId="5658B448" w14:textId="4A4778CE" w:rsidR="009222C8" w:rsidRDefault="00CF2B68" w:rsidP="00CF2B68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CF2B68">
        <w:rPr>
          <w:rFonts w:ascii="Century Gothic" w:eastAsia="Calibri" w:hAnsi="Century Gothic" w:cs="Times New Roman"/>
          <w:sz w:val="24"/>
          <w:szCs w:val="24"/>
        </w:rPr>
        <w:t>seznamování s místem a prostředím, ve kterém dítě žije, a vytváření pozitivního vztahu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CF2B68">
        <w:rPr>
          <w:rFonts w:ascii="Century Gothic" w:eastAsia="Calibri" w:hAnsi="Century Gothic" w:cs="Times New Roman"/>
          <w:sz w:val="24"/>
          <w:szCs w:val="24"/>
        </w:rPr>
        <w:t>k</w:t>
      </w:r>
      <w:r>
        <w:rPr>
          <w:rFonts w:ascii="Century Gothic" w:eastAsia="Calibri" w:hAnsi="Century Gothic" w:cs="Times New Roman"/>
          <w:sz w:val="24"/>
          <w:szCs w:val="24"/>
        </w:rPr>
        <w:t> </w:t>
      </w:r>
      <w:r w:rsidRPr="00CF2B68">
        <w:rPr>
          <w:rFonts w:ascii="Century Gothic" w:eastAsia="Calibri" w:hAnsi="Century Gothic" w:cs="Times New Roman"/>
          <w:sz w:val="24"/>
          <w:szCs w:val="24"/>
        </w:rPr>
        <w:t>němu</w:t>
      </w:r>
    </w:p>
    <w:p w14:paraId="777CDC7C" w14:textId="311B80F8" w:rsidR="00CF2B68" w:rsidRDefault="00CF2B68" w:rsidP="00CF2B68">
      <w:pPr>
        <w:numPr>
          <w:ilvl w:val="0"/>
          <w:numId w:val="4"/>
        </w:numPr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CF2B68">
        <w:rPr>
          <w:rFonts w:ascii="Century Gothic" w:eastAsia="Calibri" w:hAnsi="Century Gothic" w:cs="Times New Roman"/>
          <w:sz w:val="24"/>
          <w:szCs w:val="24"/>
        </w:rPr>
        <w:t>rozvoj schopnosti přizpůsobovat se podmínkám vnějšího prostředí i jeho změná</w:t>
      </w:r>
      <w:r>
        <w:rPr>
          <w:rFonts w:ascii="Century Gothic" w:eastAsia="Calibri" w:hAnsi="Century Gothic" w:cs="Times New Roman"/>
          <w:sz w:val="24"/>
          <w:szCs w:val="24"/>
        </w:rPr>
        <w:t>m</w:t>
      </w:r>
    </w:p>
    <w:p w14:paraId="630272D2" w14:textId="77777777" w:rsidR="0017650A" w:rsidRDefault="0017650A" w:rsidP="0017650A">
      <w:pPr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2789CE5E" w14:textId="77777777" w:rsidR="0017650A" w:rsidRDefault="0017650A" w:rsidP="0017650A">
      <w:pPr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75A096C9" w14:textId="77777777" w:rsidR="0017650A" w:rsidRDefault="0017650A" w:rsidP="0017650A">
      <w:pPr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13C76503" w14:textId="77777777" w:rsidR="00626F80" w:rsidRPr="00CF2B68" w:rsidRDefault="00626F80" w:rsidP="0017650A">
      <w:pPr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24091F13" w14:textId="77777777" w:rsidR="009222C8" w:rsidRPr="009222C8" w:rsidRDefault="009222C8" w:rsidP="009222C8">
      <w:pPr>
        <w:ind w:left="720"/>
        <w:contextualSpacing/>
        <w:rPr>
          <w:rFonts w:ascii="Calibri" w:eastAsia="Calibri" w:hAnsi="Calibri" w:cs="Times New Roman"/>
        </w:rPr>
      </w:pPr>
    </w:p>
    <w:p w14:paraId="0CF9EB7B" w14:textId="77777777" w:rsidR="009222C8" w:rsidRPr="00A10B07" w:rsidRDefault="009222C8" w:rsidP="009222C8">
      <w:pPr>
        <w:ind w:left="720"/>
        <w:contextualSpacing/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</w:p>
    <w:p w14:paraId="6ACB7D69" w14:textId="33374478" w:rsidR="009222C8" w:rsidRDefault="009222C8" w:rsidP="009222C8">
      <w:pPr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</w:pPr>
      <w:r w:rsidRPr="00A10B07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>Očekávané výstupy:</w:t>
      </w:r>
      <w:r w:rsidR="00CC42BD" w:rsidRPr="00A10B07">
        <w:rPr>
          <w:rFonts w:ascii="Century Gothic" w:eastAsia="Calibri" w:hAnsi="Century Gothic" w:cs="Times New Roman"/>
          <w:b/>
          <w:bCs/>
          <w:sz w:val="24"/>
          <w:szCs w:val="24"/>
          <w:u w:val="single"/>
        </w:rPr>
        <w:t xml:space="preserve">   </w:t>
      </w:r>
    </w:p>
    <w:p w14:paraId="452BBFAA" w14:textId="1E25675C" w:rsidR="00072272" w:rsidRDefault="00072272" w:rsidP="00072272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zachovávat správné držení těla</w:t>
      </w:r>
    </w:p>
    <w:p w14:paraId="2BD73409" w14:textId="5831D5CA" w:rsidR="00072272" w:rsidRDefault="00072272" w:rsidP="00072272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zvládat základní pohybové dovednosti a prostorovou orientaci, běžné způsoby pohybu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072272">
        <w:rPr>
          <w:rFonts w:ascii="Century Gothic" w:eastAsia="Calibri" w:hAnsi="Century Gothic" w:cs="Times New Roman"/>
          <w:sz w:val="24"/>
          <w:szCs w:val="24"/>
        </w:rPr>
        <w:t>v různém prostředí (zvládat překážky, házet a chytat míč, užívat různé náčiní, pohybovat s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072272">
        <w:rPr>
          <w:rFonts w:ascii="Century Gothic" w:eastAsia="Calibri" w:hAnsi="Century Gothic" w:cs="Times New Roman"/>
          <w:sz w:val="24"/>
          <w:szCs w:val="24"/>
        </w:rPr>
        <w:t>ve skupině dětí, pohybovat se na sněhu, ledu, ve vodě, v písku)</w:t>
      </w:r>
    </w:p>
    <w:p w14:paraId="56CBC495" w14:textId="2C64951E" w:rsidR="00072272" w:rsidRDefault="00072272" w:rsidP="00072272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k</w:t>
      </w:r>
      <w:r w:rsidRPr="00072272">
        <w:rPr>
          <w:rFonts w:ascii="Century Gothic" w:eastAsia="Calibri" w:hAnsi="Century Gothic" w:cs="Times New Roman"/>
          <w:sz w:val="24"/>
          <w:szCs w:val="24"/>
        </w:rPr>
        <w:t>oordinovat lokomoci a další polohy a pohyby těla, sladit pohyb s rytmem a hudbou</w:t>
      </w:r>
    </w:p>
    <w:p w14:paraId="474749F5" w14:textId="27029342" w:rsidR="00072272" w:rsidRDefault="00072272" w:rsidP="00072272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rozlišovat, co prospívá zdraví a co mu škodí; chovat se tak, aby v situacích pro dítě běžných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072272">
        <w:rPr>
          <w:rFonts w:ascii="Century Gothic" w:eastAsia="Calibri" w:hAnsi="Century Gothic" w:cs="Times New Roman"/>
          <w:sz w:val="24"/>
          <w:szCs w:val="24"/>
        </w:rPr>
        <w:t>a jemu známých neohrožovalo zdraví, bezpečí a pohodu svou ani druhých</w:t>
      </w:r>
    </w:p>
    <w:p w14:paraId="1D4C3EF1" w14:textId="50481F3A" w:rsidR="00B24421" w:rsidRPr="00B24421" w:rsidRDefault="00B24421" w:rsidP="00B24421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B24421">
        <w:rPr>
          <w:rFonts w:ascii="Century Gothic" w:eastAsia="Calibri" w:hAnsi="Century Gothic" w:cs="Times New Roman"/>
          <w:sz w:val="24"/>
          <w:szCs w:val="24"/>
        </w:rPr>
        <w:t>mít povědomí o některých způsobech ochrany osobního zdraví a bezpečí a o tom, kd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B24421">
        <w:rPr>
          <w:rFonts w:ascii="Century Gothic" w:eastAsia="Calibri" w:hAnsi="Century Gothic" w:cs="Times New Roman"/>
          <w:sz w:val="24"/>
          <w:szCs w:val="24"/>
        </w:rPr>
        <w:t>v případě potřeby hledat pomoc (kam se obrátit, koho přivolat, jakým způsobem apod.)</w:t>
      </w:r>
    </w:p>
    <w:p w14:paraId="02FE6629" w14:textId="0A336A55" w:rsidR="00072272" w:rsidRDefault="00072272" w:rsidP="00072272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072272">
        <w:rPr>
          <w:rFonts w:ascii="Century Gothic" w:eastAsia="Calibri" w:hAnsi="Century Gothic" w:cs="Times New Roman"/>
          <w:sz w:val="24"/>
          <w:szCs w:val="24"/>
        </w:rPr>
        <w:t>mít povědomí o významu péče o čistotu a zdraví, o významu aktivního pohybu a zdravé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072272">
        <w:rPr>
          <w:rFonts w:ascii="Century Gothic" w:eastAsia="Calibri" w:hAnsi="Century Gothic" w:cs="Times New Roman"/>
          <w:sz w:val="24"/>
          <w:szCs w:val="24"/>
        </w:rPr>
        <w:t>výživy</w:t>
      </w:r>
    </w:p>
    <w:p w14:paraId="05032193" w14:textId="06EC1A03" w:rsidR="00E90F2A" w:rsidRPr="001B0AFE" w:rsidRDefault="00651AAD" w:rsidP="00E90F2A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651AAD">
        <w:rPr>
          <w:rFonts w:ascii="Century Gothic" w:eastAsia="Calibri" w:hAnsi="Century Gothic" w:cs="Times New Roman"/>
          <w:sz w:val="24"/>
          <w:szCs w:val="24"/>
        </w:rPr>
        <w:t>učit se zpaměti krátké texty (reprodukovat říkanky, písničky, pohádky, zvládnout jednoduchou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651AAD">
        <w:rPr>
          <w:rFonts w:ascii="Century Gothic" w:eastAsia="Calibri" w:hAnsi="Century Gothic" w:cs="Times New Roman"/>
          <w:sz w:val="24"/>
          <w:szCs w:val="24"/>
        </w:rPr>
        <w:t>dramatickou úlohu apod</w:t>
      </w:r>
      <w:r>
        <w:rPr>
          <w:rFonts w:ascii="Century Gothic" w:eastAsia="Calibri" w:hAnsi="Century Gothic" w:cs="Times New Roman"/>
          <w:sz w:val="24"/>
          <w:szCs w:val="24"/>
        </w:rPr>
        <w:t>.)</w:t>
      </w:r>
    </w:p>
    <w:p w14:paraId="614BDF9F" w14:textId="22623F35" w:rsidR="00E90F2A" w:rsidRDefault="00E90F2A" w:rsidP="00E90F2A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v</w:t>
      </w:r>
      <w:r w:rsidRPr="00E90F2A">
        <w:rPr>
          <w:rFonts w:ascii="Century Gothic" w:eastAsia="Calibri" w:hAnsi="Century Gothic" w:cs="Times New Roman"/>
          <w:sz w:val="24"/>
          <w:szCs w:val="24"/>
        </w:rPr>
        <w:t>yjadřovat svou představivost a fantazii v tvořivých činnostech (konstruktivních, výtvarných,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E90F2A">
        <w:rPr>
          <w:rFonts w:ascii="Century Gothic" w:eastAsia="Calibri" w:hAnsi="Century Gothic" w:cs="Times New Roman"/>
          <w:sz w:val="24"/>
          <w:szCs w:val="24"/>
        </w:rPr>
        <w:t>hudebních, pohybových či dramatických) i ve slovních výpovědích k</w:t>
      </w:r>
      <w:r w:rsidR="001B0AFE">
        <w:rPr>
          <w:rFonts w:ascii="Century Gothic" w:eastAsia="Calibri" w:hAnsi="Century Gothic" w:cs="Times New Roman"/>
          <w:sz w:val="24"/>
          <w:szCs w:val="24"/>
        </w:rPr>
        <w:t> </w:t>
      </w:r>
      <w:r w:rsidRPr="00E90F2A">
        <w:rPr>
          <w:rFonts w:ascii="Century Gothic" w:eastAsia="Calibri" w:hAnsi="Century Gothic" w:cs="Times New Roman"/>
          <w:sz w:val="24"/>
          <w:szCs w:val="24"/>
        </w:rPr>
        <w:t>nim</w:t>
      </w:r>
    </w:p>
    <w:p w14:paraId="05651845" w14:textId="6BA3441C" w:rsidR="001B0AFE" w:rsidRDefault="001B0AFE" w:rsidP="00E90F2A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1B0AFE">
        <w:rPr>
          <w:rFonts w:ascii="Century Gothic" w:eastAsia="Calibri" w:hAnsi="Century Gothic" w:cs="Times New Roman"/>
          <w:sz w:val="24"/>
          <w:szCs w:val="24"/>
        </w:rPr>
        <w:t>uvědomovat si své možnosti i limity (své silné i slabé stránky</w:t>
      </w:r>
    </w:p>
    <w:p w14:paraId="44A0F46A" w14:textId="0F2FAB5A" w:rsidR="001B0AFE" w:rsidRDefault="001B0AFE" w:rsidP="001B0AFE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1B0AFE">
        <w:rPr>
          <w:rFonts w:ascii="Century Gothic" w:eastAsia="Calibri" w:hAnsi="Century Gothic" w:cs="Times New Roman"/>
          <w:sz w:val="24"/>
          <w:szCs w:val="24"/>
        </w:rPr>
        <w:t>přijímat pozitivní ocenění i svůj případný neúspěch a vyrovnat se s ním, učit se hodnotit svoj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B0AFE">
        <w:rPr>
          <w:rFonts w:ascii="Century Gothic" w:eastAsia="Calibri" w:hAnsi="Century Gothic" w:cs="Times New Roman"/>
          <w:sz w:val="24"/>
          <w:szCs w:val="24"/>
        </w:rPr>
        <w:t>osobní pokrok</w:t>
      </w:r>
      <w:r>
        <w:rPr>
          <w:rFonts w:ascii="Century Gothic" w:eastAsia="Calibri" w:hAnsi="Century Gothic" w:cs="Times New Roman"/>
          <w:sz w:val="24"/>
          <w:szCs w:val="24"/>
        </w:rPr>
        <w:t>y</w:t>
      </w:r>
    </w:p>
    <w:p w14:paraId="420E587D" w14:textId="4C644BBE" w:rsidR="000E2419" w:rsidRDefault="000E2419" w:rsidP="001B0AFE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s</w:t>
      </w:r>
      <w:r w:rsidRPr="000E2419">
        <w:rPr>
          <w:rFonts w:ascii="Century Gothic" w:eastAsia="Calibri" w:hAnsi="Century Gothic" w:cs="Times New Roman"/>
          <w:sz w:val="24"/>
          <w:szCs w:val="24"/>
        </w:rPr>
        <w:t>polupracovat s</w:t>
      </w:r>
      <w:r w:rsidR="0013518E">
        <w:rPr>
          <w:rFonts w:ascii="Century Gothic" w:eastAsia="Calibri" w:hAnsi="Century Gothic" w:cs="Times New Roman"/>
          <w:sz w:val="24"/>
          <w:szCs w:val="24"/>
        </w:rPr>
        <w:t> </w:t>
      </w:r>
      <w:r w:rsidRPr="000E2419">
        <w:rPr>
          <w:rFonts w:ascii="Century Gothic" w:eastAsia="Calibri" w:hAnsi="Century Gothic" w:cs="Times New Roman"/>
          <w:sz w:val="24"/>
          <w:szCs w:val="24"/>
        </w:rPr>
        <w:t>ostatními</w:t>
      </w:r>
    </w:p>
    <w:p w14:paraId="175D9AA1" w14:textId="551DB7EA" w:rsidR="0013518E" w:rsidRDefault="0013518E" w:rsidP="0013518E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13518E">
        <w:rPr>
          <w:rFonts w:ascii="Century Gothic" w:eastAsia="Calibri" w:hAnsi="Century Gothic" w:cs="Times New Roman"/>
          <w:sz w:val="24"/>
          <w:szCs w:val="24"/>
        </w:rPr>
        <w:t>dodržovat dohodnutá a pochopená pravidla vzájemného soužití a chování doma, v</w:t>
      </w:r>
      <w:r>
        <w:rPr>
          <w:rFonts w:ascii="Century Gothic" w:eastAsia="Calibri" w:hAnsi="Century Gothic" w:cs="Times New Roman"/>
          <w:sz w:val="24"/>
          <w:szCs w:val="24"/>
        </w:rPr>
        <w:t> </w:t>
      </w:r>
      <w:r w:rsidRPr="0013518E">
        <w:rPr>
          <w:rFonts w:ascii="Century Gothic" w:eastAsia="Calibri" w:hAnsi="Century Gothic" w:cs="Times New Roman"/>
          <w:sz w:val="24"/>
          <w:szCs w:val="24"/>
        </w:rPr>
        <w:t>mateřské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3518E">
        <w:rPr>
          <w:rFonts w:ascii="Century Gothic" w:eastAsia="Calibri" w:hAnsi="Century Gothic" w:cs="Times New Roman"/>
          <w:sz w:val="24"/>
          <w:szCs w:val="24"/>
        </w:rPr>
        <w:t>škole, na veřejnosti, dodržovat herní pravidla</w:t>
      </w:r>
    </w:p>
    <w:p w14:paraId="6E2721DF" w14:textId="3B561A3D" w:rsidR="00A71D64" w:rsidRDefault="00A71D64" w:rsidP="00A71D64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A71D64">
        <w:rPr>
          <w:rFonts w:ascii="Century Gothic" w:eastAsia="Calibri" w:hAnsi="Century Gothic" w:cs="Times New Roman"/>
          <w:sz w:val="24"/>
          <w:szCs w:val="24"/>
        </w:rPr>
        <w:t>tvořit si základní dětskou představu o pravidlech chování a společenských normách, co j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71D64">
        <w:rPr>
          <w:rFonts w:ascii="Century Gothic" w:eastAsia="Calibri" w:hAnsi="Century Gothic" w:cs="Times New Roman"/>
          <w:sz w:val="24"/>
          <w:szCs w:val="24"/>
        </w:rPr>
        <w:t>v souladu s nimi a co proti nim a ve vývojově odpovídajících situacích se podle této představy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71D64">
        <w:rPr>
          <w:rFonts w:ascii="Century Gothic" w:eastAsia="Calibri" w:hAnsi="Century Gothic" w:cs="Times New Roman"/>
          <w:sz w:val="24"/>
          <w:szCs w:val="24"/>
        </w:rPr>
        <w:t>chovat (doma, v mateřské škole i na veřejnosti)</w:t>
      </w:r>
    </w:p>
    <w:p w14:paraId="44A714DE" w14:textId="038755A5" w:rsidR="00A71D64" w:rsidRDefault="00A71D64" w:rsidP="00A71D64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d</w:t>
      </w:r>
      <w:r w:rsidRPr="00A71D64">
        <w:rPr>
          <w:rFonts w:ascii="Century Gothic" w:eastAsia="Calibri" w:hAnsi="Century Gothic" w:cs="Times New Roman"/>
          <w:sz w:val="24"/>
          <w:szCs w:val="24"/>
        </w:rPr>
        <w:t>održovat pravidla her a jiných činností, jednat spravedlivě, hrát férově</w:t>
      </w:r>
    </w:p>
    <w:p w14:paraId="4933DA4A" w14:textId="66B9F8D9" w:rsidR="0017650A" w:rsidRDefault="0017650A" w:rsidP="0017650A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z</w:t>
      </w:r>
      <w:r w:rsidRPr="0017650A">
        <w:rPr>
          <w:rFonts w:ascii="Century Gothic" w:eastAsia="Calibri" w:hAnsi="Century Gothic" w:cs="Times New Roman"/>
          <w:sz w:val="24"/>
          <w:szCs w:val="24"/>
        </w:rPr>
        <w:t>vládat běžné činnosti a požadavky kladené na dítě i jednoduché praktické situace, které s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7650A">
        <w:rPr>
          <w:rFonts w:ascii="Century Gothic" w:eastAsia="Calibri" w:hAnsi="Century Gothic" w:cs="Times New Roman"/>
          <w:sz w:val="24"/>
          <w:szCs w:val="24"/>
        </w:rPr>
        <w:t xml:space="preserve">doma a v mateřské škole opakují, chovat se přiměřeně a bezpečně doma i na </w:t>
      </w:r>
      <w:proofErr w:type="gramStart"/>
      <w:r w:rsidRPr="0017650A">
        <w:rPr>
          <w:rFonts w:ascii="Century Gothic" w:eastAsia="Calibri" w:hAnsi="Century Gothic" w:cs="Times New Roman"/>
          <w:sz w:val="24"/>
          <w:szCs w:val="24"/>
        </w:rPr>
        <w:t>veřejnosti(</w:t>
      </w:r>
      <w:proofErr w:type="gramEnd"/>
      <w:r w:rsidRPr="0017650A">
        <w:rPr>
          <w:rFonts w:ascii="Century Gothic" w:eastAsia="Calibri" w:hAnsi="Century Gothic" w:cs="Times New Roman"/>
          <w:sz w:val="24"/>
          <w:szCs w:val="24"/>
        </w:rPr>
        <w:t>na ulici, na hřišti, v obchodě, u lékaře apod.)</w:t>
      </w:r>
    </w:p>
    <w:p w14:paraId="35B3D37F" w14:textId="3B6AF497" w:rsidR="0017650A" w:rsidRPr="0017650A" w:rsidRDefault="0017650A" w:rsidP="0017650A">
      <w:pPr>
        <w:pStyle w:val="Odstavecseseznamem"/>
        <w:numPr>
          <w:ilvl w:val="0"/>
          <w:numId w:val="28"/>
        </w:numPr>
        <w:rPr>
          <w:rFonts w:ascii="Century Gothic" w:eastAsia="Calibri" w:hAnsi="Century Gothic" w:cs="Times New Roman"/>
          <w:sz w:val="24"/>
          <w:szCs w:val="24"/>
        </w:rPr>
      </w:pPr>
      <w:r w:rsidRPr="0017650A">
        <w:rPr>
          <w:rFonts w:ascii="Century Gothic" w:eastAsia="Calibri" w:hAnsi="Century Gothic" w:cs="Times New Roman"/>
          <w:sz w:val="24"/>
          <w:szCs w:val="24"/>
        </w:rPr>
        <w:t>porozumět, že změny jsou přirozené a samozřejmé (všechno kolem se mění, vyvíjí, pohybuje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7650A">
        <w:rPr>
          <w:rFonts w:ascii="Century Gothic" w:eastAsia="Calibri" w:hAnsi="Century Gothic" w:cs="Times New Roman"/>
          <w:sz w:val="24"/>
          <w:szCs w:val="24"/>
        </w:rPr>
        <w:t>a proměňuje) a že s těmito změnami je třeba v životě počítat, přizpůsobovat se běžně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7650A">
        <w:rPr>
          <w:rFonts w:ascii="Century Gothic" w:eastAsia="Calibri" w:hAnsi="Century Gothic" w:cs="Times New Roman"/>
          <w:sz w:val="24"/>
          <w:szCs w:val="24"/>
        </w:rPr>
        <w:t>proměnlivým okolnostem doma i v mateřské škole</w:t>
      </w:r>
    </w:p>
    <w:p w14:paraId="0FBB594F" w14:textId="77777777" w:rsidR="009222C8" w:rsidRDefault="009222C8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2C2A51C9" w14:textId="77777777" w:rsidR="009222C8" w:rsidRDefault="009222C8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577F6A8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32ADB0D0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58B41BC0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6D5ED88C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099F97C8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56733116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51DE7343" w14:textId="77777777" w:rsidR="0017650A" w:rsidRDefault="0017650A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</w:p>
    <w:p w14:paraId="1C344FC2" w14:textId="667DA07F" w:rsidR="00E6182A" w:rsidRPr="005E0CEC" w:rsidRDefault="005E2B1D" w:rsidP="00E6182A">
      <w:pPr>
        <w:spacing w:after="0"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rFonts w:ascii="Century Gothic" w:hAnsi="Century Gothic"/>
          <w:b/>
          <w:bCs/>
          <w:color w:val="002060"/>
          <w:sz w:val="24"/>
          <w:szCs w:val="24"/>
        </w:rPr>
        <w:t xml:space="preserve">    </w:t>
      </w:r>
      <w:r w:rsidR="00E6182A" w:rsidRPr="005E0CEC">
        <w:rPr>
          <w:rFonts w:ascii="Century Gothic" w:hAnsi="Century Gothic"/>
          <w:b/>
          <w:bCs/>
          <w:color w:val="002060"/>
          <w:sz w:val="24"/>
          <w:szCs w:val="24"/>
        </w:rPr>
        <w:t>Závěr projektu</w:t>
      </w:r>
    </w:p>
    <w:p w14:paraId="155457A5" w14:textId="77777777" w:rsidR="00071F7D" w:rsidRPr="00E6182A" w:rsidRDefault="00071F7D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589A268B" w14:textId="77777777" w:rsidR="00071F7D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E6182A">
        <w:rPr>
          <w:rFonts w:ascii="Century Gothic" w:hAnsi="Century Gothic"/>
          <w:sz w:val="24"/>
          <w:szCs w:val="24"/>
        </w:rPr>
        <w:t xml:space="preserve">Děti znají základní pohybové dovednosti (běh, skok, hod, lezení, plavání, </w:t>
      </w:r>
    </w:p>
    <w:p w14:paraId="617902B8" w14:textId="64E680A2" w:rsidR="00B83F8F" w:rsidRPr="00E6182A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B83F8F" w:rsidRPr="00E6182A">
        <w:rPr>
          <w:rFonts w:ascii="Century Gothic" w:hAnsi="Century Gothic"/>
          <w:sz w:val="24"/>
          <w:szCs w:val="24"/>
        </w:rPr>
        <w:t xml:space="preserve">jízda </w:t>
      </w:r>
      <w:r w:rsidR="00E6182A">
        <w:rPr>
          <w:rFonts w:ascii="Century Gothic" w:hAnsi="Century Gothic"/>
          <w:sz w:val="24"/>
          <w:szCs w:val="24"/>
        </w:rPr>
        <w:t>n</w:t>
      </w:r>
      <w:r w:rsidR="00B83F8F" w:rsidRPr="00E6182A">
        <w:rPr>
          <w:rFonts w:ascii="Century Gothic" w:hAnsi="Century Gothic"/>
          <w:sz w:val="24"/>
          <w:szCs w:val="24"/>
        </w:rPr>
        <w:t>a kole apod.)</w:t>
      </w:r>
    </w:p>
    <w:p w14:paraId="564F2E41" w14:textId="79E1B1C5" w:rsidR="00B83F8F" w:rsidRPr="00E6182A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E6182A">
        <w:rPr>
          <w:rFonts w:ascii="Century Gothic" w:hAnsi="Century Gothic"/>
          <w:sz w:val="24"/>
          <w:szCs w:val="24"/>
        </w:rPr>
        <w:t>Děti se orientují v prostředí stadionu, aquaparku či fitness centra</w:t>
      </w:r>
    </w:p>
    <w:p w14:paraId="570F361F" w14:textId="626DDA7C" w:rsidR="00B83F8F" w:rsidRPr="00E6182A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E6182A">
        <w:rPr>
          <w:rFonts w:ascii="Century Gothic" w:hAnsi="Century Gothic"/>
          <w:sz w:val="24"/>
          <w:szCs w:val="24"/>
        </w:rPr>
        <w:t>Děti vnímají pohyb a pobyt venku jako přirozenou součást života</w:t>
      </w:r>
    </w:p>
    <w:p w14:paraId="6D3CD044" w14:textId="2B63B412" w:rsidR="00B83F8F" w:rsidRPr="00E6182A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E6182A">
        <w:rPr>
          <w:rFonts w:ascii="Century Gothic" w:hAnsi="Century Gothic"/>
          <w:sz w:val="24"/>
          <w:szCs w:val="24"/>
        </w:rPr>
        <w:t>Vzniká společná kniha zážitků prostřednictvím zážitkových deníků a fotografií</w:t>
      </w:r>
    </w:p>
    <w:p w14:paraId="39B00835" w14:textId="2AFFD508" w:rsidR="00B83F8F" w:rsidRPr="00E6182A" w:rsidRDefault="00071F7D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E6182A">
        <w:rPr>
          <w:rFonts w:ascii="Century Gothic" w:hAnsi="Century Gothic"/>
          <w:sz w:val="24"/>
          <w:szCs w:val="24"/>
        </w:rPr>
        <w:t>Závěrečná Olympiáda MŠ jako vyvrcholení celoroční práce</w:t>
      </w:r>
    </w:p>
    <w:p w14:paraId="3137AD53" w14:textId="77777777" w:rsidR="00B83F8F" w:rsidRPr="00E6182A" w:rsidRDefault="00B83F8F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2A0856F6" w14:textId="77777777" w:rsidR="00490CBF" w:rsidRDefault="00490CBF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40011B59" w14:textId="02112323" w:rsidR="00B83F8F" w:rsidRPr="005E0CEC" w:rsidRDefault="005E2B1D" w:rsidP="00E6182A">
      <w:pPr>
        <w:spacing w:after="0" w:line="240" w:lineRule="auto"/>
        <w:rPr>
          <w:rFonts w:ascii="Century Gothic" w:hAnsi="Century Gothic"/>
          <w:b/>
          <w:bCs/>
          <w:color w:val="C00000"/>
          <w:sz w:val="24"/>
          <w:szCs w:val="24"/>
        </w:rPr>
      </w:pPr>
      <w:r>
        <w:rPr>
          <w:rFonts w:ascii="Century Gothic" w:hAnsi="Century Gothic"/>
          <w:b/>
          <w:bCs/>
          <w:color w:val="C00000"/>
          <w:sz w:val="24"/>
          <w:szCs w:val="24"/>
        </w:rPr>
        <w:t xml:space="preserve">  </w:t>
      </w:r>
      <w:r w:rsidR="00B83F8F" w:rsidRPr="005E0CEC">
        <w:rPr>
          <w:rFonts w:ascii="Century Gothic" w:hAnsi="Century Gothic"/>
          <w:b/>
          <w:bCs/>
          <w:color w:val="C00000"/>
          <w:sz w:val="24"/>
          <w:szCs w:val="24"/>
        </w:rPr>
        <w:t>Rizika</w:t>
      </w:r>
      <w:r w:rsidR="009222C8" w:rsidRPr="005E0CEC">
        <w:rPr>
          <w:rFonts w:ascii="Century Gothic" w:hAnsi="Century Gothic"/>
          <w:b/>
          <w:bCs/>
          <w:color w:val="C00000"/>
          <w:sz w:val="24"/>
          <w:szCs w:val="24"/>
        </w:rPr>
        <w:t xml:space="preserve"> projektu</w:t>
      </w:r>
    </w:p>
    <w:p w14:paraId="2265EA98" w14:textId="77777777" w:rsidR="00071F7D" w:rsidRPr="00E6182A" w:rsidRDefault="00071F7D" w:rsidP="00E6182A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ECD5851" w14:textId="5FF45CDB" w:rsidR="00490CBF" w:rsidRDefault="00490CBF" w:rsidP="00490CB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>
        <w:rPr>
          <w:rFonts w:ascii="Century Gothic" w:hAnsi="Century Gothic"/>
          <w:sz w:val="24"/>
          <w:szCs w:val="24"/>
        </w:rPr>
        <w:t xml:space="preserve"> </w:t>
      </w:r>
      <w:r w:rsidR="00B83F8F" w:rsidRPr="00E6182A">
        <w:rPr>
          <w:rFonts w:ascii="Century Gothic" w:hAnsi="Century Gothic"/>
          <w:sz w:val="24"/>
          <w:szCs w:val="24"/>
        </w:rPr>
        <w:t>Nepříznivé počasí při plánovaných venkovních aktivitách</w:t>
      </w:r>
    </w:p>
    <w:p w14:paraId="7747AF79" w14:textId="77777777" w:rsidR="00490CBF" w:rsidRPr="00490CBF" w:rsidRDefault="00490CBF" w:rsidP="00490CBF">
      <w:pPr>
        <w:spacing w:after="0" w:line="120" w:lineRule="atLeast"/>
        <w:rPr>
          <w:rFonts w:ascii="Century Gothic" w:hAnsi="Century Gothic"/>
          <w:sz w:val="12"/>
          <w:szCs w:val="12"/>
        </w:rPr>
      </w:pPr>
    </w:p>
    <w:p w14:paraId="5B9286C9" w14:textId="3C9B2017" w:rsidR="00B83F8F" w:rsidRDefault="00490CBF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>
        <w:rPr>
          <w:rFonts w:ascii="Century Gothic" w:hAnsi="Century Gothic"/>
          <w:sz w:val="24"/>
          <w:szCs w:val="24"/>
        </w:rPr>
        <w:t xml:space="preserve"> </w:t>
      </w:r>
      <w:r w:rsidR="00B83F8F" w:rsidRPr="00E6182A">
        <w:rPr>
          <w:rFonts w:ascii="Century Gothic" w:hAnsi="Century Gothic"/>
          <w:sz w:val="24"/>
          <w:szCs w:val="24"/>
        </w:rPr>
        <w:t>Nedostatečná spolupráce rodičů při práci se zážitkovými deníky</w:t>
      </w:r>
    </w:p>
    <w:p w14:paraId="1C9C652B" w14:textId="77777777" w:rsidR="00490CBF" w:rsidRPr="00490CBF" w:rsidRDefault="00490CBF" w:rsidP="00E6182A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14:paraId="3A6E1538" w14:textId="77777777" w:rsidR="00490CBF" w:rsidRDefault="00490CBF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Pr="00490CBF">
        <w:rPr>
          <w:rFonts w:ascii="Century Gothic" w:hAnsi="Century Gothic"/>
          <w:sz w:val="24"/>
          <w:szCs w:val="24"/>
        </w:rPr>
        <w:t xml:space="preserve"> Omezení ze strany institucí (stadion, aquapark, fitness centrum, jóga) – nutná</w:t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01554B8B" w14:textId="262AE6BA" w:rsidR="00652AC4" w:rsidRDefault="00490CBF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Pr="00490CBF">
        <w:rPr>
          <w:rFonts w:ascii="Century Gothic" w:hAnsi="Century Gothic"/>
          <w:sz w:val="24"/>
          <w:szCs w:val="24"/>
        </w:rPr>
        <w:t>rezervace</w:t>
      </w:r>
    </w:p>
    <w:p w14:paraId="12F316D5" w14:textId="77777777" w:rsidR="00490CBF" w:rsidRPr="00490CBF" w:rsidRDefault="00490CBF" w:rsidP="00E6182A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14:paraId="358DDFD7" w14:textId="77777777" w:rsidR="00490CBF" w:rsidRDefault="00490CBF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>
        <w:rPr>
          <w:rFonts w:ascii="Century Gothic" w:hAnsi="Century Gothic"/>
          <w:sz w:val="24"/>
          <w:szCs w:val="24"/>
        </w:rPr>
        <w:t xml:space="preserve"> </w:t>
      </w:r>
      <w:r w:rsidRPr="00490CBF">
        <w:rPr>
          <w:rFonts w:ascii="Century Gothic" w:hAnsi="Century Gothic"/>
          <w:sz w:val="24"/>
          <w:szCs w:val="24"/>
        </w:rPr>
        <w:t xml:space="preserve">Úraz při sportovní aktivitě – prevence: poučení dětí, dohled pedagogů, 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2D7B222D" w14:textId="56E23547" w:rsidR="00490CBF" w:rsidRDefault="00490CBF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Pr="00490CBF">
        <w:rPr>
          <w:rFonts w:ascii="Century Gothic" w:hAnsi="Century Gothic"/>
          <w:sz w:val="24"/>
          <w:szCs w:val="24"/>
        </w:rPr>
        <w:t>bezpečnostní pravidla</w:t>
      </w:r>
    </w:p>
    <w:p w14:paraId="6B7BBC36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B9B1E8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E43424" w14:textId="77777777" w:rsidR="00652AC4" w:rsidRDefault="00652AC4" w:rsidP="00490CBF">
      <w:pPr>
        <w:spacing w:after="0" w:line="240" w:lineRule="auto"/>
        <w:ind w:left="284" w:hanging="284"/>
        <w:rPr>
          <w:rFonts w:ascii="Century Gothic" w:hAnsi="Century Gothic"/>
          <w:sz w:val="24"/>
          <w:szCs w:val="24"/>
        </w:rPr>
      </w:pPr>
    </w:p>
    <w:p w14:paraId="179E59AE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270AEB5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2D01FEF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6075A25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70223B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56D49CB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FAA0436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3908024" w14:textId="77777777" w:rsidR="00652AC4" w:rsidRDefault="00652AC4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88DDFDD" w14:textId="77777777" w:rsidR="002504E8" w:rsidRDefault="002504E8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EF00219" w14:textId="77777777" w:rsidR="002504E8" w:rsidRDefault="002504E8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ED5CEDF" w14:textId="77777777" w:rsidR="002504E8" w:rsidRDefault="002504E8" w:rsidP="00E6182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40393DA" w14:textId="77777777" w:rsidR="006F34D0" w:rsidRDefault="006F34D0" w:rsidP="00B83F8F">
      <w:pPr>
        <w:rPr>
          <w:rFonts w:ascii="Century Gothic" w:hAnsi="Century Gothic"/>
          <w:sz w:val="24"/>
          <w:szCs w:val="24"/>
        </w:rPr>
      </w:pPr>
    </w:p>
    <w:p w14:paraId="1179045F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7F765231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1105C827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0DC6FAD2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47ABCB22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28CB078C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1BB49ECB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601F7BB7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72E96B50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771CE420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08B77190" w14:textId="77777777" w:rsidR="00F808BF" w:rsidRDefault="00F808BF" w:rsidP="00B83F8F">
      <w:pPr>
        <w:rPr>
          <w:rFonts w:ascii="Century Gothic" w:hAnsi="Century Gothic"/>
          <w:sz w:val="24"/>
          <w:szCs w:val="24"/>
        </w:rPr>
      </w:pPr>
    </w:p>
    <w:p w14:paraId="6BAC4863" w14:textId="2052385B" w:rsidR="00B83F8F" w:rsidRPr="005E5DBE" w:rsidRDefault="009A0756" w:rsidP="00B83F8F">
      <w:pPr>
        <w:rPr>
          <w:rFonts w:ascii="Century Gothic" w:hAnsi="Century Gothic"/>
          <w:b/>
          <w:bCs/>
          <w:sz w:val="28"/>
          <w:szCs w:val="28"/>
        </w:rPr>
      </w:pPr>
      <w:r w:rsidRPr="005E5DBE">
        <w:rPr>
          <w:rFonts w:ascii="Century Gothic" w:hAnsi="Century Gothic"/>
          <w:b/>
          <w:bCs/>
          <w:sz w:val="28"/>
          <w:szCs w:val="28"/>
        </w:rPr>
        <w:t>NAVRHOVANÉ ČINNOSTI:</w:t>
      </w:r>
    </w:p>
    <w:p w14:paraId="0E456D7B" w14:textId="77777777" w:rsidR="005E5DBE" w:rsidRDefault="005E5DBE" w:rsidP="00B83F8F">
      <w:pPr>
        <w:rPr>
          <w:rFonts w:ascii="Century Gothic" w:hAnsi="Century Gothic"/>
          <w:bCs/>
          <w:sz w:val="28"/>
          <w:szCs w:val="28"/>
          <w:u w:val="single"/>
        </w:rPr>
      </w:pPr>
    </w:p>
    <w:p w14:paraId="11C4D5F7" w14:textId="1885B41E" w:rsidR="005E5DBE" w:rsidRDefault="00B83F8F" w:rsidP="00B83F8F">
      <w:pPr>
        <w:rPr>
          <w:rFonts w:ascii="Century Gothic" w:hAnsi="Century Gothic"/>
          <w:bCs/>
          <w:sz w:val="28"/>
          <w:szCs w:val="28"/>
          <w:u w:val="single"/>
        </w:rPr>
      </w:pPr>
      <w:r w:rsidRPr="005E5DBE">
        <w:rPr>
          <w:rFonts w:ascii="Century Gothic" w:hAnsi="Century Gothic"/>
          <w:bCs/>
          <w:sz w:val="28"/>
          <w:szCs w:val="28"/>
          <w:u w:val="single"/>
        </w:rPr>
        <w:t>Celoroční činnosti:</w:t>
      </w:r>
    </w:p>
    <w:p w14:paraId="23564AB8" w14:textId="77777777" w:rsidR="00AC6F70" w:rsidRPr="005E5DBE" w:rsidRDefault="00AC6F70" w:rsidP="00B83F8F">
      <w:pPr>
        <w:rPr>
          <w:rFonts w:ascii="Century Gothic" w:hAnsi="Century Gothic"/>
          <w:bCs/>
          <w:sz w:val="28"/>
          <w:szCs w:val="28"/>
          <w:u w:val="single"/>
        </w:rPr>
      </w:pPr>
    </w:p>
    <w:p w14:paraId="33C5504C" w14:textId="4D5DF9BC" w:rsidR="006F34D0" w:rsidRPr="005E5DBE" w:rsidRDefault="006F34D0" w:rsidP="005E5DBE">
      <w:pPr>
        <w:pStyle w:val="Odstavecseseznamem"/>
        <w:numPr>
          <w:ilvl w:val="0"/>
          <w:numId w:val="18"/>
        </w:numPr>
        <w:rPr>
          <w:rFonts w:ascii="Century Gothic" w:hAnsi="Century Gothic"/>
          <w:b/>
          <w:sz w:val="24"/>
          <w:szCs w:val="24"/>
          <w:u w:val="single"/>
        </w:rPr>
      </w:pPr>
      <w:r w:rsidRPr="005E5DBE">
        <w:rPr>
          <w:rFonts w:ascii="Century Gothic" w:hAnsi="Century Gothic"/>
          <w:b/>
          <w:sz w:val="24"/>
          <w:szCs w:val="24"/>
          <w:u w:val="single"/>
        </w:rPr>
        <w:t>POHYBOVÉ AKTIVITY</w:t>
      </w:r>
    </w:p>
    <w:p w14:paraId="6C30D028" w14:textId="6ACFCCC3" w:rsidR="00B83F8F" w:rsidRDefault="006F34D0" w:rsidP="0046563E">
      <w:pPr>
        <w:tabs>
          <w:tab w:val="left" w:pos="567"/>
        </w:tabs>
        <w:rPr>
          <w:rFonts w:ascii="Century Gothic" w:hAnsi="Century Gothic"/>
          <w:sz w:val="24"/>
          <w:szCs w:val="24"/>
        </w:rPr>
      </w:pPr>
      <w:r w:rsidRPr="00D436A1">
        <w:rPr>
          <w:rFonts w:ascii="Century Gothic" w:hAnsi="Century Gothic"/>
          <w:sz w:val="24"/>
          <w:szCs w:val="24"/>
        </w:rPr>
        <w:t>V rámci projektu se budeme také věnovat různým pohybovým aktivitám a tím rozvíjet pohybové dovednosti (koordinac</w:t>
      </w:r>
      <w:r w:rsidR="008C58F9" w:rsidRPr="00D436A1">
        <w:rPr>
          <w:rFonts w:ascii="Century Gothic" w:hAnsi="Century Gothic"/>
          <w:sz w:val="24"/>
          <w:szCs w:val="24"/>
        </w:rPr>
        <w:t>e, obratnost, sílu a vytrvalost</w:t>
      </w:r>
      <w:r w:rsidRPr="00D436A1">
        <w:rPr>
          <w:rFonts w:ascii="Century Gothic" w:hAnsi="Century Gothic"/>
          <w:sz w:val="24"/>
          <w:szCs w:val="24"/>
        </w:rPr>
        <w:t>, zaměříme se na podporu týmové spolupráce</w:t>
      </w:r>
      <w:r w:rsidR="008C58F9" w:rsidRPr="00D436A1">
        <w:rPr>
          <w:rFonts w:ascii="Century Gothic" w:hAnsi="Century Gothic"/>
          <w:sz w:val="24"/>
          <w:szCs w:val="24"/>
        </w:rPr>
        <w:t xml:space="preserve"> (hrát fair play, komunikace). </w:t>
      </w:r>
      <w:r w:rsidRPr="00D436A1">
        <w:rPr>
          <w:rFonts w:ascii="Century Gothic" w:hAnsi="Century Gothic"/>
          <w:sz w:val="24"/>
          <w:szCs w:val="24"/>
        </w:rPr>
        <w:t>Společně budeme poznávat různé druhy sportů individuálních i kolektivních, které budeme zkoušet v rámci ranních pohybových chvilek (překážkové dráhy, zdravotní cviky, relaxační cvičení</w:t>
      </w:r>
      <w:r w:rsidR="008C58F9" w:rsidRPr="00D436A1">
        <w:rPr>
          <w:rFonts w:ascii="Century Gothic" w:hAnsi="Century Gothic"/>
          <w:sz w:val="24"/>
          <w:szCs w:val="24"/>
        </w:rPr>
        <w:t>-jóga</w:t>
      </w:r>
      <w:r w:rsidRPr="00D436A1">
        <w:rPr>
          <w:rFonts w:ascii="Century Gothic" w:hAnsi="Century Gothic"/>
          <w:sz w:val="24"/>
          <w:szCs w:val="24"/>
        </w:rPr>
        <w:t>, pohybové hry, pantomima, hudebně-pohybové činnosti, mí</w:t>
      </w:r>
      <w:r w:rsidR="008C58F9" w:rsidRPr="00D436A1">
        <w:rPr>
          <w:rFonts w:ascii="Century Gothic" w:hAnsi="Century Gothic"/>
          <w:sz w:val="24"/>
          <w:szCs w:val="24"/>
        </w:rPr>
        <w:t>čové hry, atletika, gymnastika, kooperativní hry</w:t>
      </w:r>
      <w:r w:rsidRPr="00D436A1">
        <w:rPr>
          <w:rFonts w:ascii="Century Gothic" w:hAnsi="Century Gothic"/>
          <w:sz w:val="24"/>
          <w:szCs w:val="24"/>
        </w:rPr>
        <w:t>). Tyto aktivity budou probíhat v zábavné formě.  Cílem těchto aktivit je nejen podpořit fyzický rozvoj dě</w:t>
      </w:r>
      <w:r w:rsidR="008C58F9" w:rsidRPr="00D436A1">
        <w:rPr>
          <w:rFonts w:ascii="Century Gothic" w:hAnsi="Century Gothic"/>
          <w:sz w:val="24"/>
          <w:szCs w:val="24"/>
        </w:rPr>
        <w:t xml:space="preserve">tí. </w:t>
      </w:r>
      <w:r w:rsidRPr="00D436A1">
        <w:rPr>
          <w:rFonts w:ascii="Century Gothic" w:hAnsi="Century Gothic"/>
          <w:sz w:val="24"/>
          <w:szCs w:val="24"/>
        </w:rPr>
        <w:t xml:space="preserve">Pohybové aktivity budou probíhat jak v rámci běžné výuky, tak i během společných akcí na školním hřišti nebo v přírodě. </w:t>
      </w:r>
      <w:r w:rsidR="008C58F9" w:rsidRPr="00D436A1">
        <w:rPr>
          <w:rFonts w:ascii="Century Gothic" w:hAnsi="Century Gothic"/>
          <w:sz w:val="24"/>
          <w:szCs w:val="24"/>
        </w:rPr>
        <w:t xml:space="preserve">Zaměříme se na rozvoj tělesných schopností, sociálních dovedností, sebepoznání a zdravotní gramotnost. Při všech činnostech budeme dbát na bezpečnost a prevenci proti úrazům. Všechny aktivity budou přizpůsobeny věku a dovednostem dětí. </w:t>
      </w:r>
    </w:p>
    <w:p w14:paraId="025C9686" w14:textId="77777777" w:rsidR="00037B47" w:rsidRPr="00D436A1" w:rsidRDefault="00037B47" w:rsidP="00B83F8F">
      <w:pPr>
        <w:rPr>
          <w:rFonts w:ascii="Century Gothic" w:hAnsi="Century Gothic"/>
          <w:sz w:val="24"/>
          <w:szCs w:val="24"/>
        </w:rPr>
      </w:pPr>
    </w:p>
    <w:p w14:paraId="27AE818C" w14:textId="3BACD4BF" w:rsidR="00B83F8F" w:rsidRPr="00037B47" w:rsidRDefault="008C58F9" w:rsidP="00B83F8F">
      <w:pPr>
        <w:rPr>
          <w:rFonts w:ascii="Century Gothic" w:hAnsi="Century Gothic"/>
          <w:color w:val="47D459" w:themeColor="accent3" w:themeTint="99"/>
          <w:sz w:val="24"/>
          <w:szCs w:val="24"/>
          <w:u w:val="single"/>
        </w:rPr>
      </w:pPr>
      <w:r w:rsidRPr="00037B47">
        <w:rPr>
          <w:rFonts w:ascii="Century Gothic" w:hAnsi="Century Gothic"/>
          <w:color w:val="47D459" w:themeColor="accent3" w:themeTint="99"/>
          <w:sz w:val="24"/>
          <w:szCs w:val="24"/>
          <w:u w:val="single"/>
        </w:rPr>
        <w:t>A</w:t>
      </w:r>
      <w:r w:rsidR="00B83F8F" w:rsidRPr="00037B47">
        <w:rPr>
          <w:rFonts w:ascii="Century Gothic" w:hAnsi="Century Gothic"/>
          <w:color w:val="47D459" w:themeColor="accent3" w:themeTint="99"/>
          <w:sz w:val="24"/>
          <w:szCs w:val="24"/>
          <w:u w:val="single"/>
        </w:rPr>
        <w:t>kce v průběhu roku:</w:t>
      </w:r>
    </w:p>
    <w:p w14:paraId="37217D99" w14:textId="4591D627" w:rsidR="00B83F8F" w:rsidRPr="006F34D0" w:rsidRDefault="008C58F9" w:rsidP="008C58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6F34D0">
        <w:rPr>
          <w:rFonts w:ascii="Century Gothic" w:hAnsi="Century Gothic"/>
          <w:sz w:val="24"/>
          <w:szCs w:val="24"/>
        </w:rPr>
        <w:t>Návštěva atletického stadionu –</w:t>
      </w:r>
      <w:r>
        <w:rPr>
          <w:rFonts w:ascii="Century Gothic" w:hAnsi="Century Gothic"/>
          <w:sz w:val="24"/>
          <w:szCs w:val="24"/>
        </w:rPr>
        <w:t xml:space="preserve"> běžecké disciplíny, skoky, hry</w:t>
      </w:r>
    </w:p>
    <w:p w14:paraId="0B827930" w14:textId="153DECEE" w:rsidR="00B83F8F" w:rsidRPr="006F34D0" w:rsidRDefault="008C58F9" w:rsidP="008C58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Návštěva aquaparku – </w:t>
      </w:r>
      <w:r w:rsidR="00B83F8F" w:rsidRPr="006F34D0">
        <w:rPr>
          <w:rFonts w:ascii="Century Gothic" w:hAnsi="Century Gothic"/>
          <w:sz w:val="24"/>
          <w:szCs w:val="24"/>
        </w:rPr>
        <w:t xml:space="preserve">seznamování s </w:t>
      </w:r>
      <w:r>
        <w:rPr>
          <w:rFonts w:ascii="Century Gothic" w:hAnsi="Century Gothic"/>
          <w:sz w:val="24"/>
          <w:szCs w:val="24"/>
        </w:rPr>
        <w:t>prostředím, činnostmi</w:t>
      </w:r>
      <w:r w:rsidR="000E42F9">
        <w:rPr>
          <w:rFonts w:ascii="Century Gothic" w:hAnsi="Century Gothic"/>
          <w:sz w:val="24"/>
          <w:szCs w:val="24"/>
        </w:rPr>
        <w:t xml:space="preserve"> ve vodě, s vodou</w:t>
      </w:r>
    </w:p>
    <w:p w14:paraId="47463E9B" w14:textId="1E239BEC" w:rsidR="000E42F9" w:rsidRDefault="000E42F9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="00B83F8F" w:rsidRPr="006F34D0">
        <w:rPr>
          <w:rFonts w:ascii="Century Gothic" w:hAnsi="Century Gothic"/>
          <w:sz w:val="24"/>
          <w:szCs w:val="24"/>
        </w:rPr>
        <w:t xml:space="preserve">Návštěva </w:t>
      </w:r>
      <w:r>
        <w:rPr>
          <w:rFonts w:ascii="Century Gothic" w:hAnsi="Century Gothic"/>
          <w:sz w:val="24"/>
          <w:szCs w:val="24"/>
        </w:rPr>
        <w:t>okolních hřišť</w:t>
      </w:r>
      <w:r w:rsidR="00B83F8F" w:rsidRPr="006F34D0">
        <w:rPr>
          <w:rFonts w:ascii="Century Gothic" w:hAnsi="Century Gothic"/>
          <w:sz w:val="24"/>
          <w:szCs w:val="24"/>
        </w:rPr>
        <w:t xml:space="preserve"> –</w:t>
      </w:r>
      <w:r>
        <w:rPr>
          <w:rFonts w:ascii="Century Gothic" w:hAnsi="Century Gothic"/>
          <w:sz w:val="24"/>
          <w:szCs w:val="24"/>
        </w:rPr>
        <w:t xml:space="preserve"> rozvoj síly, rovnováhy, odvahy</w:t>
      </w:r>
    </w:p>
    <w:p w14:paraId="3F063F30" w14:textId="3B710FDE" w:rsidR="00B83F8F" w:rsidRDefault="000E42F9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→ Sportování v MŠ – míčové hry,</w:t>
      </w:r>
      <w:r w:rsidRPr="000E42F9">
        <w:t xml:space="preserve"> </w:t>
      </w:r>
      <w:r w:rsidRPr="000E42F9">
        <w:rPr>
          <w:rFonts w:ascii="Century Gothic" w:hAnsi="Century Gothic"/>
          <w:sz w:val="24"/>
          <w:szCs w:val="24"/>
        </w:rPr>
        <w:t>sp</w:t>
      </w:r>
      <w:r>
        <w:rPr>
          <w:rFonts w:ascii="Century Gothic" w:hAnsi="Century Gothic"/>
          <w:sz w:val="24"/>
          <w:szCs w:val="24"/>
        </w:rPr>
        <w:t>olečné sportování na zahradě MŠ</w:t>
      </w:r>
    </w:p>
    <w:p w14:paraId="51E8FEFA" w14:textId="24A9582E" w:rsidR="00866F14" w:rsidRPr="006F34D0" w:rsidRDefault="00866F14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→ Návštěva lekce jógy v Uherském Hradišti</w:t>
      </w:r>
    </w:p>
    <w:p w14:paraId="28A37716" w14:textId="458DD63B" w:rsidR="000E42F9" w:rsidRPr="000E42F9" w:rsidRDefault="000E42F9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→ </w:t>
      </w:r>
      <w:r w:rsidRPr="000E42F9">
        <w:rPr>
          <w:rFonts w:ascii="Century Gothic" w:hAnsi="Century Gothic"/>
          <w:sz w:val="24"/>
          <w:szCs w:val="24"/>
        </w:rPr>
        <w:t xml:space="preserve">Návštěva cvičení ve Fit4Life – ukázka moderního cvičení pro děti, posilování </w:t>
      </w:r>
    </w:p>
    <w:p w14:paraId="6DB2E548" w14:textId="221C3CCB" w:rsidR="00B83F8F" w:rsidRPr="006F34D0" w:rsidRDefault="000E42F9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0E42F9">
        <w:rPr>
          <w:rFonts w:ascii="Century Gothic" w:hAnsi="Century Gothic"/>
          <w:sz w:val="24"/>
          <w:szCs w:val="24"/>
        </w:rPr>
        <w:t xml:space="preserve">                                                         přirozené motoriky.</w:t>
      </w:r>
    </w:p>
    <w:p w14:paraId="0A336AE5" w14:textId="77777777" w:rsidR="00B83F8F" w:rsidRPr="006F34D0" w:rsidRDefault="00B83F8F" w:rsidP="000E42F9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85C10CD" w14:textId="77777777" w:rsidR="00B83F8F" w:rsidRPr="00037B47" w:rsidRDefault="00B83F8F" w:rsidP="005E08B0">
      <w:pPr>
        <w:spacing w:after="0" w:line="240" w:lineRule="auto"/>
        <w:contextualSpacing/>
        <w:rPr>
          <w:rFonts w:ascii="Century Gothic" w:hAnsi="Century Gothic"/>
          <w:color w:val="C00000"/>
          <w:sz w:val="24"/>
          <w:szCs w:val="24"/>
          <w:u w:val="single"/>
        </w:rPr>
      </w:pPr>
      <w:r w:rsidRPr="00037B47">
        <w:rPr>
          <w:rFonts w:ascii="Century Gothic" w:hAnsi="Century Gothic"/>
          <w:color w:val="C00000"/>
          <w:sz w:val="24"/>
          <w:szCs w:val="24"/>
          <w:u w:val="single"/>
        </w:rPr>
        <w:t>Závěrečná akce:</w:t>
      </w:r>
    </w:p>
    <w:p w14:paraId="48B524A5" w14:textId="77777777" w:rsidR="005E08B0" w:rsidRPr="005E08B0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  <w:u w:val="single"/>
        </w:rPr>
      </w:pPr>
    </w:p>
    <w:p w14:paraId="382EBD70" w14:textId="233FADB5" w:rsidR="005E08B0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● </w:t>
      </w:r>
      <w:r w:rsidR="00B83F8F" w:rsidRPr="006F34D0">
        <w:rPr>
          <w:rFonts w:ascii="Century Gothic" w:hAnsi="Century Gothic"/>
          <w:sz w:val="24"/>
          <w:szCs w:val="24"/>
        </w:rPr>
        <w:t>Olympiáda na zahradě MŠ</w:t>
      </w:r>
      <w:r>
        <w:rPr>
          <w:rFonts w:ascii="Century Gothic" w:hAnsi="Century Gothic"/>
          <w:sz w:val="24"/>
          <w:szCs w:val="24"/>
        </w:rPr>
        <w:t xml:space="preserve"> společně s rodiči</w:t>
      </w:r>
    </w:p>
    <w:p w14:paraId="4C664092" w14:textId="2B6CABBE" w:rsidR="00B83F8F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B83F8F" w:rsidRPr="006F34D0">
        <w:rPr>
          <w:rFonts w:ascii="Century Gothic" w:hAnsi="Century Gothic"/>
          <w:sz w:val="24"/>
          <w:szCs w:val="24"/>
        </w:rPr>
        <w:t>– soutěžní discip</w:t>
      </w:r>
      <w:r>
        <w:rPr>
          <w:rFonts w:ascii="Century Gothic" w:hAnsi="Century Gothic"/>
          <w:sz w:val="24"/>
          <w:szCs w:val="24"/>
        </w:rPr>
        <w:t xml:space="preserve">líny (běh, hod míčkem, skoky), ukončení </w:t>
      </w:r>
      <w:r w:rsidR="00B83F8F" w:rsidRPr="006F34D0">
        <w:rPr>
          <w:rFonts w:ascii="Century Gothic" w:hAnsi="Century Gothic"/>
          <w:sz w:val="24"/>
          <w:szCs w:val="24"/>
        </w:rPr>
        <w:t>s medailemi a diplo</w:t>
      </w:r>
      <w:r>
        <w:rPr>
          <w:rFonts w:ascii="Century Gothic" w:hAnsi="Century Gothic"/>
          <w:sz w:val="24"/>
          <w:szCs w:val="24"/>
        </w:rPr>
        <w:t>my</w:t>
      </w:r>
    </w:p>
    <w:p w14:paraId="0305522C" w14:textId="77777777" w:rsidR="005E08B0" w:rsidRPr="006F34D0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3833ADE" w14:textId="77777777" w:rsidR="005E08B0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● </w:t>
      </w:r>
      <w:r w:rsidR="00B83F8F" w:rsidRPr="006F34D0">
        <w:rPr>
          <w:rFonts w:ascii="Century Gothic" w:hAnsi="Century Gothic"/>
          <w:sz w:val="24"/>
          <w:szCs w:val="24"/>
        </w:rPr>
        <w:t>Výstav</w:t>
      </w:r>
      <w:r>
        <w:rPr>
          <w:rFonts w:ascii="Century Gothic" w:hAnsi="Century Gothic"/>
          <w:sz w:val="24"/>
          <w:szCs w:val="24"/>
        </w:rPr>
        <w:t>a zážitkových deníků pro rodiče</w:t>
      </w:r>
    </w:p>
    <w:p w14:paraId="21B427DB" w14:textId="16BF50E6" w:rsidR="00B83F8F" w:rsidRDefault="005E08B0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vyprávění o sport.</w:t>
      </w:r>
      <w:r w:rsidR="00B83F8F" w:rsidRPr="006F34D0">
        <w:rPr>
          <w:rFonts w:ascii="Century Gothic" w:hAnsi="Century Gothic"/>
          <w:sz w:val="24"/>
          <w:szCs w:val="24"/>
        </w:rPr>
        <w:t xml:space="preserve"> zážitcích, ve</w:t>
      </w:r>
      <w:r>
        <w:rPr>
          <w:rFonts w:ascii="Century Gothic" w:hAnsi="Century Gothic"/>
          <w:sz w:val="24"/>
          <w:szCs w:val="24"/>
        </w:rPr>
        <w:t>dení deníku společně v jednotlivých třídách</w:t>
      </w:r>
    </w:p>
    <w:p w14:paraId="7E2E13A9" w14:textId="77777777" w:rsidR="005E08B0" w:rsidRDefault="005E08B0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A25182E" w14:textId="7498CE6D" w:rsidR="005E08B0" w:rsidRDefault="005E08B0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● Společný výlet s dětmi z MŠ do lanového centra „</w:t>
      </w:r>
      <w:proofErr w:type="spellStart"/>
      <w:r>
        <w:rPr>
          <w:rFonts w:ascii="Century Gothic" w:hAnsi="Century Gothic"/>
          <w:sz w:val="24"/>
          <w:szCs w:val="24"/>
        </w:rPr>
        <w:t>Lanáček</w:t>
      </w:r>
      <w:proofErr w:type="spellEnd"/>
      <w:r>
        <w:rPr>
          <w:rFonts w:ascii="Century Gothic" w:hAnsi="Century Gothic"/>
          <w:sz w:val="24"/>
          <w:szCs w:val="24"/>
        </w:rPr>
        <w:t>“ v Otrokovicích</w:t>
      </w:r>
    </w:p>
    <w:p w14:paraId="448F44EC" w14:textId="4C1D6218" w:rsidR="005E08B0" w:rsidRDefault="005E08B0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zúčastní se všechny třídy v mateřské škole</w:t>
      </w:r>
    </w:p>
    <w:p w14:paraId="2A926C74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96C8ED9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C3E1183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5CD9D23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A2049FE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C498ED1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307480B" w14:textId="77777777" w:rsidR="00037B47" w:rsidRDefault="00037B47" w:rsidP="005E08B0">
      <w:pPr>
        <w:tabs>
          <w:tab w:val="left" w:pos="9781"/>
        </w:tabs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75602EE2" w14:textId="77777777" w:rsidR="005E08B0" w:rsidRDefault="005E08B0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1407508" w14:textId="41845E6F" w:rsidR="00DF1069" w:rsidRPr="00971475" w:rsidRDefault="00971475" w:rsidP="00DF1069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971475">
        <w:rPr>
          <w:rFonts w:ascii="Century Gothic" w:hAnsi="Century Gothic"/>
          <w:b/>
          <w:bCs/>
          <w:sz w:val="24"/>
          <w:szCs w:val="24"/>
          <w:u w:val="single"/>
        </w:rPr>
        <w:t>KOMUNITNÍ KRUH</w:t>
      </w:r>
    </w:p>
    <w:p w14:paraId="4B6305D0" w14:textId="77777777" w:rsidR="00DF1069" w:rsidRPr="00DF1069" w:rsidRDefault="00DF1069" w:rsidP="00DF106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5F37F2E" w14:textId="148F6E43" w:rsidR="005E08B0" w:rsidRPr="00BF5806" w:rsidRDefault="00DF1069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BF5806">
        <w:rPr>
          <w:rFonts w:ascii="Century Gothic" w:hAnsi="Century Gothic"/>
          <w:sz w:val="24"/>
          <w:szCs w:val="24"/>
        </w:rPr>
        <w:t xml:space="preserve">V rámci komunitního kruhu se s dětmi zaměříme na to, aby děti pochopily, proč je pravidelný pohyb důležitý pro zdraví. Budeme společně sdílet zkušenosti a prožitky z pohybu a povídat si o tom, jaký pohyb nám dělá radost. Zaměříme se na pochopení a dodržení smluvených pravidel, vzájemnou spolupráci a respekt při sportování. Budeme rozvíjet uvědomění, že sport není jen o výkonu ale také o přátelství, zábavě a zdravém životním stylu. </w:t>
      </w:r>
    </w:p>
    <w:p w14:paraId="590F61B4" w14:textId="4F04AB04" w:rsidR="00CF667F" w:rsidRPr="00BF5806" w:rsidRDefault="00CF667F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BF5806">
        <w:rPr>
          <w:rFonts w:ascii="Century Gothic" w:hAnsi="Century Gothic"/>
          <w:sz w:val="24"/>
          <w:szCs w:val="24"/>
        </w:rPr>
        <w:t xml:space="preserve">Děti povedeme k tomu, aby uměly pojmenovat, co se jim při pohybových aktivitách líbilo, v čem se jim dařilo a naopak co jim činilo problémy. </w:t>
      </w:r>
    </w:p>
    <w:p w14:paraId="26B1D15C" w14:textId="77777777" w:rsidR="00BF5806" w:rsidRDefault="00BF5806" w:rsidP="005E08B0">
      <w:pPr>
        <w:spacing w:after="0" w:line="240" w:lineRule="auto"/>
        <w:contextualSpacing/>
        <w:rPr>
          <w:rFonts w:ascii="Century Gothic" w:hAnsi="Century Gothic"/>
        </w:rPr>
      </w:pPr>
    </w:p>
    <w:p w14:paraId="7E3C7EE4" w14:textId="77777777" w:rsidR="00BF5806" w:rsidRPr="00BF5806" w:rsidRDefault="00BF5806" w:rsidP="005E08B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2FFF502" w14:textId="0EB98553" w:rsidR="00D26601" w:rsidRPr="00D436A1" w:rsidRDefault="00D26601" w:rsidP="005E08B0">
      <w:pPr>
        <w:spacing w:after="0" w:line="240" w:lineRule="auto"/>
        <w:contextualSpacing/>
        <w:rPr>
          <w:rFonts w:ascii="Century Gothic" w:hAnsi="Century Gothic"/>
          <w:b/>
          <w:bCs/>
          <w:color w:val="E97132" w:themeColor="accent2"/>
          <w:sz w:val="24"/>
          <w:szCs w:val="24"/>
          <w:u w:val="single"/>
        </w:rPr>
      </w:pPr>
      <w:r w:rsidRPr="00D436A1">
        <w:rPr>
          <w:rFonts w:ascii="Century Gothic" w:hAnsi="Century Gothic"/>
          <w:b/>
          <w:bCs/>
          <w:color w:val="E97132" w:themeColor="accent2"/>
          <w:sz w:val="24"/>
          <w:szCs w:val="24"/>
          <w:u w:val="single"/>
        </w:rPr>
        <w:t xml:space="preserve">Otázky do komunitního kruhu: </w:t>
      </w:r>
    </w:p>
    <w:p w14:paraId="7FF76BED" w14:textId="77777777" w:rsidR="00BF5806" w:rsidRDefault="00BF5806" w:rsidP="00BF580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499BB66" w14:textId="276EDA19" w:rsid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Jaký sport máš nejraději a proč?“</w:t>
      </w:r>
    </w:p>
    <w:p w14:paraId="74262634" w14:textId="114DB85E" w:rsidR="00D436A1" w:rsidRPr="00BF5806" w:rsidRDefault="00D436A1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„Které sporty můžeme dělat v zimě x v létě?“</w:t>
      </w:r>
    </w:p>
    <w:p w14:paraId="398E1393" w14:textId="57782BCA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Jak se cítíš, když sportuješ nebo si hraješ venku?“</w:t>
      </w:r>
    </w:p>
    <w:p w14:paraId="64A4F0BD" w14:textId="59E2A8D8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Proč si myslíš, že je pohyb pro naše tělo důležitý?“</w:t>
      </w:r>
    </w:p>
    <w:p w14:paraId="72A63124" w14:textId="73E4D092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Který sport bys chtěl/a jednou vyzkoušet?“</w:t>
      </w:r>
    </w:p>
    <w:p w14:paraId="7D4FEAAD" w14:textId="41A6DA87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Co se ti líbí na sportování s kamarády?“</w:t>
      </w:r>
    </w:p>
    <w:p w14:paraId="35E7D9D1" w14:textId="3FAE02D1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Co ti jde při sportu nejlépe a co bys chtěl/a ještě zlepšit?“</w:t>
      </w:r>
    </w:p>
    <w:p w14:paraId="6CCDBCC5" w14:textId="7EB6F61A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Jak se můžeme navzájem podporovat při hrách a sportování?“</w:t>
      </w:r>
    </w:p>
    <w:p w14:paraId="21A3E7AC" w14:textId="0EC55AE2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 xml:space="preserve">„Co bychom měli dělat, když někdo ve hře prohraje – jak mu můžeme pomoct, </w:t>
      </w:r>
    </w:p>
    <w:p w14:paraId="459ECDC6" w14:textId="3AC2FA7D" w:rsidR="00BF5806" w:rsidRPr="00BF5806" w:rsidRDefault="00BF580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 w:rsidRPr="00BF5806"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F63616">
        <w:rPr>
          <w:rFonts w:ascii="Century Gothic" w:hAnsi="Century Gothic"/>
          <w:i/>
          <w:iCs/>
          <w:sz w:val="24"/>
          <w:szCs w:val="24"/>
        </w:rPr>
        <w:t xml:space="preserve">  </w:t>
      </w:r>
      <w:r w:rsidRPr="00BF5806">
        <w:rPr>
          <w:rFonts w:ascii="Century Gothic" w:hAnsi="Century Gothic"/>
          <w:i/>
          <w:iCs/>
          <w:sz w:val="24"/>
          <w:szCs w:val="24"/>
        </w:rPr>
        <w:t>aby měl i tak dobrý pocit?“</w:t>
      </w:r>
    </w:p>
    <w:p w14:paraId="5DF18CD9" w14:textId="4056389E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 xml:space="preserve">„Jaký máš pocit po </w:t>
      </w:r>
      <w:r>
        <w:rPr>
          <w:rFonts w:ascii="Century Gothic" w:hAnsi="Century Gothic"/>
          <w:i/>
          <w:iCs/>
          <w:sz w:val="24"/>
          <w:szCs w:val="24"/>
        </w:rPr>
        <w:t>sportování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 xml:space="preserve"> – jsi unavený/á, veselý/á, plný/á energie?</w:t>
      </w:r>
    </w:p>
    <w:p w14:paraId="0935CED3" w14:textId="5601BDBF" w:rsidR="005E08B0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Co všechno můžeme dělat pro naše zdraví?“</w:t>
      </w:r>
    </w:p>
    <w:p w14:paraId="7F0A9248" w14:textId="746A5815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>„Co by se stalo, kdybychom se vůbec nehýbali?“</w:t>
      </w:r>
    </w:p>
    <w:p w14:paraId="101ECD26" w14:textId="68B17E1B" w:rsidR="00BF5806" w:rsidRPr="00BF5806" w:rsidRDefault="00F6361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</w:t>
      </w:r>
      <w:r w:rsidR="00BF5806" w:rsidRPr="00BF5806">
        <w:rPr>
          <w:rFonts w:ascii="Century Gothic" w:hAnsi="Century Gothic"/>
          <w:i/>
          <w:iCs/>
          <w:sz w:val="24"/>
          <w:szCs w:val="24"/>
        </w:rPr>
        <w:t xml:space="preserve">„Jak pečovat o své tělo, když hodně sportujeme (pitný režim, odpočinek, </w:t>
      </w:r>
    </w:p>
    <w:p w14:paraId="5DD428C9" w14:textId="34970F39" w:rsidR="00BF5806" w:rsidRDefault="00BF5806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 w:rsidRPr="00BF5806">
        <w:rPr>
          <w:rFonts w:ascii="Century Gothic" w:hAnsi="Century Gothic"/>
          <w:i/>
          <w:iCs/>
          <w:sz w:val="24"/>
          <w:szCs w:val="24"/>
        </w:rPr>
        <w:t xml:space="preserve"> </w:t>
      </w:r>
      <w:r w:rsidR="00F63616">
        <w:rPr>
          <w:rFonts w:ascii="Century Gothic" w:hAnsi="Century Gothic"/>
          <w:i/>
          <w:iCs/>
          <w:sz w:val="24"/>
          <w:szCs w:val="24"/>
        </w:rPr>
        <w:t xml:space="preserve">  </w:t>
      </w:r>
      <w:r w:rsidRPr="00BF5806">
        <w:rPr>
          <w:rFonts w:ascii="Century Gothic" w:hAnsi="Century Gothic"/>
          <w:i/>
          <w:iCs/>
          <w:sz w:val="24"/>
          <w:szCs w:val="24"/>
        </w:rPr>
        <w:t xml:space="preserve"> zdravé jídlo)?“</w:t>
      </w:r>
    </w:p>
    <w:p w14:paraId="1D148FAC" w14:textId="77777777" w:rsidR="00971475" w:rsidRDefault="00971475" w:rsidP="00BF5806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</w:p>
    <w:p w14:paraId="7C6DB8E5" w14:textId="77777777" w:rsidR="00971475" w:rsidRDefault="00971475" w:rsidP="00971475">
      <w:pPr>
        <w:spacing w:after="0" w:line="240" w:lineRule="auto"/>
        <w:contextualSpacing/>
        <w:rPr>
          <w:rFonts w:ascii="Century Gothic" w:hAnsi="Century Gothic"/>
          <w:b/>
          <w:bCs/>
          <w:sz w:val="24"/>
          <w:szCs w:val="24"/>
        </w:rPr>
      </w:pPr>
    </w:p>
    <w:p w14:paraId="7589A486" w14:textId="2EA14507" w:rsidR="00971475" w:rsidRPr="00F63616" w:rsidRDefault="00971475" w:rsidP="00F63616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F63616">
        <w:rPr>
          <w:rFonts w:ascii="Century Gothic" w:hAnsi="Century Gothic"/>
          <w:b/>
          <w:bCs/>
          <w:sz w:val="24"/>
          <w:szCs w:val="24"/>
          <w:u w:val="single"/>
        </w:rPr>
        <w:t>PŘEDČTENÁŘSKÉ DOVEDNOSTI:</w:t>
      </w:r>
    </w:p>
    <w:p w14:paraId="03DCB44A" w14:textId="77777777" w:rsidR="00971475" w:rsidRPr="00971475" w:rsidRDefault="00971475" w:rsidP="00971475">
      <w:pPr>
        <w:pStyle w:val="Odstavecseseznamem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506F264" w14:textId="03A56264" w:rsidR="00F63616" w:rsidRDefault="00971475" w:rsidP="005E0CEC">
      <w:pPr>
        <w:pStyle w:val="Odstavecseseznamem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>Motivační příběhy na téma: Sporty</w:t>
      </w:r>
    </w:p>
    <w:p w14:paraId="37314F79" w14:textId="7ABC4528" w:rsidR="00F63616" w:rsidRDefault="00971475" w:rsidP="005E0CEC">
      <w:pPr>
        <w:pStyle w:val="Odstavecseseznamem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>Vyprávění příběhů dětm</w:t>
      </w:r>
      <w:r w:rsidR="00F63616" w:rsidRPr="005E0CEC">
        <w:rPr>
          <w:rFonts w:ascii="Century Gothic" w:hAnsi="Century Gothic"/>
          <w:sz w:val="24"/>
          <w:szCs w:val="24"/>
        </w:rPr>
        <w:t>i</w:t>
      </w:r>
    </w:p>
    <w:p w14:paraId="14EE6DBE" w14:textId="77777777" w:rsidR="001F2E4C" w:rsidRDefault="00971475" w:rsidP="00971475">
      <w:pPr>
        <w:pStyle w:val="Odstavecseseznamem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>Knihy:</w:t>
      </w:r>
      <w:r w:rsidR="00915D9C" w:rsidRPr="005E0C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5D9C" w:rsidRPr="005E0CEC">
        <w:rPr>
          <w:rFonts w:ascii="Century Gothic" w:hAnsi="Century Gothic"/>
          <w:sz w:val="24"/>
          <w:szCs w:val="24"/>
        </w:rPr>
        <w:t>Spor</w:t>
      </w:r>
      <w:r w:rsidR="005E0CEC">
        <w:rPr>
          <w:rFonts w:ascii="Century Gothic" w:hAnsi="Century Gothic"/>
          <w:sz w:val="24"/>
          <w:szCs w:val="24"/>
        </w:rPr>
        <w:t>ťákovy</w:t>
      </w:r>
      <w:proofErr w:type="spellEnd"/>
      <w:r w:rsidR="005E0CEC">
        <w:rPr>
          <w:rFonts w:ascii="Century Gothic" w:hAnsi="Century Gothic"/>
          <w:sz w:val="24"/>
          <w:szCs w:val="24"/>
        </w:rPr>
        <w:t xml:space="preserve"> </w:t>
      </w:r>
      <w:r w:rsidR="00915D9C" w:rsidRPr="005E0CEC">
        <w:rPr>
          <w:rFonts w:ascii="Century Gothic" w:hAnsi="Century Gothic"/>
          <w:sz w:val="24"/>
          <w:szCs w:val="24"/>
        </w:rPr>
        <w:t xml:space="preserve">pohádky, </w:t>
      </w:r>
      <w:r w:rsidR="005E0CEC">
        <w:rPr>
          <w:rFonts w:ascii="Century Gothic" w:hAnsi="Century Gothic"/>
          <w:sz w:val="24"/>
          <w:szCs w:val="24"/>
        </w:rPr>
        <w:t xml:space="preserve">Zvířecí sporty, </w:t>
      </w:r>
      <w:r w:rsidR="00915D9C" w:rsidRPr="005E0CEC">
        <w:rPr>
          <w:rFonts w:ascii="Century Gothic" w:hAnsi="Century Gothic"/>
          <w:sz w:val="24"/>
          <w:szCs w:val="24"/>
        </w:rPr>
        <w:t xml:space="preserve">Hravý sport (Albi kniha), </w:t>
      </w:r>
    </w:p>
    <w:p w14:paraId="4BD172A1" w14:textId="76C51C63" w:rsidR="00802A59" w:rsidRDefault="00915D9C" w:rsidP="001F2E4C">
      <w:pPr>
        <w:pStyle w:val="Odstavecseseznamem"/>
        <w:spacing w:after="0" w:line="240" w:lineRule="auto"/>
        <w:ind w:left="1080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>Dobrodružství s </w:t>
      </w:r>
      <w:proofErr w:type="spellStart"/>
      <w:r w:rsidRPr="005E0CEC">
        <w:rPr>
          <w:rFonts w:ascii="Century Gothic" w:hAnsi="Century Gothic"/>
          <w:sz w:val="24"/>
          <w:szCs w:val="24"/>
        </w:rPr>
        <w:t>Co</w:t>
      </w:r>
      <w:r w:rsidR="001F2E4C">
        <w:rPr>
          <w:rFonts w:ascii="Century Gothic" w:hAnsi="Century Gothic"/>
          <w:sz w:val="24"/>
          <w:szCs w:val="24"/>
        </w:rPr>
        <w:t>n</w:t>
      </w:r>
      <w:r w:rsidRPr="005E0CEC">
        <w:rPr>
          <w:rFonts w:ascii="Century Gothic" w:hAnsi="Century Gothic"/>
          <w:sz w:val="24"/>
          <w:szCs w:val="24"/>
        </w:rPr>
        <w:t>ni</w:t>
      </w:r>
      <w:proofErr w:type="spellEnd"/>
      <w:r w:rsidRPr="005E0CEC">
        <w:rPr>
          <w:rFonts w:ascii="Century Gothic" w:hAnsi="Century Gothic"/>
          <w:sz w:val="24"/>
          <w:szCs w:val="24"/>
        </w:rPr>
        <w:t xml:space="preserve"> (zaměřená na různé sporty), </w:t>
      </w:r>
      <w:r w:rsidR="00F63616" w:rsidRPr="005E0CEC">
        <w:rPr>
          <w:rFonts w:ascii="Century Gothic" w:hAnsi="Century Gothic"/>
          <w:sz w:val="24"/>
          <w:szCs w:val="24"/>
        </w:rPr>
        <w:t>Encyklopedie</w:t>
      </w:r>
      <w:r w:rsidR="001F2E4C">
        <w:rPr>
          <w:rFonts w:ascii="Century Gothic" w:hAnsi="Century Gothic"/>
          <w:sz w:val="24"/>
          <w:szCs w:val="24"/>
        </w:rPr>
        <w:t>-sporty</w:t>
      </w:r>
    </w:p>
    <w:p w14:paraId="111085D5" w14:textId="4324BDC3" w:rsidR="00F63616" w:rsidRPr="005E0CEC" w:rsidRDefault="00802A59" w:rsidP="005E0CEC">
      <w:pPr>
        <w:pStyle w:val="Odstavecseseznamem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>Poslech CD „Děti a zdraví“</w:t>
      </w:r>
      <w:r w:rsidR="00626F80">
        <w:rPr>
          <w:rFonts w:ascii="Century Gothic" w:hAnsi="Century Gothic"/>
          <w:sz w:val="24"/>
          <w:szCs w:val="24"/>
        </w:rPr>
        <w:t xml:space="preserve"> (vydavatelství </w:t>
      </w:r>
      <w:proofErr w:type="spellStart"/>
      <w:r w:rsidR="00626F80">
        <w:rPr>
          <w:rFonts w:ascii="Century Gothic" w:hAnsi="Century Gothic"/>
          <w:sz w:val="24"/>
          <w:szCs w:val="24"/>
        </w:rPr>
        <w:t>Rotag</w:t>
      </w:r>
      <w:proofErr w:type="spellEnd"/>
      <w:r w:rsidR="00626F80">
        <w:rPr>
          <w:rFonts w:ascii="Century Gothic" w:hAnsi="Century Gothic"/>
          <w:sz w:val="24"/>
          <w:szCs w:val="24"/>
        </w:rPr>
        <w:t>)</w:t>
      </w:r>
    </w:p>
    <w:p w14:paraId="3754AB9F" w14:textId="77777777" w:rsidR="00802A59" w:rsidRPr="00802A59" w:rsidRDefault="00802A59" w:rsidP="00802A59">
      <w:pPr>
        <w:spacing w:after="0" w:line="240" w:lineRule="auto"/>
        <w:ind w:firstLine="360"/>
        <w:contextualSpacing/>
        <w:rPr>
          <w:rFonts w:ascii="Century Gothic" w:hAnsi="Century Gothic"/>
          <w:sz w:val="24"/>
          <w:szCs w:val="24"/>
        </w:rPr>
      </w:pPr>
    </w:p>
    <w:p w14:paraId="222FF3FD" w14:textId="4D2A89F9" w:rsidR="00F63616" w:rsidRDefault="00F63616" w:rsidP="00F63616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F63616">
        <w:rPr>
          <w:rFonts w:ascii="Century Gothic" w:hAnsi="Century Gothic"/>
          <w:b/>
          <w:bCs/>
          <w:sz w:val="24"/>
          <w:szCs w:val="24"/>
          <w:u w:val="single"/>
        </w:rPr>
        <w:t>POZNÁVACÍ AKTIVIT</w:t>
      </w:r>
      <w:r w:rsidR="005E0CEC">
        <w:rPr>
          <w:rFonts w:ascii="Century Gothic" w:hAnsi="Century Gothic"/>
          <w:b/>
          <w:bCs/>
          <w:sz w:val="24"/>
          <w:szCs w:val="24"/>
          <w:u w:val="single"/>
        </w:rPr>
        <w:t>Y</w:t>
      </w:r>
      <w:r w:rsidRPr="00F63616">
        <w:rPr>
          <w:rFonts w:ascii="Century Gothic" w:hAnsi="Century Gothic"/>
          <w:b/>
          <w:bCs/>
          <w:sz w:val="24"/>
          <w:szCs w:val="24"/>
          <w:u w:val="single"/>
        </w:rPr>
        <w:t>:</w:t>
      </w:r>
    </w:p>
    <w:p w14:paraId="0156EE75" w14:textId="77777777" w:rsid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CCB5804" w14:textId="2FA6C194" w:rsidR="00F63616" w:rsidRPr="00BD0188" w:rsidRDefault="005064F0" w:rsidP="00F63616">
      <w:pPr>
        <w:spacing w:after="0" w:line="240" w:lineRule="auto"/>
        <w:ind w:firstLine="360"/>
        <w:contextualSpacing/>
        <w:rPr>
          <w:rFonts w:ascii="Century Gothic" w:hAnsi="Century Gothic"/>
          <w:b/>
          <w:bCs/>
          <w:i/>
          <w:iCs/>
          <w:color w:val="0070C0"/>
          <w:sz w:val="24"/>
          <w:szCs w:val="24"/>
        </w:rPr>
      </w:pPr>
      <w:r>
        <w:rPr>
          <w:rFonts w:ascii="Century Gothic" w:hAnsi="Century Gothic"/>
          <w:b/>
          <w:bCs/>
          <w:i/>
          <w:iCs/>
          <w:color w:val="0070C0"/>
          <w:sz w:val="24"/>
          <w:szCs w:val="24"/>
        </w:rPr>
        <w:t xml:space="preserve">● </w:t>
      </w:r>
      <w:r w:rsidR="00F63616" w:rsidRPr="00BD0188">
        <w:rPr>
          <w:rFonts w:ascii="Century Gothic" w:hAnsi="Century Gothic"/>
          <w:b/>
          <w:bCs/>
          <w:i/>
          <w:iCs/>
          <w:color w:val="0070C0"/>
          <w:sz w:val="24"/>
          <w:szCs w:val="24"/>
        </w:rPr>
        <w:t>„Hádej, jaký jsem sport!“</w:t>
      </w:r>
    </w:p>
    <w:p w14:paraId="145A99BA" w14:textId="77777777" w:rsidR="00F63616" w:rsidRPr="00F63616" w:rsidRDefault="00F63616" w:rsidP="00F63616">
      <w:pPr>
        <w:spacing w:after="0" w:line="240" w:lineRule="auto"/>
        <w:contextualSpacing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2F2B5E51" w14:textId="407D4A43" w:rsidR="00F63616" w:rsidRPr="00F63616" w:rsidRDefault="00F63616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  <w:r w:rsidRPr="00F63616">
        <w:rPr>
          <w:rFonts w:ascii="Century Gothic" w:hAnsi="Century Gothic"/>
          <w:b/>
          <w:bCs/>
          <w:sz w:val="24"/>
          <w:szCs w:val="24"/>
        </w:rPr>
        <w:t>Cíl:</w:t>
      </w:r>
      <w:r>
        <w:rPr>
          <w:rFonts w:ascii="Century Gothic" w:hAnsi="Century Gothic"/>
          <w:sz w:val="24"/>
          <w:szCs w:val="24"/>
        </w:rPr>
        <w:t xml:space="preserve"> </w:t>
      </w:r>
      <w:r w:rsidR="0046563E">
        <w:rPr>
          <w:rFonts w:ascii="Century Gothic" w:hAnsi="Century Gothic"/>
          <w:sz w:val="24"/>
          <w:szCs w:val="24"/>
        </w:rPr>
        <w:t>P</w:t>
      </w:r>
      <w:r w:rsidRPr="00F63616">
        <w:rPr>
          <w:rFonts w:ascii="Century Gothic" w:hAnsi="Century Gothic"/>
          <w:sz w:val="24"/>
          <w:szCs w:val="24"/>
        </w:rPr>
        <w:t>oznat různé druhy sportů,</w:t>
      </w:r>
      <w:r>
        <w:rPr>
          <w:rFonts w:ascii="Century Gothic" w:hAnsi="Century Gothic"/>
          <w:sz w:val="24"/>
          <w:szCs w:val="24"/>
        </w:rPr>
        <w:t xml:space="preserve"> </w:t>
      </w:r>
      <w:r w:rsidRPr="00F63616">
        <w:rPr>
          <w:rFonts w:ascii="Century Gothic" w:hAnsi="Century Gothic"/>
          <w:sz w:val="24"/>
          <w:szCs w:val="24"/>
        </w:rPr>
        <w:t>rozvíjet představivost, vyjadřování pohybem i slovy,</w:t>
      </w:r>
      <w:r>
        <w:rPr>
          <w:rFonts w:ascii="Century Gothic" w:hAnsi="Century Gothic"/>
          <w:sz w:val="24"/>
          <w:szCs w:val="24"/>
        </w:rPr>
        <w:t xml:space="preserve"> </w:t>
      </w:r>
      <w:r w:rsidRPr="00F63616">
        <w:rPr>
          <w:rFonts w:ascii="Century Gothic" w:hAnsi="Century Gothic"/>
          <w:sz w:val="24"/>
          <w:szCs w:val="24"/>
        </w:rPr>
        <w:t>zapojit všechny děti hravou formou</w:t>
      </w:r>
      <w:r w:rsidR="00AC6F70">
        <w:rPr>
          <w:rFonts w:ascii="Century Gothic" w:hAnsi="Century Gothic"/>
          <w:sz w:val="24"/>
          <w:szCs w:val="24"/>
        </w:rPr>
        <w:t>.</w:t>
      </w:r>
    </w:p>
    <w:p w14:paraId="2DCE20B8" w14:textId="4FF8DC20" w:rsidR="00F63616" w:rsidRP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E3CB5A8" w14:textId="77777777" w:rsidR="00D436A1" w:rsidRDefault="00F63616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  <w:r w:rsidRPr="00F63616">
        <w:rPr>
          <w:rFonts w:ascii="Century Gothic" w:hAnsi="Century Gothic"/>
          <w:b/>
          <w:bCs/>
          <w:sz w:val="24"/>
          <w:szCs w:val="24"/>
        </w:rPr>
        <w:t>Pomůcky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7AA6509" w14:textId="0F9269BC" w:rsidR="00F63616" w:rsidRDefault="00AC6F70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="00F63616" w:rsidRPr="00F63616">
        <w:rPr>
          <w:rFonts w:ascii="Century Gothic" w:hAnsi="Century Gothic"/>
          <w:sz w:val="24"/>
          <w:szCs w:val="24"/>
        </w:rPr>
        <w:t>artičky s obrázky nebo názvy sportů (např. fotbal, plavání, gymnastika, jízda na kole, hokej, tanec, tenis)</w:t>
      </w:r>
    </w:p>
    <w:p w14:paraId="51664862" w14:textId="77777777" w:rsidR="005E0CEC" w:rsidRDefault="005E0CEC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</w:p>
    <w:p w14:paraId="323547D5" w14:textId="77777777" w:rsidR="005E0CEC" w:rsidRDefault="005E0CEC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</w:p>
    <w:p w14:paraId="23D89F9E" w14:textId="77777777" w:rsidR="005E0CEC" w:rsidRPr="00F63616" w:rsidRDefault="005E0CEC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</w:p>
    <w:p w14:paraId="7EF2DAD0" w14:textId="77777777" w:rsidR="00F63616" w:rsidRP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7B7817A" w14:textId="77777777" w:rsidR="00D436A1" w:rsidRDefault="00F63616" w:rsidP="00F63616">
      <w:pPr>
        <w:spacing w:after="0" w:line="240" w:lineRule="auto"/>
        <w:ind w:left="360"/>
        <w:contextualSpacing/>
        <w:rPr>
          <w:rFonts w:ascii="Century Gothic" w:hAnsi="Century Gothic"/>
          <w:b/>
          <w:bCs/>
          <w:sz w:val="24"/>
          <w:szCs w:val="24"/>
        </w:rPr>
      </w:pPr>
      <w:r w:rsidRPr="00F63616">
        <w:rPr>
          <w:rFonts w:ascii="Century Gothic" w:hAnsi="Century Gothic"/>
          <w:b/>
          <w:bCs/>
          <w:sz w:val="24"/>
          <w:szCs w:val="24"/>
        </w:rPr>
        <w:t>Pravidla:</w:t>
      </w:r>
    </w:p>
    <w:p w14:paraId="77764B0C" w14:textId="65EEF8B7" w:rsidR="00F63616" w:rsidRDefault="00F63616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  <w:r w:rsidRPr="00F63616">
        <w:rPr>
          <w:rFonts w:ascii="Century Gothic" w:hAnsi="Century Gothic"/>
          <w:sz w:val="24"/>
          <w:szCs w:val="24"/>
        </w:rPr>
        <w:t>Učitel</w:t>
      </w:r>
      <w:r w:rsidR="00D436A1">
        <w:rPr>
          <w:rFonts w:ascii="Century Gothic" w:hAnsi="Century Gothic"/>
          <w:sz w:val="24"/>
          <w:szCs w:val="24"/>
        </w:rPr>
        <w:t>ka</w:t>
      </w:r>
      <w:r w:rsidRPr="00F63616">
        <w:rPr>
          <w:rFonts w:ascii="Century Gothic" w:hAnsi="Century Gothic"/>
          <w:sz w:val="24"/>
          <w:szCs w:val="24"/>
        </w:rPr>
        <w:t xml:space="preserve"> připraví kartičky se sporty.</w:t>
      </w:r>
      <w:r>
        <w:rPr>
          <w:rFonts w:ascii="Century Gothic" w:hAnsi="Century Gothic"/>
          <w:sz w:val="24"/>
          <w:szCs w:val="24"/>
        </w:rPr>
        <w:t xml:space="preserve"> </w:t>
      </w:r>
      <w:r w:rsidRPr="00F63616">
        <w:rPr>
          <w:rFonts w:ascii="Century Gothic" w:hAnsi="Century Gothic"/>
          <w:sz w:val="24"/>
          <w:szCs w:val="24"/>
        </w:rPr>
        <w:t>Dítě si vylosuje kartičku a beze slov ukáže pohybem, o jaký sport jde (pantomima).</w:t>
      </w:r>
      <w:r>
        <w:rPr>
          <w:rFonts w:ascii="Century Gothic" w:hAnsi="Century Gothic"/>
          <w:sz w:val="24"/>
          <w:szCs w:val="24"/>
        </w:rPr>
        <w:t xml:space="preserve"> </w:t>
      </w:r>
      <w:r w:rsidRPr="00F63616">
        <w:rPr>
          <w:rFonts w:ascii="Century Gothic" w:hAnsi="Century Gothic"/>
          <w:sz w:val="24"/>
          <w:szCs w:val="24"/>
        </w:rPr>
        <w:t>Ostatní hádají – kdo uhodne, může jít další na řadu.</w:t>
      </w:r>
    </w:p>
    <w:p w14:paraId="472B6BAC" w14:textId="77777777" w:rsidR="0046563E" w:rsidRPr="00F63616" w:rsidRDefault="0046563E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</w:p>
    <w:p w14:paraId="3CEFB27D" w14:textId="6EB79556" w:rsidR="00F63616" w:rsidRPr="00F63616" w:rsidRDefault="00F63616" w:rsidP="00F63616">
      <w:pPr>
        <w:spacing w:after="0" w:line="240" w:lineRule="auto"/>
        <w:ind w:left="360"/>
        <w:contextualSpacing/>
        <w:rPr>
          <w:rFonts w:ascii="Century Gothic" w:hAnsi="Century Gothic"/>
          <w:sz w:val="24"/>
          <w:szCs w:val="24"/>
        </w:rPr>
      </w:pPr>
      <w:r w:rsidRPr="00F63616">
        <w:rPr>
          <w:rFonts w:ascii="Century Gothic" w:hAnsi="Century Gothic"/>
          <w:b/>
          <w:bCs/>
          <w:sz w:val="24"/>
          <w:szCs w:val="24"/>
        </w:rPr>
        <w:t>Varianta:</w:t>
      </w:r>
      <w:r w:rsidRPr="00F63616">
        <w:rPr>
          <w:rFonts w:ascii="Century Gothic" w:hAnsi="Century Gothic"/>
          <w:sz w:val="24"/>
          <w:szCs w:val="24"/>
        </w:rPr>
        <w:t xml:space="preserve"> </w:t>
      </w:r>
      <w:r w:rsidR="0046563E">
        <w:rPr>
          <w:rFonts w:ascii="Century Gothic" w:hAnsi="Century Gothic"/>
          <w:sz w:val="24"/>
          <w:szCs w:val="24"/>
        </w:rPr>
        <w:t>M</w:t>
      </w:r>
      <w:r w:rsidRPr="00F63616">
        <w:rPr>
          <w:rFonts w:ascii="Century Gothic" w:hAnsi="Century Gothic"/>
          <w:sz w:val="24"/>
          <w:szCs w:val="24"/>
        </w:rPr>
        <w:t xml:space="preserve">ísto pantomimy může dítě sport popisovat slovy, ale nesmí použít jeho název (např. „Používám míček </w:t>
      </w:r>
      <w:r w:rsidR="00802A59">
        <w:rPr>
          <w:rFonts w:ascii="Century Gothic" w:hAnsi="Century Gothic"/>
          <w:sz w:val="24"/>
          <w:szCs w:val="24"/>
        </w:rPr>
        <w:t xml:space="preserve">a raketu - </w:t>
      </w:r>
      <w:r w:rsidRPr="00F63616">
        <w:rPr>
          <w:rFonts w:ascii="Century Gothic" w:hAnsi="Century Gothic"/>
          <w:sz w:val="24"/>
          <w:szCs w:val="24"/>
        </w:rPr>
        <w:t>tenis)</w:t>
      </w:r>
      <w:r w:rsidR="0046563E">
        <w:rPr>
          <w:rFonts w:ascii="Century Gothic" w:hAnsi="Century Gothic"/>
          <w:sz w:val="24"/>
          <w:szCs w:val="24"/>
        </w:rPr>
        <w:t>.</w:t>
      </w:r>
    </w:p>
    <w:p w14:paraId="2222574E" w14:textId="77777777" w:rsidR="00D436A1" w:rsidRDefault="00D436A1" w:rsidP="00F63616">
      <w:pPr>
        <w:spacing w:after="0" w:line="240" w:lineRule="auto"/>
        <w:contextualSpacing/>
        <w:rPr>
          <w:rFonts w:ascii="Century Gothic" w:hAnsi="Century Gothic"/>
          <w:color w:val="0070C0"/>
          <w:sz w:val="24"/>
          <w:szCs w:val="24"/>
        </w:rPr>
      </w:pPr>
    </w:p>
    <w:p w14:paraId="72D6E600" w14:textId="77777777" w:rsidR="0046563E" w:rsidRPr="00BD0188" w:rsidRDefault="0046563E" w:rsidP="00F63616">
      <w:pPr>
        <w:spacing w:after="0" w:line="240" w:lineRule="auto"/>
        <w:contextualSpacing/>
        <w:rPr>
          <w:rFonts w:ascii="Century Gothic" w:hAnsi="Century Gothic"/>
          <w:color w:val="0070C0"/>
          <w:sz w:val="24"/>
          <w:szCs w:val="24"/>
        </w:rPr>
      </w:pPr>
    </w:p>
    <w:p w14:paraId="087E1578" w14:textId="2DDC70CB" w:rsidR="00BD0188" w:rsidRPr="00BD0188" w:rsidRDefault="005064F0" w:rsidP="00BD0188">
      <w:pPr>
        <w:spacing w:after="0" w:line="240" w:lineRule="auto"/>
        <w:ind w:firstLine="360"/>
        <w:contextualSpacing/>
        <w:rPr>
          <w:rFonts w:ascii="Century Gothic" w:hAnsi="Century Gothic"/>
          <w:b/>
          <w:bCs/>
          <w:color w:val="0070C0"/>
          <w:sz w:val="24"/>
          <w:szCs w:val="24"/>
        </w:rPr>
      </w:pPr>
      <w:r>
        <w:rPr>
          <w:rFonts w:ascii="Century Gothic" w:hAnsi="Century Gothic"/>
          <w:b/>
          <w:bCs/>
          <w:color w:val="0070C0"/>
          <w:sz w:val="24"/>
          <w:szCs w:val="24"/>
        </w:rPr>
        <w:t xml:space="preserve">● </w:t>
      </w:r>
      <w:r w:rsidR="00BD0188" w:rsidRPr="00BD0188">
        <w:rPr>
          <w:rFonts w:ascii="Century Gothic" w:hAnsi="Century Gothic"/>
          <w:b/>
          <w:bCs/>
          <w:color w:val="0070C0"/>
          <w:sz w:val="24"/>
          <w:szCs w:val="24"/>
        </w:rPr>
        <w:t>„Sportovní kvíz“</w:t>
      </w:r>
    </w:p>
    <w:p w14:paraId="680A4C2C" w14:textId="77777777" w:rsidR="00BD0188" w:rsidRPr="00BD0188" w:rsidRDefault="00BD0188" w:rsidP="00BD0188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3F00466" w14:textId="39B5BB33" w:rsidR="00BD0188" w:rsidRPr="00BD0188" w:rsidRDefault="00BD0188" w:rsidP="00BD0188">
      <w:pPr>
        <w:spacing w:after="0" w:line="240" w:lineRule="auto"/>
        <w:ind w:firstLine="360"/>
        <w:contextualSpacing/>
        <w:rPr>
          <w:rFonts w:ascii="Century Gothic" w:hAnsi="Century Gothic"/>
          <w:sz w:val="24"/>
          <w:szCs w:val="24"/>
        </w:rPr>
      </w:pPr>
      <w:r w:rsidRPr="00BD0188">
        <w:rPr>
          <w:rFonts w:ascii="Century Gothic" w:hAnsi="Century Gothic"/>
          <w:b/>
          <w:bCs/>
          <w:sz w:val="24"/>
          <w:szCs w:val="24"/>
        </w:rPr>
        <w:t>Cíl:</w:t>
      </w:r>
      <w:r>
        <w:rPr>
          <w:rFonts w:ascii="Century Gothic" w:hAnsi="Century Gothic"/>
          <w:sz w:val="24"/>
          <w:szCs w:val="24"/>
        </w:rPr>
        <w:t xml:space="preserve"> </w:t>
      </w:r>
      <w:r w:rsidR="00AC6F70">
        <w:rPr>
          <w:rFonts w:ascii="Century Gothic" w:hAnsi="Century Gothic"/>
          <w:sz w:val="24"/>
          <w:szCs w:val="24"/>
        </w:rPr>
        <w:t>r</w:t>
      </w:r>
      <w:r w:rsidRPr="00BD0188">
        <w:rPr>
          <w:rFonts w:ascii="Century Gothic" w:hAnsi="Century Gothic"/>
          <w:sz w:val="24"/>
          <w:szCs w:val="24"/>
        </w:rPr>
        <w:t>ozšířit znalosti o sportech,</w:t>
      </w:r>
      <w:r>
        <w:rPr>
          <w:rFonts w:ascii="Century Gothic" w:hAnsi="Century Gothic"/>
          <w:sz w:val="24"/>
          <w:szCs w:val="24"/>
        </w:rPr>
        <w:t xml:space="preserve"> </w:t>
      </w:r>
      <w:r w:rsidRPr="00BD0188">
        <w:rPr>
          <w:rFonts w:ascii="Century Gothic" w:hAnsi="Century Gothic"/>
          <w:sz w:val="24"/>
          <w:szCs w:val="24"/>
        </w:rPr>
        <w:t>procvičit pozornost,</w:t>
      </w:r>
      <w:r>
        <w:rPr>
          <w:rFonts w:ascii="Century Gothic" w:hAnsi="Century Gothic"/>
          <w:sz w:val="24"/>
          <w:szCs w:val="24"/>
        </w:rPr>
        <w:t xml:space="preserve"> učení hravou formou</w:t>
      </w:r>
    </w:p>
    <w:p w14:paraId="4909ABFD" w14:textId="78E064C5" w:rsidR="00BD0188" w:rsidRPr="00BD0188" w:rsidRDefault="00BD0188" w:rsidP="00BD0188">
      <w:pPr>
        <w:spacing w:after="0" w:line="240" w:lineRule="auto"/>
        <w:ind w:firstLine="360"/>
        <w:contextualSpacing/>
        <w:rPr>
          <w:rFonts w:ascii="Century Gothic" w:hAnsi="Century Gothic"/>
          <w:sz w:val="24"/>
          <w:szCs w:val="24"/>
        </w:rPr>
      </w:pPr>
      <w:r w:rsidRPr="00BD0188">
        <w:rPr>
          <w:rFonts w:ascii="Century Gothic" w:hAnsi="Century Gothic"/>
          <w:b/>
          <w:bCs/>
          <w:sz w:val="24"/>
          <w:szCs w:val="24"/>
        </w:rPr>
        <w:t>Pomůcky:</w:t>
      </w:r>
      <w:r>
        <w:rPr>
          <w:rFonts w:ascii="Century Gothic" w:hAnsi="Century Gothic"/>
          <w:sz w:val="24"/>
          <w:szCs w:val="24"/>
        </w:rPr>
        <w:t xml:space="preserve"> </w:t>
      </w:r>
      <w:r w:rsidR="00AC6F70">
        <w:rPr>
          <w:rFonts w:ascii="Century Gothic" w:hAnsi="Century Gothic"/>
          <w:sz w:val="24"/>
          <w:szCs w:val="24"/>
        </w:rPr>
        <w:t>p</w:t>
      </w:r>
      <w:r w:rsidRPr="00BD0188">
        <w:rPr>
          <w:rFonts w:ascii="Century Gothic" w:hAnsi="Century Gothic"/>
          <w:sz w:val="24"/>
          <w:szCs w:val="24"/>
        </w:rPr>
        <w:t>řipravené kartičky s</w:t>
      </w:r>
      <w:r w:rsidR="00AC6F70">
        <w:rPr>
          <w:rFonts w:ascii="Century Gothic" w:hAnsi="Century Gothic"/>
          <w:sz w:val="24"/>
          <w:szCs w:val="24"/>
        </w:rPr>
        <w:t> </w:t>
      </w:r>
      <w:r w:rsidRPr="00BD0188">
        <w:rPr>
          <w:rFonts w:ascii="Century Gothic" w:hAnsi="Century Gothic"/>
          <w:sz w:val="24"/>
          <w:szCs w:val="24"/>
        </w:rPr>
        <w:t>otázkami</w:t>
      </w:r>
    </w:p>
    <w:p w14:paraId="46ABF06C" w14:textId="222A28C9" w:rsidR="00D436A1" w:rsidRDefault="00BD0188" w:rsidP="00D436A1">
      <w:pPr>
        <w:spacing w:after="0" w:line="240" w:lineRule="auto"/>
        <w:ind w:firstLine="360"/>
        <w:contextualSpacing/>
        <w:rPr>
          <w:rFonts w:ascii="Century Gothic" w:hAnsi="Century Gothic"/>
          <w:sz w:val="24"/>
          <w:szCs w:val="24"/>
        </w:rPr>
      </w:pPr>
      <w:r w:rsidRPr="00BD0188">
        <w:rPr>
          <w:rFonts w:ascii="Century Gothic" w:hAnsi="Century Gothic"/>
          <w:b/>
          <w:bCs/>
          <w:sz w:val="24"/>
          <w:szCs w:val="24"/>
        </w:rPr>
        <w:t>Pravidla:</w:t>
      </w:r>
      <w:r>
        <w:rPr>
          <w:rFonts w:ascii="Century Gothic" w:hAnsi="Century Gothic"/>
          <w:sz w:val="24"/>
          <w:szCs w:val="24"/>
        </w:rPr>
        <w:t xml:space="preserve"> </w:t>
      </w:r>
      <w:r w:rsidRPr="00BD0188">
        <w:rPr>
          <w:rFonts w:ascii="Century Gothic" w:hAnsi="Century Gothic"/>
          <w:sz w:val="24"/>
          <w:szCs w:val="24"/>
        </w:rPr>
        <w:t>Děti sedí v</w:t>
      </w:r>
      <w:r w:rsidR="00A15D6E">
        <w:rPr>
          <w:rFonts w:ascii="Century Gothic" w:hAnsi="Century Gothic"/>
          <w:sz w:val="24"/>
          <w:szCs w:val="24"/>
        </w:rPr>
        <w:t> </w:t>
      </w:r>
      <w:r w:rsidRPr="00BD0188">
        <w:rPr>
          <w:rFonts w:ascii="Century Gothic" w:hAnsi="Century Gothic"/>
          <w:sz w:val="24"/>
          <w:szCs w:val="24"/>
        </w:rPr>
        <w:t>kruhu</w:t>
      </w:r>
      <w:r w:rsidR="00A15D6E">
        <w:rPr>
          <w:rFonts w:ascii="Century Gothic" w:hAnsi="Century Gothic"/>
          <w:sz w:val="24"/>
          <w:szCs w:val="24"/>
        </w:rPr>
        <w:t xml:space="preserve"> a paní u</w:t>
      </w:r>
      <w:r w:rsidRPr="00BD0188">
        <w:rPr>
          <w:rFonts w:ascii="Century Gothic" w:hAnsi="Century Gothic"/>
          <w:sz w:val="24"/>
          <w:szCs w:val="24"/>
        </w:rPr>
        <w:t>čitel</w:t>
      </w:r>
      <w:r w:rsidR="00D436A1">
        <w:rPr>
          <w:rFonts w:ascii="Century Gothic" w:hAnsi="Century Gothic"/>
          <w:sz w:val="24"/>
          <w:szCs w:val="24"/>
        </w:rPr>
        <w:t>ka</w:t>
      </w:r>
      <w:r w:rsidRPr="00BD0188">
        <w:rPr>
          <w:rFonts w:ascii="Century Gothic" w:hAnsi="Century Gothic"/>
          <w:sz w:val="24"/>
          <w:szCs w:val="24"/>
        </w:rPr>
        <w:t xml:space="preserve"> postupně čte otázky.</w:t>
      </w:r>
      <w:r>
        <w:rPr>
          <w:rFonts w:ascii="Century Gothic" w:hAnsi="Century Gothic"/>
          <w:sz w:val="24"/>
          <w:szCs w:val="24"/>
        </w:rPr>
        <w:t xml:space="preserve"> </w:t>
      </w:r>
      <w:r w:rsidRPr="00BD0188">
        <w:rPr>
          <w:rFonts w:ascii="Century Gothic" w:hAnsi="Century Gothic"/>
          <w:sz w:val="24"/>
          <w:szCs w:val="24"/>
        </w:rPr>
        <w:t xml:space="preserve">Dítě, které </w:t>
      </w:r>
      <w:r w:rsidR="00D436A1">
        <w:rPr>
          <w:rFonts w:ascii="Century Gothic" w:hAnsi="Century Gothic"/>
          <w:sz w:val="24"/>
          <w:szCs w:val="24"/>
        </w:rPr>
        <w:t>z</w:t>
      </w:r>
      <w:r w:rsidRPr="00BD0188">
        <w:rPr>
          <w:rFonts w:ascii="Century Gothic" w:hAnsi="Century Gothic"/>
          <w:sz w:val="24"/>
          <w:szCs w:val="24"/>
        </w:rPr>
        <w:t xml:space="preserve">ná </w:t>
      </w:r>
    </w:p>
    <w:p w14:paraId="7D8177C6" w14:textId="79C3E212" w:rsidR="00BD0188" w:rsidRPr="00BD0188" w:rsidRDefault="00D436A1" w:rsidP="00D436A1">
      <w:pPr>
        <w:spacing w:after="0" w:line="240" w:lineRule="auto"/>
        <w:ind w:firstLine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</w:t>
      </w:r>
      <w:r w:rsidR="00BD0188" w:rsidRPr="00BD0188">
        <w:rPr>
          <w:rFonts w:ascii="Century Gothic" w:hAnsi="Century Gothic"/>
          <w:sz w:val="24"/>
          <w:szCs w:val="24"/>
        </w:rPr>
        <w:t>odpověď,</w:t>
      </w:r>
      <w:r>
        <w:rPr>
          <w:rFonts w:ascii="Century Gothic" w:hAnsi="Century Gothic"/>
          <w:sz w:val="24"/>
          <w:szCs w:val="24"/>
        </w:rPr>
        <w:t xml:space="preserve"> </w:t>
      </w:r>
      <w:r w:rsidR="00BD0188" w:rsidRPr="00BD0188">
        <w:rPr>
          <w:rFonts w:ascii="Century Gothic" w:hAnsi="Century Gothic"/>
          <w:sz w:val="24"/>
          <w:szCs w:val="24"/>
        </w:rPr>
        <w:t>zvedne ruku.</w:t>
      </w:r>
    </w:p>
    <w:p w14:paraId="6ADCE8DA" w14:textId="77777777" w:rsidR="00BD0188" w:rsidRPr="00BD0188" w:rsidRDefault="00BD0188" w:rsidP="00BD0188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924B6A4" w14:textId="77777777" w:rsidR="00BD0188" w:rsidRDefault="00BD0188" w:rsidP="00BD0188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7DDF233" w14:textId="48584003" w:rsidR="00BD0188" w:rsidRPr="00BD0188" w:rsidRDefault="00D436A1" w:rsidP="00D436A1">
      <w:pPr>
        <w:tabs>
          <w:tab w:val="left" w:pos="567"/>
        </w:tabs>
        <w:spacing w:after="0" w:line="240" w:lineRule="auto"/>
        <w:contextualSpacing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666E7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  <w:u w:val="single"/>
        </w:rPr>
        <w:t>Kvízové</w:t>
      </w:r>
      <w:r w:rsidR="00BD0188" w:rsidRPr="00BD0188">
        <w:rPr>
          <w:rFonts w:ascii="Century Gothic" w:hAnsi="Century Gothic"/>
          <w:b/>
          <w:bCs/>
          <w:sz w:val="24"/>
          <w:szCs w:val="24"/>
          <w:u w:val="single"/>
        </w:rPr>
        <w:t xml:space="preserve"> otázky:</w:t>
      </w:r>
    </w:p>
    <w:p w14:paraId="4BEBB25F" w14:textId="77777777" w:rsidR="00666E7D" w:rsidRDefault="00666E7D" w:rsidP="00F808BF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</w:p>
    <w:p w14:paraId="42813794" w14:textId="7B7829E2" w:rsidR="00BD0188" w:rsidRPr="00D436A1" w:rsidRDefault="00BD0188" w:rsidP="00F808BF">
      <w:pPr>
        <w:spacing w:after="0" w:line="240" w:lineRule="auto"/>
        <w:ind w:firstLine="708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 xml:space="preserve">Jakým míčem se hraje </w:t>
      </w:r>
      <w:r w:rsidR="00DF401D" w:rsidRPr="00D436A1">
        <w:rPr>
          <w:rFonts w:ascii="Century Gothic" w:hAnsi="Century Gothic"/>
          <w:i/>
          <w:iCs/>
          <w:sz w:val="24"/>
          <w:szCs w:val="24"/>
        </w:rPr>
        <w:t>fotbal</w:t>
      </w:r>
      <w:r w:rsidRPr="00D436A1">
        <w:rPr>
          <w:rFonts w:ascii="Century Gothic" w:hAnsi="Century Gothic"/>
          <w:i/>
          <w:iCs/>
          <w:sz w:val="24"/>
          <w:szCs w:val="24"/>
        </w:rPr>
        <w:t>?</w:t>
      </w:r>
    </w:p>
    <w:p w14:paraId="5274E945" w14:textId="64231ADC" w:rsidR="00BD0188" w:rsidRPr="00D436A1" w:rsidRDefault="00BD0188" w:rsidP="00F808BF">
      <w:pPr>
        <w:spacing w:after="0" w:line="240" w:lineRule="auto"/>
        <w:ind w:firstLine="708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Kde se plave závodně – v bazénu nebo na hřišti?</w:t>
      </w:r>
    </w:p>
    <w:p w14:paraId="495AEDA4" w14:textId="008C5252" w:rsidR="00BD0188" w:rsidRPr="00D436A1" w:rsidRDefault="00BD0188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Který sport se hraje na ledě a s pukem?</w:t>
      </w:r>
    </w:p>
    <w:p w14:paraId="13EC2E0D" w14:textId="223EBF53" w:rsidR="00BD0188" w:rsidRPr="00D436A1" w:rsidRDefault="00BD0188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Jaký sport potřebuje raketu a malý žlutý míček?</w:t>
      </w:r>
    </w:p>
    <w:p w14:paraId="6C1AACC6" w14:textId="5C3E9B15" w:rsidR="00BD0188" w:rsidRPr="00D436A1" w:rsidRDefault="00DF401D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Co všechno můžeme dělat na hřišti?</w:t>
      </w:r>
    </w:p>
    <w:p w14:paraId="6619FBFC" w14:textId="68D0685A" w:rsidR="00D436A1" w:rsidRPr="00D436A1" w:rsidRDefault="00D436A1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Co potřebuješ k jízdě na kole?</w:t>
      </w:r>
    </w:p>
    <w:p w14:paraId="1AD1BC6D" w14:textId="1E4046A0" w:rsidR="00D436A1" w:rsidRDefault="00D436A1" w:rsidP="00F808BF">
      <w:pPr>
        <w:tabs>
          <w:tab w:val="left" w:pos="709"/>
        </w:tabs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Jaký sport děláš, když máváš hůlkami a jezdíš po sněhu?</w:t>
      </w:r>
    </w:p>
    <w:p w14:paraId="2E540699" w14:textId="77777777" w:rsidR="00637828" w:rsidRDefault="00637828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6630943" w14:textId="7296F093" w:rsidR="00BD0188" w:rsidRPr="00D436A1" w:rsidRDefault="00637828" w:rsidP="00637828">
      <w:pPr>
        <w:spacing w:after="0" w:line="240" w:lineRule="auto"/>
        <w:contextualSpacing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         </w:t>
      </w:r>
      <w:r w:rsidR="00BD0188" w:rsidRPr="00D436A1">
        <w:rPr>
          <w:rFonts w:ascii="Century Gothic" w:hAnsi="Century Gothic"/>
          <w:i/>
          <w:iCs/>
          <w:sz w:val="24"/>
          <w:szCs w:val="24"/>
        </w:rPr>
        <w:t>Obměny:</w:t>
      </w:r>
    </w:p>
    <w:p w14:paraId="005E9E7E" w14:textId="5715F6F2" w:rsidR="00BD0188" w:rsidRPr="00D436A1" w:rsidRDefault="00BD0188" w:rsidP="00F808BF">
      <w:pPr>
        <w:spacing w:after="0" w:line="240" w:lineRule="auto"/>
        <w:contextualSpacing/>
        <w:jc w:val="center"/>
        <w:rPr>
          <w:rFonts w:ascii="Century Gothic" w:hAnsi="Century Gothic"/>
          <w:i/>
          <w:iCs/>
          <w:sz w:val="24"/>
          <w:szCs w:val="24"/>
        </w:rPr>
      </w:pPr>
      <w:r w:rsidRPr="00D436A1">
        <w:rPr>
          <w:rFonts w:ascii="Century Gothic" w:hAnsi="Century Gothic"/>
          <w:i/>
          <w:iCs/>
          <w:sz w:val="24"/>
          <w:szCs w:val="24"/>
        </w:rPr>
        <w:t>Pro mladší děti: otázky zjednodušit (např. „Co potřebuješ na plavání?“).</w:t>
      </w:r>
    </w:p>
    <w:p w14:paraId="38925977" w14:textId="77777777" w:rsid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EF1AD8C" w14:textId="77777777" w:rsid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2C905C8" w14:textId="6B49A840" w:rsidR="00F63616" w:rsidRPr="005E0CEC" w:rsidRDefault="00D436A1" w:rsidP="00D436A1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5E0CEC">
        <w:rPr>
          <w:rFonts w:ascii="Century Gothic" w:hAnsi="Century Gothic"/>
          <w:b/>
          <w:bCs/>
          <w:sz w:val="24"/>
          <w:szCs w:val="24"/>
          <w:u w:val="single"/>
        </w:rPr>
        <w:t>HUDEBNÍ ČINNOSTI:</w:t>
      </w:r>
    </w:p>
    <w:p w14:paraId="79E70D36" w14:textId="77777777" w:rsidR="00D436A1" w:rsidRPr="005E0CEC" w:rsidRDefault="00D436A1" w:rsidP="00D436A1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97E419" w14:textId="77777777" w:rsidR="007F40B9" w:rsidRPr="005E0CEC" w:rsidRDefault="005064F0" w:rsidP="007F40B9">
      <w:pPr>
        <w:spacing w:after="0" w:line="240" w:lineRule="auto"/>
        <w:ind w:left="360" w:firstLine="345"/>
        <w:contextualSpacing/>
        <w:rPr>
          <w:rFonts w:ascii="Century Gothic" w:hAnsi="Century Gothic"/>
          <w:b/>
          <w:bCs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• </w:t>
      </w:r>
      <w:r w:rsidR="00802A59" w:rsidRPr="005E0CEC">
        <w:rPr>
          <w:rFonts w:ascii="Century Gothic" w:hAnsi="Century Gothic"/>
          <w:sz w:val="24"/>
          <w:szCs w:val="24"/>
        </w:rPr>
        <w:t xml:space="preserve">Seznámení a nácvik </w:t>
      </w:r>
      <w:proofErr w:type="gramStart"/>
      <w:r w:rsidR="00802A59" w:rsidRPr="005E0CEC">
        <w:rPr>
          <w:rFonts w:ascii="Century Gothic" w:hAnsi="Century Gothic"/>
          <w:sz w:val="24"/>
          <w:szCs w:val="24"/>
        </w:rPr>
        <w:t>písně</w:t>
      </w:r>
      <w:r w:rsidR="007F40B9" w:rsidRPr="005E0CEC">
        <w:rPr>
          <w:rFonts w:ascii="Century Gothic" w:hAnsi="Century Gothic"/>
          <w:sz w:val="24"/>
          <w:szCs w:val="24"/>
        </w:rPr>
        <w:t xml:space="preserve"> </w:t>
      </w:r>
      <w:r w:rsidR="007F40B9" w:rsidRPr="005E0CEC">
        <w:rPr>
          <w:rFonts w:ascii="Century Gothic" w:hAnsi="Century Gothic"/>
          <w:b/>
          <w:bCs/>
          <w:sz w:val="24"/>
          <w:szCs w:val="24"/>
        </w:rPr>
        <w:t>,,Dělej</w:t>
      </w:r>
      <w:proofErr w:type="gramEnd"/>
      <w:r w:rsidR="007F40B9" w:rsidRPr="005E0CEC">
        <w:rPr>
          <w:rFonts w:ascii="Century Gothic" w:hAnsi="Century Gothic"/>
          <w:b/>
          <w:bCs/>
          <w:sz w:val="24"/>
          <w:szCs w:val="24"/>
        </w:rPr>
        <w:t xml:space="preserve"> všechno, co máš rád“</w:t>
      </w:r>
      <w:r w:rsidRPr="005E0CE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63616" w:rsidRPr="005E0CEC">
        <w:rPr>
          <w:rFonts w:ascii="Century Gothic" w:hAnsi="Century Gothic"/>
          <w:b/>
          <w:bCs/>
          <w:sz w:val="24"/>
          <w:szCs w:val="24"/>
        </w:rPr>
        <w:t xml:space="preserve">společná píseň </w:t>
      </w:r>
      <w:r w:rsidR="007F40B9" w:rsidRPr="005E0CEC">
        <w:rPr>
          <w:rFonts w:ascii="Century Gothic" w:hAnsi="Century Gothic"/>
          <w:b/>
          <w:bCs/>
          <w:sz w:val="24"/>
          <w:szCs w:val="24"/>
        </w:rPr>
        <w:t xml:space="preserve">   </w:t>
      </w:r>
    </w:p>
    <w:p w14:paraId="74EF89A4" w14:textId="704BF268" w:rsidR="00F63616" w:rsidRPr="005E0CEC" w:rsidRDefault="007F40B9" w:rsidP="007F40B9">
      <w:pPr>
        <w:spacing w:after="0" w:line="240" w:lineRule="auto"/>
        <w:ind w:left="360" w:firstLine="345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F63616" w:rsidRPr="005E0CEC">
        <w:rPr>
          <w:rFonts w:ascii="Century Gothic" w:hAnsi="Century Gothic"/>
          <w:b/>
          <w:bCs/>
          <w:sz w:val="24"/>
          <w:szCs w:val="24"/>
        </w:rPr>
        <w:t>pro všechny třídy</w:t>
      </w:r>
      <w:r w:rsidRPr="005E0CEC">
        <w:rPr>
          <w:rFonts w:ascii="Century Gothic" w:hAnsi="Century Gothic"/>
          <w:sz w:val="24"/>
          <w:szCs w:val="24"/>
        </w:rPr>
        <w:t xml:space="preserve"> (M. Růžičková)</w:t>
      </w:r>
      <w:r w:rsidR="00F63616" w:rsidRPr="005E0CEC">
        <w:rPr>
          <w:rFonts w:ascii="Century Gothic" w:hAnsi="Century Gothic"/>
          <w:sz w:val="24"/>
          <w:szCs w:val="24"/>
        </w:rPr>
        <w:t xml:space="preserve"> – rytmizace, využití hudebních nástrojů</w:t>
      </w:r>
    </w:p>
    <w:p w14:paraId="24805D6E" w14:textId="10EEA447" w:rsidR="00F63616" w:rsidRPr="005E0CEC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ab/>
      </w:r>
      <w:r w:rsidR="005064F0" w:rsidRPr="005E0CEC">
        <w:rPr>
          <w:rFonts w:ascii="Century Gothic" w:hAnsi="Century Gothic"/>
          <w:sz w:val="24"/>
          <w:szCs w:val="24"/>
        </w:rPr>
        <w:t xml:space="preserve">• </w:t>
      </w:r>
      <w:r w:rsidRPr="005E0CEC">
        <w:rPr>
          <w:rFonts w:ascii="Century Gothic" w:hAnsi="Century Gothic"/>
          <w:sz w:val="24"/>
          <w:szCs w:val="24"/>
        </w:rPr>
        <w:t xml:space="preserve">Poslech písní z CD </w:t>
      </w:r>
    </w:p>
    <w:p w14:paraId="6B8D114F" w14:textId="42DFA5DB" w:rsidR="00F63616" w:rsidRPr="005E0CEC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ab/>
      </w:r>
      <w:r w:rsidR="005064F0" w:rsidRPr="005E0CEC">
        <w:rPr>
          <w:rFonts w:ascii="Century Gothic" w:hAnsi="Century Gothic"/>
          <w:sz w:val="24"/>
          <w:szCs w:val="24"/>
        </w:rPr>
        <w:t xml:space="preserve">• </w:t>
      </w:r>
      <w:r w:rsidRPr="005E0CEC">
        <w:rPr>
          <w:rFonts w:ascii="Century Gothic" w:hAnsi="Century Gothic"/>
          <w:sz w:val="24"/>
          <w:szCs w:val="24"/>
        </w:rPr>
        <w:t xml:space="preserve">Využití </w:t>
      </w:r>
      <w:proofErr w:type="spellStart"/>
      <w:r w:rsidRPr="005E0CEC">
        <w:rPr>
          <w:rFonts w:ascii="Century Gothic" w:hAnsi="Century Gothic"/>
          <w:sz w:val="24"/>
          <w:szCs w:val="24"/>
        </w:rPr>
        <w:t>Orffova</w:t>
      </w:r>
      <w:proofErr w:type="spellEnd"/>
      <w:r w:rsidRPr="005E0CEC">
        <w:rPr>
          <w:rFonts w:ascii="Century Gothic" w:hAnsi="Century Gothic"/>
          <w:sz w:val="24"/>
          <w:szCs w:val="24"/>
        </w:rPr>
        <w:t xml:space="preserve"> instrumentáře</w:t>
      </w:r>
    </w:p>
    <w:p w14:paraId="1FE43277" w14:textId="4DAE0DF3" w:rsidR="005064F0" w:rsidRPr="005E0CEC" w:rsidRDefault="005064F0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• </w:t>
      </w:r>
      <w:r w:rsidR="004274EE" w:rsidRPr="005E0CEC">
        <w:rPr>
          <w:rFonts w:ascii="Century Gothic" w:hAnsi="Century Gothic"/>
          <w:sz w:val="24"/>
          <w:szCs w:val="24"/>
        </w:rPr>
        <w:t>P</w:t>
      </w:r>
      <w:r w:rsidRPr="005E0CEC">
        <w:rPr>
          <w:rFonts w:ascii="Century Gothic" w:hAnsi="Century Gothic"/>
          <w:sz w:val="24"/>
          <w:szCs w:val="24"/>
        </w:rPr>
        <w:t xml:space="preserve">ísničky s pohybem (např. </w:t>
      </w:r>
      <w:proofErr w:type="spellStart"/>
      <w:r w:rsidRPr="005E0CEC">
        <w:rPr>
          <w:rFonts w:ascii="Century Gothic" w:hAnsi="Century Gothic"/>
          <w:sz w:val="24"/>
          <w:szCs w:val="24"/>
        </w:rPr>
        <w:t>M</w:t>
      </w:r>
      <w:r w:rsidR="004274EE" w:rsidRPr="005E0CEC">
        <w:rPr>
          <w:rFonts w:ascii="Century Gothic" w:hAnsi="Century Gothic"/>
          <w:sz w:val="24"/>
          <w:szCs w:val="24"/>
        </w:rPr>
        <w:t>.</w:t>
      </w:r>
      <w:r w:rsidRPr="005E0CEC">
        <w:rPr>
          <w:rFonts w:ascii="Century Gothic" w:hAnsi="Century Gothic"/>
          <w:sz w:val="24"/>
          <w:szCs w:val="24"/>
        </w:rPr>
        <w:t>Růžičková</w:t>
      </w:r>
      <w:proofErr w:type="spellEnd"/>
      <w:r w:rsidRPr="005E0CEC">
        <w:rPr>
          <w:rFonts w:ascii="Century Gothic" w:hAnsi="Century Gothic"/>
          <w:sz w:val="24"/>
          <w:szCs w:val="24"/>
        </w:rPr>
        <w:t xml:space="preserve">, </w:t>
      </w:r>
      <w:r w:rsidR="004274EE" w:rsidRPr="005E0CEC">
        <w:rPr>
          <w:rFonts w:ascii="Century Gothic" w:hAnsi="Century Gothic"/>
          <w:sz w:val="24"/>
          <w:szCs w:val="24"/>
        </w:rPr>
        <w:t xml:space="preserve">Karol a Kvído, Štístko </w:t>
      </w:r>
      <w:proofErr w:type="spellStart"/>
      <w:r w:rsidR="004274EE" w:rsidRPr="005E0CEC">
        <w:rPr>
          <w:rFonts w:ascii="Century Gothic" w:hAnsi="Century Gothic"/>
          <w:sz w:val="24"/>
          <w:szCs w:val="24"/>
        </w:rPr>
        <w:t>Poupěnka</w:t>
      </w:r>
      <w:proofErr w:type="spellEnd"/>
      <w:r w:rsidR="004274EE" w:rsidRPr="005E0CEC">
        <w:rPr>
          <w:rFonts w:ascii="Century Gothic" w:hAnsi="Century Gothic"/>
          <w:sz w:val="24"/>
          <w:szCs w:val="24"/>
        </w:rPr>
        <w:t>)</w:t>
      </w:r>
    </w:p>
    <w:p w14:paraId="1DDE076D" w14:textId="7A98D112" w:rsidR="00F63616" w:rsidRPr="005E0CEC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ab/>
      </w:r>
      <w:r w:rsidR="005064F0" w:rsidRPr="005E0CEC">
        <w:rPr>
          <w:rFonts w:ascii="Century Gothic" w:hAnsi="Century Gothic"/>
          <w:sz w:val="24"/>
          <w:szCs w:val="24"/>
        </w:rPr>
        <w:t xml:space="preserve">• </w:t>
      </w:r>
      <w:r w:rsidRPr="005E0CEC">
        <w:rPr>
          <w:rFonts w:ascii="Century Gothic" w:hAnsi="Century Gothic"/>
          <w:sz w:val="24"/>
          <w:szCs w:val="24"/>
        </w:rPr>
        <w:t>Melodizace, rytmizace</w:t>
      </w:r>
    </w:p>
    <w:p w14:paraId="1193CE0C" w14:textId="452AE972" w:rsidR="005064F0" w:rsidRPr="005E0CEC" w:rsidRDefault="005064F0" w:rsidP="005064F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           • Rytmické hry: tleskání, dupání nebo hra na tělo podle rytmu </w:t>
      </w:r>
    </w:p>
    <w:p w14:paraId="03BB18A0" w14:textId="3B0F28CF" w:rsidR="005064F0" w:rsidRPr="005E0CEC" w:rsidRDefault="005064F0" w:rsidP="005064F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           • Pohybová improvizace – děti se pohybují podle hudby (rychlá hudba </w:t>
      </w:r>
    </w:p>
    <w:p w14:paraId="6E546EDC" w14:textId="56B599DD" w:rsidR="005064F0" w:rsidRPr="005E0CEC" w:rsidRDefault="005064F0" w:rsidP="005064F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                                                       běh, pomalá = protahování, bubny = skoky).</w:t>
      </w:r>
    </w:p>
    <w:p w14:paraId="7C6665A0" w14:textId="6738AAF7" w:rsidR="005064F0" w:rsidRDefault="005064F0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• </w:t>
      </w:r>
      <w:proofErr w:type="gramStart"/>
      <w:r w:rsidRPr="005E0CEC">
        <w:rPr>
          <w:rFonts w:ascii="Century Gothic" w:hAnsi="Century Gothic"/>
          <w:sz w:val="24"/>
          <w:szCs w:val="24"/>
        </w:rPr>
        <w:t>Relaxace:  poslech</w:t>
      </w:r>
      <w:proofErr w:type="gramEnd"/>
      <w:r w:rsidRPr="005E0CEC">
        <w:rPr>
          <w:rFonts w:ascii="Century Gothic" w:hAnsi="Century Gothic"/>
          <w:sz w:val="24"/>
          <w:szCs w:val="24"/>
        </w:rPr>
        <w:t xml:space="preserve"> klidné hudby, uvolnění těla </w:t>
      </w:r>
    </w:p>
    <w:p w14:paraId="28EEC22B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70726565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3B34A599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389C7DA3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3B6AFBDE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37B167F7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702651EA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63220450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14EC8BB3" w14:textId="77777777" w:rsidR="00E77123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2BCB8473" w14:textId="77777777" w:rsidR="00E77123" w:rsidRPr="005E0CEC" w:rsidRDefault="00E77123" w:rsidP="005064F0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</w:p>
    <w:p w14:paraId="7F55AA33" w14:textId="77777777" w:rsidR="005064F0" w:rsidRPr="005064F0" w:rsidRDefault="005064F0" w:rsidP="005064F0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8DD012F" w14:textId="0572EFE3" w:rsidR="00802A59" w:rsidRPr="00802A59" w:rsidRDefault="004274EE" w:rsidP="00802A59">
      <w:pPr>
        <w:pStyle w:val="Odstavecseseznamem"/>
        <w:numPr>
          <w:ilvl w:val="0"/>
          <w:numId w:val="18"/>
        </w:numPr>
        <w:tabs>
          <w:tab w:val="left" w:pos="3748"/>
        </w:tabs>
        <w:rPr>
          <w:rFonts w:ascii="Century Gothic" w:hAnsi="Century Gothic"/>
          <w:b/>
          <w:bCs/>
          <w:sz w:val="24"/>
          <w:szCs w:val="24"/>
          <w:u w:val="single"/>
        </w:rPr>
      </w:pPr>
      <w:r w:rsidRPr="00802A59">
        <w:rPr>
          <w:rFonts w:ascii="Century Gothic" w:hAnsi="Century Gothic"/>
          <w:b/>
          <w:bCs/>
          <w:sz w:val="24"/>
          <w:szCs w:val="24"/>
          <w:u w:val="single"/>
        </w:rPr>
        <w:t xml:space="preserve">SEZNÁMENÍ A NÁCVIK </w:t>
      </w:r>
      <w:proofErr w:type="gramStart"/>
      <w:r w:rsidRPr="00802A59">
        <w:rPr>
          <w:rFonts w:ascii="Century Gothic" w:hAnsi="Century Gothic"/>
          <w:b/>
          <w:bCs/>
          <w:sz w:val="24"/>
          <w:szCs w:val="24"/>
          <w:u w:val="single"/>
        </w:rPr>
        <w:t>BÁSNĚ:</w:t>
      </w:r>
      <w:r w:rsidRPr="005E0CEC">
        <w:rPr>
          <w:rFonts w:ascii="Century Gothic" w:hAnsi="Century Gothic"/>
          <w:sz w:val="24"/>
          <w:szCs w:val="24"/>
        </w:rPr>
        <w:t xml:space="preserve"> </w:t>
      </w:r>
      <w:r w:rsidR="00015D14">
        <w:rPr>
          <w:rFonts w:ascii="Century Gothic" w:hAnsi="Century Gothic"/>
          <w:sz w:val="24"/>
          <w:szCs w:val="24"/>
        </w:rPr>
        <w:t xml:space="preserve"> </w:t>
      </w:r>
      <w:r w:rsidR="005E0CEC" w:rsidRPr="005E0CEC">
        <w:rPr>
          <w:rFonts w:ascii="Century Gothic" w:hAnsi="Century Gothic"/>
          <w:sz w:val="24"/>
          <w:szCs w:val="24"/>
        </w:rPr>
        <w:t>společná</w:t>
      </w:r>
      <w:proofErr w:type="gramEnd"/>
      <w:r w:rsidR="005E0CEC" w:rsidRPr="005E0CEC">
        <w:rPr>
          <w:rFonts w:ascii="Century Gothic" w:hAnsi="Century Gothic"/>
          <w:sz w:val="24"/>
          <w:szCs w:val="24"/>
        </w:rPr>
        <w:t xml:space="preserve"> báseň pro všechny třídy</w:t>
      </w:r>
    </w:p>
    <w:p w14:paraId="41A3EB4D" w14:textId="21EB4FBF" w:rsidR="00802A59" w:rsidRPr="00802A59" w:rsidRDefault="007F40B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="005D0D2A">
        <w:rPr>
          <w:rFonts w:ascii="Century Gothic" w:hAnsi="Century Gothic"/>
          <w:sz w:val="28"/>
          <w:szCs w:val="28"/>
        </w:rPr>
        <w:t xml:space="preserve">  </w:t>
      </w:r>
      <w:r w:rsidR="00A15D6E">
        <w:rPr>
          <w:rFonts w:ascii="Century Gothic" w:hAnsi="Century Gothic"/>
          <w:sz w:val="28"/>
          <w:szCs w:val="28"/>
        </w:rPr>
        <w:t xml:space="preserve"> </w:t>
      </w:r>
      <w:r w:rsidR="00802A59" w:rsidRPr="00802A59">
        <w:rPr>
          <w:rFonts w:ascii="Century Gothic" w:hAnsi="Century Gothic"/>
          <w:sz w:val="24"/>
          <w:szCs w:val="24"/>
        </w:rPr>
        <w:t xml:space="preserve">Sport je prima, to my víme, </w:t>
      </w:r>
    </w:p>
    <w:p w14:paraId="4886C49C" w14:textId="5B5F1FDC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 </w:t>
      </w:r>
      <w:r w:rsidR="005D0D2A">
        <w:rPr>
          <w:rFonts w:ascii="Century Gothic" w:hAnsi="Century Gothic"/>
          <w:sz w:val="24"/>
          <w:szCs w:val="24"/>
        </w:rPr>
        <w:t xml:space="preserve"> 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 xml:space="preserve"> běháme a závodíme.</w:t>
      </w:r>
    </w:p>
    <w:p w14:paraId="75317421" w14:textId="0534B748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 </w:t>
      </w:r>
      <w:r w:rsidR="005D0D2A">
        <w:rPr>
          <w:rFonts w:ascii="Century Gothic" w:hAnsi="Century Gothic"/>
          <w:sz w:val="24"/>
          <w:szCs w:val="24"/>
        </w:rPr>
        <w:t xml:space="preserve">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="005D0D2A">
        <w:rPr>
          <w:rFonts w:ascii="Century Gothic" w:hAnsi="Century Gothic"/>
          <w:sz w:val="24"/>
          <w:szCs w:val="24"/>
        </w:rPr>
        <w:t xml:space="preserve">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>Skáčeme si přes švihadlo,</w:t>
      </w:r>
    </w:p>
    <w:p w14:paraId="0540FF91" w14:textId="5267F02A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  </w:t>
      </w:r>
      <w:r w:rsidR="005D0D2A">
        <w:rPr>
          <w:rFonts w:ascii="Century Gothic" w:hAnsi="Century Gothic"/>
          <w:sz w:val="24"/>
          <w:szCs w:val="24"/>
        </w:rPr>
        <w:t xml:space="preserve">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="005D0D2A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>tělo řekne</w:t>
      </w:r>
      <w:proofErr w:type="gramStart"/>
      <w:r w:rsidRPr="00802A59">
        <w:rPr>
          <w:rFonts w:ascii="Century Gothic" w:hAnsi="Century Gothic"/>
          <w:sz w:val="24"/>
          <w:szCs w:val="24"/>
        </w:rPr>
        <w:t>: ,,to</w:t>
      </w:r>
      <w:proofErr w:type="gramEnd"/>
      <w:r w:rsidRPr="00802A59">
        <w:rPr>
          <w:rFonts w:ascii="Century Gothic" w:hAnsi="Century Gothic"/>
          <w:sz w:val="24"/>
          <w:szCs w:val="24"/>
        </w:rPr>
        <w:t xml:space="preserve"> jde snadno!“</w:t>
      </w:r>
    </w:p>
    <w:p w14:paraId="29990E9B" w14:textId="77777777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6FD21B3C" w14:textId="78755F22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</w:t>
      </w:r>
      <w:r w:rsidR="005D0D2A">
        <w:rPr>
          <w:rFonts w:ascii="Century Gothic" w:hAnsi="Century Gothic"/>
          <w:sz w:val="24"/>
          <w:szCs w:val="24"/>
        </w:rPr>
        <w:t xml:space="preserve">  </w:t>
      </w:r>
      <w:r w:rsidRPr="00802A59">
        <w:rPr>
          <w:rFonts w:ascii="Century Gothic" w:hAnsi="Century Gothic"/>
          <w:sz w:val="24"/>
          <w:szCs w:val="24"/>
        </w:rPr>
        <w:t xml:space="preserve"> 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 xml:space="preserve">Kolo, míč i běh po lese, </w:t>
      </w:r>
    </w:p>
    <w:p w14:paraId="6A6BBF36" w14:textId="49CFA06D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 </w:t>
      </w:r>
      <w:r w:rsidR="005D0D2A">
        <w:rPr>
          <w:rFonts w:ascii="Century Gothic" w:hAnsi="Century Gothic"/>
          <w:sz w:val="24"/>
          <w:szCs w:val="24"/>
        </w:rPr>
        <w:t xml:space="preserve"> 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 xml:space="preserve"> radost s sebou každý nese.</w:t>
      </w:r>
    </w:p>
    <w:p w14:paraId="4293628B" w14:textId="3D4A3FDA" w:rsidR="00802A59" w:rsidRPr="00802A59" w:rsidRDefault="00802A59" w:rsidP="00802A59">
      <w:pPr>
        <w:tabs>
          <w:tab w:val="left" w:pos="3748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02A59">
        <w:rPr>
          <w:rFonts w:ascii="Century Gothic" w:hAnsi="Century Gothic"/>
          <w:sz w:val="24"/>
          <w:szCs w:val="24"/>
        </w:rPr>
        <w:t xml:space="preserve">        </w:t>
      </w:r>
      <w:r w:rsidR="005D0D2A">
        <w:rPr>
          <w:rFonts w:ascii="Century Gothic" w:hAnsi="Century Gothic"/>
          <w:sz w:val="24"/>
          <w:szCs w:val="24"/>
        </w:rPr>
        <w:t xml:space="preserve"> 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r w:rsidRPr="00802A59">
        <w:rPr>
          <w:rFonts w:ascii="Century Gothic" w:hAnsi="Century Gothic"/>
          <w:sz w:val="24"/>
          <w:szCs w:val="24"/>
        </w:rPr>
        <w:t xml:space="preserve"> Kdo se hýbe, zdraví má,</w:t>
      </w:r>
    </w:p>
    <w:p w14:paraId="12478170" w14:textId="64806842" w:rsidR="007F40B9" w:rsidRDefault="00802A59" w:rsidP="005E0CEC">
      <w:pPr>
        <w:tabs>
          <w:tab w:val="left" w:pos="3748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802A59">
        <w:rPr>
          <w:rFonts w:ascii="Century Gothic" w:hAnsi="Century Gothic"/>
          <w:sz w:val="24"/>
          <w:szCs w:val="24"/>
        </w:rPr>
        <w:t xml:space="preserve">         </w:t>
      </w:r>
      <w:r w:rsidR="005D0D2A">
        <w:rPr>
          <w:rFonts w:ascii="Century Gothic" w:hAnsi="Century Gothic"/>
          <w:sz w:val="24"/>
          <w:szCs w:val="24"/>
        </w:rPr>
        <w:t xml:space="preserve">  </w:t>
      </w:r>
      <w:r w:rsidR="00A15D6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802A59">
        <w:rPr>
          <w:rFonts w:ascii="Century Gothic" w:hAnsi="Century Gothic"/>
          <w:sz w:val="24"/>
          <w:szCs w:val="24"/>
        </w:rPr>
        <w:t>sportování  nám</w:t>
      </w:r>
      <w:proofErr w:type="gramEnd"/>
      <w:r w:rsidRPr="00802A59">
        <w:rPr>
          <w:rFonts w:ascii="Century Gothic" w:hAnsi="Century Gothic"/>
          <w:sz w:val="24"/>
          <w:szCs w:val="24"/>
        </w:rPr>
        <w:t xml:space="preserve"> prospívá</w:t>
      </w:r>
      <w:r>
        <w:rPr>
          <w:rFonts w:ascii="Century Gothic" w:hAnsi="Century Gothic"/>
          <w:sz w:val="28"/>
          <w:szCs w:val="28"/>
        </w:rPr>
        <w:t xml:space="preserve">. </w:t>
      </w:r>
    </w:p>
    <w:p w14:paraId="6FB690C8" w14:textId="77777777" w:rsidR="005E0CEC" w:rsidRPr="005E0CEC" w:rsidRDefault="005E0CEC" w:rsidP="005E0CEC">
      <w:pPr>
        <w:tabs>
          <w:tab w:val="left" w:pos="3748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14:paraId="5C3D6959" w14:textId="77777777" w:rsidR="007F40B9" w:rsidRPr="004274EE" w:rsidRDefault="007F40B9" w:rsidP="00F63616">
      <w:pPr>
        <w:spacing w:after="0" w:line="240" w:lineRule="auto"/>
        <w:contextualSpacing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318BA68" w14:textId="070391CB" w:rsidR="00F63616" w:rsidRDefault="004274EE" w:rsidP="004274EE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4274EE">
        <w:rPr>
          <w:rFonts w:ascii="Century Gothic" w:hAnsi="Century Gothic"/>
          <w:b/>
          <w:bCs/>
          <w:sz w:val="24"/>
          <w:szCs w:val="24"/>
          <w:u w:val="single"/>
        </w:rPr>
        <w:t>JAZYKOVÉ DOVEDNOSTI:</w:t>
      </w:r>
    </w:p>
    <w:p w14:paraId="7293B283" w14:textId="77777777" w:rsidR="004274EE" w:rsidRDefault="004274EE" w:rsidP="004274EE">
      <w:pPr>
        <w:pStyle w:val="Odstavecseseznamem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06556EC" w14:textId="77777777" w:rsidR="004274EE" w:rsidRDefault="004274EE" w:rsidP="004274EE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Pr="004274EE">
        <w:rPr>
          <w:rFonts w:ascii="Century Gothic" w:hAnsi="Century Gothic"/>
          <w:sz w:val="24"/>
          <w:szCs w:val="24"/>
        </w:rPr>
        <w:t>Slovní zásoba k tématu sportu</w:t>
      </w:r>
      <w:r>
        <w:rPr>
          <w:rFonts w:ascii="Century Gothic" w:hAnsi="Century Gothic"/>
          <w:sz w:val="24"/>
          <w:szCs w:val="24"/>
        </w:rPr>
        <w:t>:</w:t>
      </w:r>
      <w:r w:rsidRPr="004274EE">
        <w:t xml:space="preserve"> </w:t>
      </w:r>
      <w:r w:rsidRPr="004274EE">
        <w:rPr>
          <w:rFonts w:ascii="Century Gothic" w:hAnsi="Century Gothic"/>
          <w:sz w:val="24"/>
          <w:szCs w:val="24"/>
        </w:rPr>
        <w:t xml:space="preserve">pojmenování sportů, sportovního náčiní a 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18A086B6" w14:textId="28F460F2" w:rsidR="004274EE" w:rsidRPr="004274EE" w:rsidRDefault="004274EE" w:rsidP="004274EE">
      <w:pPr>
        <w:pStyle w:val="Odstavecseseznamem"/>
        <w:spacing w:after="0"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Pr="004274EE">
        <w:rPr>
          <w:rFonts w:ascii="Century Gothic" w:hAnsi="Century Gothic"/>
          <w:sz w:val="24"/>
          <w:szCs w:val="24"/>
        </w:rPr>
        <w:t>oblečení</w:t>
      </w:r>
      <w:r>
        <w:rPr>
          <w:rFonts w:ascii="Century Gothic" w:hAnsi="Century Gothic"/>
          <w:sz w:val="24"/>
          <w:szCs w:val="24"/>
        </w:rPr>
        <w:t xml:space="preserve">, </w:t>
      </w:r>
      <w:r w:rsidRPr="004274EE">
        <w:rPr>
          <w:rFonts w:ascii="Century Gothic" w:hAnsi="Century Gothic"/>
          <w:sz w:val="24"/>
          <w:szCs w:val="24"/>
        </w:rPr>
        <w:t>třídění slov: letní × zimní sporty, individuální × kolektivní.</w:t>
      </w:r>
    </w:p>
    <w:p w14:paraId="46B42570" w14:textId="4E1D393A" w:rsidR="00F63616" w:rsidRPr="00F63616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63616" w:rsidRPr="00F63616">
        <w:rPr>
          <w:rFonts w:ascii="Century Gothic" w:hAnsi="Century Gothic"/>
          <w:sz w:val="24"/>
          <w:szCs w:val="24"/>
        </w:rPr>
        <w:t>Tvořen</w:t>
      </w:r>
      <w:r w:rsidR="004274EE">
        <w:rPr>
          <w:rFonts w:ascii="Century Gothic" w:hAnsi="Century Gothic"/>
          <w:sz w:val="24"/>
          <w:szCs w:val="24"/>
        </w:rPr>
        <w:t xml:space="preserve"> </w:t>
      </w:r>
      <w:r w:rsidR="00F63616" w:rsidRPr="00F63616">
        <w:rPr>
          <w:rFonts w:ascii="Century Gothic" w:hAnsi="Century Gothic"/>
          <w:sz w:val="24"/>
          <w:szCs w:val="24"/>
        </w:rPr>
        <w:t>í protikladů, tvoření přídavných jmen</w:t>
      </w:r>
    </w:p>
    <w:p w14:paraId="080D049F" w14:textId="161221F6" w:rsidR="00F63616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63616" w:rsidRPr="00F63616">
        <w:rPr>
          <w:rFonts w:ascii="Century Gothic" w:hAnsi="Century Gothic"/>
          <w:sz w:val="24"/>
          <w:szCs w:val="24"/>
        </w:rPr>
        <w:t xml:space="preserve">Rozhovory o </w:t>
      </w:r>
      <w:r w:rsidR="004274EE">
        <w:rPr>
          <w:rFonts w:ascii="Century Gothic" w:hAnsi="Century Gothic"/>
          <w:sz w:val="24"/>
          <w:szCs w:val="24"/>
        </w:rPr>
        <w:t>sportech</w:t>
      </w:r>
    </w:p>
    <w:p w14:paraId="1A3FCD9C" w14:textId="309FA12E" w:rsidR="004274EE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4274EE" w:rsidRPr="004274EE">
        <w:rPr>
          <w:rFonts w:ascii="Century Gothic" w:hAnsi="Century Gothic"/>
          <w:sz w:val="24"/>
          <w:szCs w:val="24"/>
        </w:rPr>
        <w:t>Sportovní hádanky</w:t>
      </w:r>
    </w:p>
    <w:p w14:paraId="46B1966F" w14:textId="04868F7A" w:rsidR="00666E7D" w:rsidRDefault="00666E7D" w:rsidP="00666E7D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Pr="00666E7D">
        <w:rPr>
          <w:rFonts w:ascii="Century Gothic" w:hAnsi="Century Gothic"/>
          <w:sz w:val="24"/>
          <w:szCs w:val="24"/>
        </w:rPr>
        <w:t>Rýmování</w:t>
      </w:r>
      <w:r>
        <w:rPr>
          <w:rFonts w:ascii="Century Gothic" w:hAnsi="Century Gothic"/>
          <w:sz w:val="24"/>
          <w:szCs w:val="24"/>
        </w:rPr>
        <w:t>: u</w:t>
      </w:r>
      <w:r w:rsidRPr="00666E7D">
        <w:rPr>
          <w:rFonts w:ascii="Century Gothic" w:hAnsi="Century Gothic"/>
          <w:sz w:val="24"/>
          <w:szCs w:val="24"/>
        </w:rPr>
        <w:t>čitel</w:t>
      </w:r>
      <w:r>
        <w:rPr>
          <w:rFonts w:ascii="Century Gothic" w:hAnsi="Century Gothic"/>
          <w:sz w:val="24"/>
          <w:szCs w:val="24"/>
        </w:rPr>
        <w:t>ka</w:t>
      </w:r>
      <w:r w:rsidRPr="00666E7D">
        <w:rPr>
          <w:rFonts w:ascii="Century Gothic" w:hAnsi="Century Gothic"/>
          <w:sz w:val="24"/>
          <w:szCs w:val="24"/>
        </w:rPr>
        <w:t xml:space="preserve"> řekne slovo: míč</w:t>
      </w:r>
      <w:r>
        <w:rPr>
          <w:rFonts w:ascii="Century Gothic" w:hAnsi="Century Gothic"/>
          <w:sz w:val="24"/>
          <w:szCs w:val="24"/>
        </w:rPr>
        <w:t>, d</w:t>
      </w:r>
      <w:r w:rsidRPr="00666E7D">
        <w:rPr>
          <w:rFonts w:ascii="Century Gothic" w:hAnsi="Century Gothic"/>
          <w:sz w:val="24"/>
          <w:szCs w:val="24"/>
        </w:rPr>
        <w:t>ěti hledají rýmy: klíč</w:t>
      </w:r>
      <w:r>
        <w:rPr>
          <w:rFonts w:ascii="Century Gothic" w:hAnsi="Century Gothic"/>
          <w:sz w:val="24"/>
          <w:szCs w:val="24"/>
        </w:rPr>
        <w:t>,….</w:t>
      </w:r>
    </w:p>
    <w:p w14:paraId="5C70EC7E" w14:textId="49864056" w:rsidR="004274EE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4274EE" w:rsidRPr="004274EE">
        <w:rPr>
          <w:rFonts w:ascii="Century Gothic" w:hAnsi="Century Gothic"/>
          <w:sz w:val="24"/>
          <w:szCs w:val="24"/>
        </w:rPr>
        <w:t>Slovní řetěz</w:t>
      </w:r>
      <w:r>
        <w:rPr>
          <w:rFonts w:ascii="Century Gothic" w:hAnsi="Century Gothic"/>
          <w:sz w:val="24"/>
          <w:szCs w:val="24"/>
        </w:rPr>
        <w:t>: prodlužující se řada slov, děti si musí zapamatovat sporty</w:t>
      </w:r>
    </w:p>
    <w:p w14:paraId="0DA8EB12" w14:textId="0AC09E00" w:rsidR="004274EE" w:rsidRPr="00F63616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4274EE" w:rsidRPr="004274EE">
        <w:rPr>
          <w:rFonts w:ascii="Century Gothic" w:hAnsi="Century Gothic"/>
          <w:sz w:val="24"/>
          <w:szCs w:val="24"/>
        </w:rPr>
        <w:t>Sportovní abeceda</w:t>
      </w:r>
      <w:r>
        <w:rPr>
          <w:rFonts w:ascii="Century Gothic" w:hAnsi="Century Gothic"/>
          <w:sz w:val="24"/>
          <w:szCs w:val="24"/>
        </w:rPr>
        <w:t>: k</w:t>
      </w:r>
      <w:r w:rsidRPr="00666E7D">
        <w:rPr>
          <w:rFonts w:ascii="Century Gothic" w:hAnsi="Century Gothic"/>
          <w:sz w:val="24"/>
          <w:szCs w:val="24"/>
        </w:rPr>
        <w:t>e každému písmenu děti vymýšlejí sport</w:t>
      </w:r>
      <w:r>
        <w:rPr>
          <w:rFonts w:ascii="Century Gothic" w:hAnsi="Century Gothic"/>
          <w:sz w:val="24"/>
          <w:szCs w:val="24"/>
        </w:rPr>
        <w:t>, pohyb</w:t>
      </w:r>
    </w:p>
    <w:p w14:paraId="7676ED73" w14:textId="573EE55D" w:rsidR="00F63616" w:rsidRPr="00F63616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63616" w:rsidRPr="00F63616">
        <w:rPr>
          <w:rFonts w:ascii="Century Gothic" w:hAnsi="Century Gothic"/>
          <w:sz w:val="24"/>
          <w:szCs w:val="24"/>
        </w:rPr>
        <w:t>Rozklad slov na slabiky</w:t>
      </w:r>
    </w:p>
    <w:p w14:paraId="2476DB2D" w14:textId="2560C1B7" w:rsidR="004274EE" w:rsidRPr="00F63616" w:rsidRDefault="00666E7D" w:rsidP="004274EE">
      <w:pPr>
        <w:spacing w:after="0" w:line="240" w:lineRule="auto"/>
        <w:ind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63616" w:rsidRPr="00F63616">
        <w:rPr>
          <w:rFonts w:ascii="Century Gothic" w:hAnsi="Century Gothic"/>
          <w:sz w:val="24"/>
          <w:szCs w:val="24"/>
        </w:rPr>
        <w:t xml:space="preserve">Hláska na začátku a </w:t>
      </w:r>
      <w:r w:rsidR="007F40B9">
        <w:rPr>
          <w:rFonts w:ascii="Century Gothic" w:hAnsi="Century Gothic"/>
          <w:sz w:val="24"/>
          <w:szCs w:val="24"/>
        </w:rPr>
        <w:t xml:space="preserve">na </w:t>
      </w:r>
      <w:r w:rsidR="00F63616" w:rsidRPr="00F63616">
        <w:rPr>
          <w:rFonts w:ascii="Century Gothic" w:hAnsi="Century Gothic"/>
          <w:sz w:val="24"/>
          <w:szCs w:val="24"/>
        </w:rPr>
        <w:t xml:space="preserve">konci slova </w:t>
      </w:r>
    </w:p>
    <w:p w14:paraId="2B3AE63A" w14:textId="77777777" w:rsidR="00F63616" w:rsidRP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8EBEC22" w14:textId="77777777" w:rsidR="00666E7D" w:rsidRDefault="00666E7D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8C2D4B0" w14:textId="77777777" w:rsidR="005E0CEC" w:rsidRDefault="00666E7D" w:rsidP="005E0CEC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666E7D">
        <w:rPr>
          <w:rFonts w:ascii="Century Gothic" w:hAnsi="Century Gothic"/>
          <w:b/>
          <w:bCs/>
          <w:sz w:val="24"/>
          <w:szCs w:val="24"/>
          <w:u w:val="single"/>
        </w:rPr>
        <w:t>ČINNOSTI V OBLASTI POZNÁVACÍ A ROZUMOVÉ</w:t>
      </w:r>
    </w:p>
    <w:p w14:paraId="5C4EC4A1" w14:textId="77777777" w:rsid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791E219" w14:textId="54E79361" w:rsidR="00F63616" w:rsidRP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 xml:space="preserve">• </w:t>
      </w:r>
      <w:r w:rsidR="00F63616" w:rsidRPr="005E0CEC">
        <w:rPr>
          <w:rFonts w:ascii="Century Gothic" w:hAnsi="Century Gothic"/>
          <w:sz w:val="24"/>
          <w:szCs w:val="24"/>
        </w:rPr>
        <w:t xml:space="preserve">Práce s encyklopedií o </w:t>
      </w:r>
      <w:r w:rsidR="00944BA3" w:rsidRPr="005E0CEC">
        <w:rPr>
          <w:rFonts w:ascii="Century Gothic" w:hAnsi="Century Gothic"/>
          <w:sz w:val="24"/>
          <w:szCs w:val="24"/>
        </w:rPr>
        <w:t xml:space="preserve">sportu </w:t>
      </w:r>
    </w:p>
    <w:p w14:paraId="229BB386" w14:textId="12A12C0C" w:rsidR="00F63616" w:rsidRPr="005E0CEC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ab/>
      </w:r>
      <w:r w:rsidR="005E0CEC">
        <w:rPr>
          <w:rFonts w:ascii="Century Gothic" w:hAnsi="Century Gothic"/>
          <w:sz w:val="24"/>
          <w:szCs w:val="24"/>
        </w:rPr>
        <w:t xml:space="preserve">• </w:t>
      </w:r>
      <w:r w:rsidRPr="005E0CEC">
        <w:rPr>
          <w:rFonts w:ascii="Century Gothic" w:hAnsi="Century Gothic"/>
          <w:sz w:val="24"/>
          <w:szCs w:val="24"/>
        </w:rPr>
        <w:t xml:space="preserve">Rozlišování </w:t>
      </w:r>
      <w:r w:rsidR="00944BA3" w:rsidRPr="005E0CEC">
        <w:rPr>
          <w:rFonts w:ascii="Century Gothic" w:hAnsi="Century Gothic"/>
          <w:sz w:val="24"/>
          <w:szCs w:val="24"/>
        </w:rPr>
        <w:t>sportů dle roč</w:t>
      </w:r>
      <w:r w:rsidR="005E0CEC">
        <w:rPr>
          <w:rFonts w:ascii="Century Gothic" w:hAnsi="Century Gothic"/>
          <w:sz w:val="24"/>
          <w:szCs w:val="24"/>
        </w:rPr>
        <w:t>.</w:t>
      </w:r>
      <w:r w:rsidR="00944BA3" w:rsidRPr="005E0CEC">
        <w:rPr>
          <w:rFonts w:ascii="Century Gothic" w:hAnsi="Century Gothic"/>
          <w:sz w:val="24"/>
          <w:szCs w:val="24"/>
        </w:rPr>
        <w:t xml:space="preserve"> období, venkovní, vnitřní, </w:t>
      </w:r>
      <w:proofErr w:type="spellStart"/>
      <w:r w:rsidR="00944BA3" w:rsidRPr="005E0CEC">
        <w:rPr>
          <w:rFonts w:ascii="Century Gothic" w:hAnsi="Century Gothic"/>
          <w:sz w:val="24"/>
          <w:szCs w:val="24"/>
        </w:rPr>
        <w:t>individ</w:t>
      </w:r>
      <w:proofErr w:type="spellEnd"/>
      <w:r w:rsidR="005E0CEC">
        <w:rPr>
          <w:rFonts w:ascii="Century Gothic" w:hAnsi="Century Gothic"/>
          <w:sz w:val="24"/>
          <w:szCs w:val="24"/>
        </w:rPr>
        <w:t>.</w:t>
      </w:r>
      <w:r w:rsidR="00944BA3" w:rsidRPr="005E0CEC">
        <w:rPr>
          <w:rFonts w:ascii="Century Gothic" w:hAnsi="Century Gothic"/>
          <w:sz w:val="24"/>
          <w:szCs w:val="24"/>
        </w:rPr>
        <w:t>,</w:t>
      </w:r>
      <w:r w:rsidR="005E0CEC">
        <w:rPr>
          <w:rFonts w:ascii="Century Gothic" w:hAnsi="Century Gothic"/>
          <w:sz w:val="24"/>
          <w:szCs w:val="24"/>
        </w:rPr>
        <w:t xml:space="preserve"> kolektivní</w:t>
      </w:r>
    </w:p>
    <w:p w14:paraId="4A42D85F" w14:textId="3DD5ACEB" w:rsidR="00F63616" w:rsidRPr="005E0CEC" w:rsidRDefault="005E0CEC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5E0CE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• </w:t>
      </w:r>
      <w:r w:rsidR="00015D14">
        <w:rPr>
          <w:rFonts w:ascii="Century Gothic" w:hAnsi="Century Gothic"/>
          <w:sz w:val="24"/>
          <w:szCs w:val="24"/>
        </w:rPr>
        <w:t>„</w:t>
      </w:r>
      <w:r w:rsidR="00F63616" w:rsidRPr="005E0CEC">
        <w:rPr>
          <w:rFonts w:ascii="Century Gothic" w:hAnsi="Century Gothic"/>
          <w:sz w:val="24"/>
          <w:szCs w:val="24"/>
        </w:rPr>
        <w:t>Kimova hra</w:t>
      </w:r>
      <w:r w:rsidR="00015D14">
        <w:rPr>
          <w:rFonts w:ascii="Century Gothic" w:hAnsi="Century Gothic"/>
          <w:sz w:val="24"/>
          <w:szCs w:val="24"/>
        </w:rPr>
        <w:t>“</w:t>
      </w:r>
      <w:r w:rsidR="00F63616" w:rsidRPr="005E0CEC">
        <w:rPr>
          <w:rFonts w:ascii="Century Gothic" w:hAnsi="Century Gothic"/>
          <w:sz w:val="24"/>
          <w:szCs w:val="24"/>
        </w:rPr>
        <w:t xml:space="preserve"> – </w:t>
      </w:r>
      <w:r w:rsidR="00944BA3" w:rsidRPr="005E0CEC">
        <w:rPr>
          <w:rFonts w:ascii="Century Gothic" w:hAnsi="Century Gothic"/>
          <w:sz w:val="24"/>
          <w:szCs w:val="24"/>
        </w:rPr>
        <w:t xml:space="preserve">procvičování zrakové paměti </w:t>
      </w:r>
    </w:p>
    <w:p w14:paraId="3054A9E3" w14:textId="77777777" w:rsid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944BA3" w:rsidRPr="005E0CEC">
        <w:rPr>
          <w:rFonts w:ascii="Century Gothic" w:hAnsi="Century Gothic"/>
          <w:sz w:val="24"/>
          <w:szCs w:val="24"/>
        </w:rPr>
        <w:t>Práce s obrázky – sporty, sportovní náčiní (co k čemu slouží)</w:t>
      </w:r>
      <w:r w:rsidR="00036CDE" w:rsidRPr="005E0CEC">
        <w:rPr>
          <w:rFonts w:ascii="Century Gothic" w:hAnsi="Century Gothic"/>
          <w:sz w:val="24"/>
          <w:szCs w:val="24"/>
        </w:rPr>
        <w:t>, přiřazování</w:t>
      </w:r>
      <w:r w:rsidR="002146EB" w:rsidRPr="005E0CEC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86199AC" w14:textId="770180F1" w:rsidR="00036CDE" w:rsidRP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2146EB" w:rsidRPr="005E0CEC">
        <w:rPr>
          <w:rFonts w:ascii="Century Gothic" w:hAnsi="Century Gothic"/>
          <w:sz w:val="24"/>
          <w:szCs w:val="24"/>
        </w:rPr>
        <w:t>půlené obrázky, přiřazování stínů</w:t>
      </w:r>
    </w:p>
    <w:p w14:paraId="380E2276" w14:textId="4E4DF147" w:rsidR="00036CDE" w:rsidRP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036CDE" w:rsidRPr="005E0CEC">
        <w:rPr>
          <w:rFonts w:ascii="Century Gothic" w:hAnsi="Century Gothic"/>
          <w:sz w:val="24"/>
          <w:szCs w:val="24"/>
        </w:rPr>
        <w:t>Pexeso/domino se sportovními symboly</w:t>
      </w:r>
    </w:p>
    <w:p w14:paraId="2682F73D" w14:textId="46ADBFC1" w:rsidR="00036CDE" w:rsidRP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036CDE" w:rsidRPr="005E0CEC">
        <w:rPr>
          <w:rFonts w:ascii="Century Gothic" w:hAnsi="Century Gothic"/>
          <w:sz w:val="24"/>
          <w:szCs w:val="24"/>
        </w:rPr>
        <w:t>Hledání rozdílů mezi sporty</w:t>
      </w:r>
    </w:p>
    <w:p w14:paraId="69B9A004" w14:textId="709CDABC" w:rsidR="00036CDE" w:rsidRPr="005E0CEC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036CDE" w:rsidRPr="005E0CEC">
        <w:rPr>
          <w:rFonts w:ascii="Century Gothic" w:hAnsi="Century Gothic"/>
          <w:sz w:val="24"/>
          <w:szCs w:val="24"/>
        </w:rPr>
        <w:t xml:space="preserve">Hádanky a otázky na téma sport </w:t>
      </w:r>
    </w:p>
    <w:p w14:paraId="4B6F0058" w14:textId="7196DEC3" w:rsidR="00036CDE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036CDE">
        <w:rPr>
          <w:rFonts w:ascii="Century Gothic" w:hAnsi="Century Gothic"/>
          <w:sz w:val="24"/>
          <w:szCs w:val="24"/>
        </w:rPr>
        <w:t xml:space="preserve">Povídání o známých sportovcích </w:t>
      </w:r>
      <w:r w:rsidR="002146EB">
        <w:rPr>
          <w:rFonts w:ascii="Century Gothic" w:hAnsi="Century Gothic"/>
          <w:sz w:val="24"/>
          <w:szCs w:val="24"/>
        </w:rPr>
        <w:t xml:space="preserve">– předškolní děti </w:t>
      </w:r>
    </w:p>
    <w:p w14:paraId="373E2088" w14:textId="3048BA5C" w:rsidR="002146EB" w:rsidRDefault="005E0CEC" w:rsidP="005E0CEC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2146EB">
        <w:rPr>
          <w:rFonts w:ascii="Century Gothic" w:hAnsi="Century Gothic"/>
          <w:sz w:val="24"/>
          <w:szCs w:val="24"/>
        </w:rPr>
        <w:t xml:space="preserve">Konstruktivní činnosti (lego, stavebnice </w:t>
      </w:r>
      <w:proofErr w:type="spellStart"/>
      <w:r w:rsidR="0004307F">
        <w:rPr>
          <w:rFonts w:ascii="Century Gothic" w:hAnsi="Century Gothic"/>
          <w:sz w:val="24"/>
          <w:szCs w:val="24"/>
        </w:rPr>
        <w:t>K</w:t>
      </w:r>
      <w:r w:rsidR="002146EB">
        <w:rPr>
          <w:rFonts w:ascii="Century Gothic" w:hAnsi="Century Gothic"/>
          <w:sz w:val="24"/>
          <w:szCs w:val="24"/>
        </w:rPr>
        <w:t>apla</w:t>
      </w:r>
      <w:proofErr w:type="spellEnd"/>
      <w:r w:rsidR="002146EB">
        <w:rPr>
          <w:rFonts w:ascii="Century Gothic" w:hAnsi="Century Gothic"/>
          <w:sz w:val="24"/>
          <w:szCs w:val="24"/>
        </w:rPr>
        <w:t>,</w:t>
      </w:r>
      <w:r w:rsidR="0004307F">
        <w:rPr>
          <w:rFonts w:ascii="Century Gothic" w:hAnsi="Century Gothic"/>
          <w:sz w:val="24"/>
          <w:szCs w:val="24"/>
        </w:rPr>
        <w:t xml:space="preserve"> </w:t>
      </w:r>
      <w:r w:rsidR="002146EB">
        <w:rPr>
          <w:rFonts w:ascii="Century Gothic" w:hAnsi="Century Gothic"/>
          <w:sz w:val="24"/>
          <w:szCs w:val="24"/>
        </w:rPr>
        <w:t>ma</w:t>
      </w:r>
      <w:r w:rsidR="0004307F">
        <w:rPr>
          <w:rFonts w:ascii="Century Gothic" w:hAnsi="Century Gothic"/>
          <w:sz w:val="24"/>
          <w:szCs w:val="24"/>
        </w:rPr>
        <w:t>gnetická s</w:t>
      </w:r>
      <w:r w:rsidR="002146EB">
        <w:rPr>
          <w:rFonts w:ascii="Century Gothic" w:hAnsi="Century Gothic"/>
          <w:sz w:val="24"/>
          <w:szCs w:val="24"/>
        </w:rPr>
        <w:t xml:space="preserve">tavebnice,…) </w:t>
      </w:r>
    </w:p>
    <w:p w14:paraId="1C681241" w14:textId="77777777" w:rsidR="0004307F" w:rsidRDefault="0004307F" w:rsidP="0004307F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2146EB">
        <w:rPr>
          <w:rFonts w:ascii="Century Gothic" w:hAnsi="Century Gothic"/>
          <w:sz w:val="24"/>
          <w:szCs w:val="24"/>
        </w:rPr>
        <w:t>Řešení problémových situací</w:t>
      </w:r>
      <w:r>
        <w:rPr>
          <w:rFonts w:ascii="Century Gothic" w:hAnsi="Century Gothic"/>
          <w:sz w:val="24"/>
          <w:szCs w:val="24"/>
        </w:rPr>
        <w:t>:</w:t>
      </w:r>
    </w:p>
    <w:p w14:paraId="5EC51EAC" w14:textId="77777777" w:rsidR="0004307F" w:rsidRDefault="0004307F" w:rsidP="0004307F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="002146EB">
        <w:rPr>
          <w:rFonts w:ascii="Century Gothic" w:hAnsi="Century Gothic"/>
          <w:sz w:val="24"/>
          <w:szCs w:val="24"/>
        </w:rPr>
        <w:t>,,</w:t>
      </w:r>
      <w:proofErr w:type="gramEnd"/>
      <w:r w:rsidR="002146EB">
        <w:rPr>
          <w:rFonts w:ascii="Century Gothic" w:hAnsi="Century Gothic"/>
          <w:sz w:val="24"/>
          <w:szCs w:val="24"/>
        </w:rPr>
        <w:t>Co se stane, když si při sportu zlomíme</w:t>
      </w:r>
      <w:r>
        <w:rPr>
          <w:rFonts w:ascii="Century Gothic" w:hAnsi="Century Gothic"/>
          <w:sz w:val="24"/>
          <w:szCs w:val="24"/>
        </w:rPr>
        <w:t xml:space="preserve"> </w:t>
      </w:r>
      <w:r w:rsidR="002146EB">
        <w:rPr>
          <w:rFonts w:ascii="Century Gothic" w:hAnsi="Century Gothic"/>
          <w:sz w:val="24"/>
          <w:szCs w:val="24"/>
        </w:rPr>
        <w:t xml:space="preserve">ruku?“ </w:t>
      </w:r>
    </w:p>
    <w:p w14:paraId="30BDF33E" w14:textId="09DC8103" w:rsidR="002146EB" w:rsidRPr="00036CDE" w:rsidRDefault="0004307F" w:rsidP="0004307F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="002146EB">
        <w:rPr>
          <w:rFonts w:ascii="Century Gothic" w:hAnsi="Century Gothic"/>
          <w:sz w:val="24"/>
          <w:szCs w:val="24"/>
        </w:rPr>
        <w:t>,,</w:t>
      </w:r>
      <w:proofErr w:type="gramEnd"/>
      <w:r w:rsidR="002146EB">
        <w:rPr>
          <w:rFonts w:ascii="Century Gothic" w:hAnsi="Century Gothic"/>
          <w:sz w:val="24"/>
          <w:szCs w:val="24"/>
        </w:rPr>
        <w:t>Co uděláme, když se nám při hře zlomí hokejka“ apod…</w:t>
      </w:r>
    </w:p>
    <w:p w14:paraId="44BDE358" w14:textId="77777777" w:rsidR="005E5DBE" w:rsidRDefault="005E5DBE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185D71C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C8DB82F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7BECF349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A933E75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5F86FDE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A6B6737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85EC447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660857C" w14:textId="77777777" w:rsidR="005E5DBE" w:rsidRDefault="005E5DBE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5149E5B" w14:textId="77777777" w:rsidR="0039307B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B62B7A0" w14:textId="77777777" w:rsidR="0039307B" w:rsidRPr="00F63616" w:rsidRDefault="0039307B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7D4F07C" w14:textId="1AB64119" w:rsidR="002146EB" w:rsidRDefault="004379BA" w:rsidP="002146EB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379BA">
        <w:rPr>
          <w:rFonts w:ascii="Century Gothic" w:hAnsi="Century Gothic"/>
          <w:b/>
          <w:sz w:val="24"/>
          <w:szCs w:val="24"/>
          <w:u w:val="single"/>
        </w:rPr>
        <w:t>PŘEDPOČETNÍ DOVEDNOSTI</w:t>
      </w:r>
    </w:p>
    <w:p w14:paraId="6B95BF26" w14:textId="77777777" w:rsidR="004379BA" w:rsidRPr="004379BA" w:rsidRDefault="004379BA" w:rsidP="004379BA">
      <w:pPr>
        <w:pStyle w:val="Odstavecseseznamem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13A26040" w14:textId="3A72F22B" w:rsidR="002146EB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2146EB">
        <w:rPr>
          <w:rFonts w:ascii="Century Gothic" w:hAnsi="Century Gothic"/>
          <w:sz w:val="24"/>
          <w:szCs w:val="24"/>
        </w:rPr>
        <w:t>M</w:t>
      </w:r>
      <w:r w:rsidR="002146EB" w:rsidRPr="002146EB">
        <w:rPr>
          <w:rFonts w:ascii="Century Gothic" w:hAnsi="Century Gothic"/>
          <w:sz w:val="24"/>
          <w:szCs w:val="24"/>
        </w:rPr>
        <w:t>ěření času při</w:t>
      </w:r>
      <w:r w:rsidR="002146EB">
        <w:rPr>
          <w:rFonts w:ascii="Century Gothic" w:hAnsi="Century Gothic"/>
          <w:sz w:val="24"/>
          <w:szCs w:val="24"/>
        </w:rPr>
        <w:t xml:space="preserve"> běhu, počítání opakování cviků</w:t>
      </w:r>
    </w:p>
    <w:p w14:paraId="3677F48B" w14:textId="1ECAAEEB" w:rsidR="002146EB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2146EB">
        <w:rPr>
          <w:rFonts w:ascii="Century Gothic" w:hAnsi="Century Gothic"/>
          <w:sz w:val="24"/>
          <w:szCs w:val="24"/>
        </w:rPr>
        <w:t>Porovnávání velikosti (malý míč x velký míč,…)</w:t>
      </w:r>
    </w:p>
    <w:p w14:paraId="33FD33A7" w14:textId="3CE6941B" w:rsidR="002146EB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2146EB">
        <w:rPr>
          <w:rFonts w:ascii="Century Gothic" w:hAnsi="Century Gothic"/>
          <w:sz w:val="24"/>
          <w:szCs w:val="24"/>
        </w:rPr>
        <w:t xml:space="preserve">Určování vzdálenosti </w:t>
      </w:r>
      <w:r w:rsidR="001461E6">
        <w:rPr>
          <w:rFonts w:ascii="Century Gothic" w:hAnsi="Century Gothic"/>
          <w:sz w:val="24"/>
          <w:szCs w:val="24"/>
        </w:rPr>
        <w:t>(krátká x dlouhá)</w:t>
      </w:r>
    </w:p>
    <w:p w14:paraId="42C203D3" w14:textId="6736BDC6" w:rsidR="001461E6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1461E6">
        <w:rPr>
          <w:rFonts w:ascii="Century Gothic" w:hAnsi="Century Gothic"/>
          <w:sz w:val="24"/>
          <w:szCs w:val="24"/>
        </w:rPr>
        <w:t xml:space="preserve">Práce s početní řadou dle věku dětí (sporty) </w:t>
      </w:r>
    </w:p>
    <w:p w14:paraId="19C863BF" w14:textId="411FFEC1" w:rsidR="001461E6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1461E6">
        <w:rPr>
          <w:rFonts w:ascii="Century Gothic" w:hAnsi="Century Gothic"/>
          <w:sz w:val="24"/>
          <w:szCs w:val="24"/>
        </w:rPr>
        <w:t>Určování pořadí (první x poslední)</w:t>
      </w:r>
    </w:p>
    <w:p w14:paraId="37D3622F" w14:textId="6F012428" w:rsidR="001461E6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1461E6">
        <w:rPr>
          <w:rFonts w:ascii="Century Gothic" w:hAnsi="Century Gothic"/>
          <w:sz w:val="24"/>
          <w:szCs w:val="24"/>
        </w:rPr>
        <w:t xml:space="preserve">Geometrické tvary (míč = kruh, branka = obdélník) </w:t>
      </w:r>
    </w:p>
    <w:p w14:paraId="70583607" w14:textId="77777777" w:rsidR="004379BA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1D45C9">
        <w:rPr>
          <w:rFonts w:ascii="Century Gothic" w:hAnsi="Century Gothic"/>
          <w:sz w:val="24"/>
          <w:szCs w:val="24"/>
        </w:rPr>
        <w:t xml:space="preserve">Určování pojmů (více x méně x stejně), předškolní děti (o jeden více x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840CBA9" w14:textId="79BFA002" w:rsidR="001D45C9" w:rsidRDefault="004379BA" w:rsidP="004379BA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1D45C9">
        <w:rPr>
          <w:rFonts w:ascii="Century Gothic" w:hAnsi="Century Gothic"/>
          <w:sz w:val="24"/>
          <w:szCs w:val="24"/>
        </w:rPr>
        <w:t>méně</w:t>
      </w:r>
      <w:r>
        <w:rPr>
          <w:rFonts w:ascii="Century Gothic" w:hAnsi="Century Gothic"/>
          <w:sz w:val="24"/>
          <w:szCs w:val="24"/>
        </w:rPr>
        <w:t>, o kolik</w:t>
      </w:r>
      <w:r w:rsidR="001D45C9">
        <w:rPr>
          <w:rFonts w:ascii="Century Gothic" w:hAnsi="Century Gothic"/>
          <w:sz w:val="24"/>
          <w:szCs w:val="24"/>
        </w:rPr>
        <w:t xml:space="preserve">) </w:t>
      </w:r>
    </w:p>
    <w:p w14:paraId="277E10ED" w14:textId="769CA4F7" w:rsidR="00F722F3" w:rsidRDefault="004379BA" w:rsidP="0039307B">
      <w:pPr>
        <w:pStyle w:val="Odstavecseseznamem"/>
        <w:spacing w:after="0" w:line="24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1D45C9">
        <w:rPr>
          <w:rFonts w:ascii="Century Gothic" w:hAnsi="Century Gothic"/>
          <w:sz w:val="24"/>
          <w:szCs w:val="24"/>
        </w:rPr>
        <w:t xml:space="preserve">Třídění </w:t>
      </w:r>
      <w:proofErr w:type="gramStart"/>
      <w:r w:rsidR="001D45C9">
        <w:rPr>
          <w:rFonts w:ascii="Century Gothic" w:hAnsi="Century Gothic"/>
          <w:sz w:val="24"/>
          <w:szCs w:val="24"/>
        </w:rPr>
        <w:t>(,,</w:t>
      </w:r>
      <w:proofErr w:type="gramEnd"/>
      <w:r w:rsidR="001D45C9">
        <w:rPr>
          <w:rFonts w:ascii="Century Gothic" w:hAnsi="Century Gothic"/>
          <w:sz w:val="24"/>
          <w:szCs w:val="24"/>
        </w:rPr>
        <w:t xml:space="preserve">Poznej, co do řady/skupiny nepatří“) </w:t>
      </w:r>
    </w:p>
    <w:p w14:paraId="2A5C0DB8" w14:textId="77777777" w:rsidR="00F722F3" w:rsidRPr="002146EB" w:rsidRDefault="00F722F3" w:rsidP="002146E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AEF93B7" w14:textId="737AE840" w:rsidR="004379BA" w:rsidRDefault="004379BA" w:rsidP="004379BA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  </w:t>
      </w:r>
      <w:r w:rsidRPr="004379BA">
        <w:rPr>
          <w:rFonts w:ascii="Century Gothic" w:hAnsi="Century Gothic"/>
          <w:b/>
          <w:sz w:val="24"/>
          <w:szCs w:val="24"/>
          <w:u w:val="single"/>
        </w:rPr>
        <w:t>PROSTOROVÁ ORIENTACE</w:t>
      </w:r>
    </w:p>
    <w:p w14:paraId="57FA3D07" w14:textId="77777777" w:rsidR="001D45C9" w:rsidRDefault="001D45C9" w:rsidP="001D45C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68218B6" w14:textId="59B2FB24" w:rsidR="001D45C9" w:rsidRPr="00F722F3" w:rsidRDefault="004379BA" w:rsidP="004379BA">
      <w:pPr>
        <w:pStyle w:val="Odstavecseseznamem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480407">
        <w:rPr>
          <w:rFonts w:ascii="Century Gothic" w:hAnsi="Century Gothic"/>
          <w:sz w:val="24"/>
          <w:szCs w:val="24"/>
        </w:rPr>
        <w:t>Určování (nahoře x dole, vpředu x vzadu, vpravo x vlevo)</w:t>
      </w:r>
    </w:p>
    <w:p w14:paraId="03767CDF" w14:textId="7E58C554" w:rsidR="00F722F3" w:rsidRDefault="004379BA" w:rsidP="004379BA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722F3">
        <w:rPr>
          <w:rFonts w:ascii="Century Gothic" w:hAnsi="Century Gothic"/>
          <w:sz w:val="24"/>
          <w:szCs w:val="24"/>
        </w:rPr>
        <w:t xml:space="preserve">Procvičování pojmů (před, nad, vedle, za) </w:t>
      </w:r>
    </w:p>
    <w:p w14:paraId="6BC18D6B" w14:textId="370EEF09" w:rsidR="004379BA" w:rsidRPr="004379BA" w:rsidRDefault="004379BA" w:rsidP="004379BA">
      <w:pPr>
        <w:pStyle w:val="Odstavecseseznamem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C30731C" w14:textId="1439BEBB" w:rsidR="004379BA" w:rsidRPr="004379BA" w:rsidRDefault="004379BA" w:rsidP="004379BA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4379BA">
        <w:rPr>
          <w:rFonts w:ascii="Century Gothic" w:hAnsi="Century Gothic"/>
          <w:b/>
          <w:bCs/>
          <w:sz w:val="24"/>
          <w:szCs w:val="24"/>
        </w:rPr>
        <w:t xml:space="preserve">  </w:t>
      </w:r>
      <w:r w:rsidRPr="004379BA">
        <w:rPr>
          <w:rFonts w:ascii="Century Gothic" w:hAnsi="Century Gothic"/>
          <w:b/>
          <w:bCs/>
          <w:sz w:val="24"/>
          <w:szCs w:val="24"/>
          <w:u w:val="single"/>
        </w:rPr>
        <w:t>GRAFOMOTORICKÉ LISTY, PRACOVNÍ LISTY, OMALOVÁNKY</w:t>
      </w:r>
    </w:p>
    <w:p w14:paraId="4B0FFB31" w14:textId="10446DB3" w:rsidR="00F722F3" w:rsidRDefault="00F722F3" w:rsidP="00F722F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94F2CAA" w14:textId="77777777" w:rsidR="004379BA" w:rsidRDefault="004379BA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3616" w:rsidRPr="00F63616">
        <w:rPr>
          <w:rFonts w:ascii="Century Gothic" w:hAnsi="Century Gothic"/>
          <w:sz w:val="24"/>
          <w:szCs w:val="24"/>
        </w:rPr>
        <w:t xml:space="preserve">Přiložené pracovní listy (omalovánky, pracovní listy zaměřené na rozvoj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2951627" w14:textId="77777777" w:rsidR="004379BA" w:rsidRDefault="004379BA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3616" w:rsidRPr="00F63616">
        <w:rPr>
          <w:rFonts w:ascii="Century Gothic" w:hAnsi="Century Gothic"/>
          <w:sz w:val="24"/>
          <w:szCs w:val="24"/>
        </w:rPr>
        <w:t>zr</w:t>
      </w:r>
      <w:r>
        <w:rPr>
          <w:rFonts w:ascii="Century Gothic" w:hAnsi="Century Gothic"/>
          <w:sz w:val="24"/>
          <w:szCs w:val="24"/>
        </w:rPr>
        <w:t>a</w:t>
      </w:r>
      <w:r w:rsidR="00F63616" w:rsidRPr="00F63616">
        <w:rPr>
          <w:rFonts w:ascii="Century Gothic" w:hAnsi="Century Gothic"/>
          <w:sz w:val="24"/>
          <w:szCs w:val="24"/>
        </w:rPr>
        <w:t>kového vnímání</w:t>
      </w:r>
      <w:r>
        <w:rPr>
          <w:rFonts w:ascii="Century Gothic" w:hAnsi="Century Gothic"/>
          <w:sz w:val="24"/>
          <w:szCs w:val="24"/>
        </w:rPr>
        <w:t xml:space="preserve">, </w:t>
      </w:r>
      <w:r w:rsidR="00F63616" w:rsidRPr="00F63616">
        <w:rPr>
          <w:rFonts w:ascii="Century Gothic" w:hAnsi="Century Gothic"/>
          <w:sz w:val="24"/>
          <w:szCs w:val="24"/>
        </w:rPr>
        <w:t>předpočetních dovedností</w:t>
      </w:r>
      <w:r>
        <w:rPr>
          <w:rFonts w:ascii="Century Gothic" w:hAnsi="Century Gothic"/>
          <w:sz w:val="24"/>
          <w:szCs w:val="24"/>
        </w:rPr>
        <w:t>, l</w:t>
      </w:r>
      <w:r w:rsidR="00F63616" w:rsidRPr="00F63616">
        <w:rPr>
          <w:rFonts w:ascii="Century Gothic" w:hAnsi="Century Gothic"/>
          <w:sz w:val="24"/>
          <w:szCs w:val="24"/>
        </w:rPr>
        <w:t xml:space="preserve">ogického myšlení, </w:t>
      </w:r>
    </w:p>
    <w:p w14:paraId="147C8854" w14:textId="0CD06350" w:rsidR="00F63616" w:rsidRDefault="004379BA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F63616" w:rsidRPr="00F63616">
        <w:rPr>
          <w:rFonts w:ascii="Century Gothic" w:hAnsi="Century Gothic"/>
          <w:sz w:val="24"/>
          <w:szCs w:val="24"/>
        </w:rPr>
        <w:t>dokresl</w:t>
      </w:r>
      <w:r>
        <w:rPr>
          <w:rFonts w:ascii="Century Gothic" w:hAnsi="Century Gothic"/>
          <w:sz w:val="24"/>
          <w:szCs w:val="24"/>
        </w:rPr>
        <w:t>o</w:t>
      </w:r>
      <w:r w:rsidR="00F63616" w:rsidRPr="00F63616">
        <w:rPr>
          <w:rFonts w:ascii="Century Gothic" w:hAnsi="Century Gothic"/>
          <w:sz w:val="24"/>
          <w:szCs w:val="24"/>
        </w:rPr>
        <w:t>vání, spo</w:t>
      </w:r>
      <w:r w:rsidR="00F722F3">
        <w:rPr>
          <w:rFonts w:ascii="Century Gothic" w:hAnsi="Century Gothic"/>
          <w:sz w:val="24"/>
          <w:szCs w:val="24"/>
        </w:rPr>
        <w:t>jování tečkované</w:t>
      </w:r>
      <w:r>
        <w:rPr>
          <w:rFonts w:ascii="Century Gothic" w:hAnsi="Century Gothic"/>
          <w:sz w:val="24"/>
          <w:szCs w:val="24"/>
        </w:rPr>
        <w:t>- čárkované</w:t>
      </w:r>
      <w:r w:rsidR="00F722F3">
        <w:rPr>
          <w:rFonts w:ascii="Century Gothic" w:hAnsi="Century Gothic"/>
          <w:sz w:val="24"/>
          <w:szCs w:val="24"/>
        </w:rPr>
        <w:t xml:space="preserve"> linie)</w:t>
      </w:r>
      <w:r>
        <w:rPr>
          <w:rFonts w:ascii="Century Gothic" w:hAnsi="Century Gothic"/>
          <w:sz w:val="24"/>
          <w:szCs w:val="24"/>
        </w:rPr>
        <w:t>.</w:t>
      </w:r>
    </w:p>
    <w:p w14:paraId="43A21957" w14:textId="77777777" w:rsidR="008D5399" w:rsidRDefault="008D5399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674E042" w14:textId="21A70440" w:rsidR="00F63616" w:rsidRDefault="008D5399" w:rsidP="00F63616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D5399">
        <w:rPr>
          <w:rFonts w:ascii="Century Gothic" w:hAnsi="Century Gothic"/>
          <w:b/>
          <w:sz w:val="24"/>
          <w:szCs w:val="24"/>
        </w:rPr>
        <w:t xml:space="preserve">  </w:t>
      </w:r>
      <w:r w:rsidRPr="008D5399">
        <w:rPr>
          <w:rFonts w:ascii="Century Gothic" w:hAnsi="Century Gothic"/>
          <w:b/>
          <w:sz w:val="24"/>
          <w:szCs w:val="24"/>
          <w:u w:val="single"/>
        </w:rPr>
        <w:t>PRÁCE S TECHNICKÝMI A INTERAKTIVNÍMI POMŮCKY</w:t>
      </w:r>
    </w:p>
    <w:p w14:paraId="0942E524" w14:textId="77777777" w:rsidR="008D5399" w:rsidRPr="008D5399" w:rsidRDefault="008D5399" w:rsidP="008D5399">
      <w:pPr>
        <w:pStyle w:val="Odstavecseseznamem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3CCC25D5" w14:textId="76AB9B99" w:rsidR="00F63616" w:rsidRPr="008D5399" w:rsidRDefault="008D5399" w:rsidP="008D5399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• </w:t>
      </w:r>
      <w:r w:rsidR="00F63616" w:rsidRPr="008D5399">
        <w:rPr>
          <w:rFonts w:ascii="Century Gothic" w:hAnsi="Century Gothic"/>
          <w:sz w:val="24"/>
          <w:szCs w:val="24"/>
        </w:rPr>
        <w:t>Bee-Bot – hledání</w:t>
      </w:r>
      <w:r w:rsidR="007F40B9" w:rsidRPr="008D5399">
        <w:rPr>
          <w:rFonts w:ascii="Century Gothic" w:hAnsi="Century Gothic"/>
          <w:sz w:val="24"/>
          <w:szCs w:val="24"/>
        </w:rPr>
        <w:t xml:space="preserve"> sportů dle zadání (název)</w:t>
      </w:r>
    </w:p>
    <w:p w14:paraId="7ED43EC2" w14:textId="470F09E2" w:rsidR="00F63616" w:rsidRPr="00F63616" w:rsidRDefault="008D5399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• </w:t>
      </w:r>
      <w:proofErr w:type="spellStart"/>
      <w:r w:rsidR="00F63616" w:rsidRPr="00F63616">
        <w:rPr>
          <w:rFonts w:ascii="Century Gothic" w:hAnsi="Century Gothic"/>
          <w:sz w:val="24"/>
          <w:szCs w:val="24"/>
        </w:rPr>
        <w:t>Magic</w:t>
      </w:r>
      <w:proofErr w:type="spellEnd"/>
      <w:r w:rsidR="00F63616" w:rsidRPr="00F63616">
        <w:rPr>
          <w:rFonts w:ascii="Century Gothic" w:hAnsi="Century Gothic"/>
          <w:sz w:val="24"/>
          <w:szCs w:val="24"/>
        </w:rPr>
        <w:t xml:space="preserve"> Box –</w:t>
      </w:r>
      <w:r w:rsidR="007F40B9">
        <w:rPr>
          <w:rFonts w:ascii="Century Gothic" w:hAnsi="Century Gothic"/>
          <w:sz w:val="24"/>
          <w:szCs w:val="24"/>
        </w:rPr>
        <w:t xml:space="preserve"> sportovní příběhy, dopravní úkoly (na kole)</w:t>
      </w:r>
    </w:p>
    <w:p w14:paraId="2F788546" w14:textId="77777777" w:rsidR="00F63616" w:rsidRDefault="00F63616" w:rsidP="00F63616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2D1C1CF" w14:textId="0383FBA3" w:rsidR="00F63616" w:rsidRPr="008D5399" w:rsidRDefault="008D5399" w:rsidP="00F63616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D5399">
        <w:rPr>
          <w:rFonts w:ascii="Century Gothic" w:hAnsi="Century Gothic"/>
          <w:b/>
          <w:sz w:val="24"/>
          <w:szCs w:val="24"/>
        </w:rPr>
        <w:t xml:space="preserve">  </w:t>
      </w:r>
      <w:r w:rsidRPr="008D5399">
        <w:rPr>
          <w:rFonts w:ascii="Century Gothic" w:hAnsi="Century Gothic"/>
          <w:b/>
          <w:sz w:val="24"/>
          <w:szCs w:val="24"/>
          <w:u w:val="single"/>
        </w:rPr>
        <w:t>VÝTVARNÉ A PRACOVNÍ ČINNOSTI</w:t>
      </w:r>
    </w:p>
    <w:p w14:paraId="520C1578" w14:textId="77777777" w:rsidR="008D5399" w:rsidRPr="008D5399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405027C" w14:textId="5C30A049" w:rsidR="00F63616" w:rsidRPr="008D5399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F63616" w:rsidRPr="008D5399">
        <w:rPr>
          <w:rFonts w:ascii="Century Gothic" w:hAnsi="Century Gothic"/>
          <w:sz w:val="24"/>
          <w:szCs w:val="24"/>
        </w:rPr>
        <w:t>Práce s vodovými/temperovými barvami</w:t>
      </w:r>
    </w:p>
    <w:p w14:paraId="1A548E14" w14:textId="55E780A3" w:rsidR="008D5399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 K</w:t>
      </w:r>
      <w:r w:rsidR="007F40B9">
        <w:rPr>
          <w:rFonts w:ascii="Century Gothic" w:hAnsi="Century Gothic"/>
          <w:sz w:val="24"/>
          <w:szCs w:val="24"/>
        </w:rPr>
        <w:t>resba tu</w:t>
      </w:r>
      <w:r w:rsidR="00944BA3">
        <w:rPr>
          <w:rFonts w:ascii="Century Gothic" w:hAnsi="Century Gothic"/>
          <w:sz w:val="24"/>
          <w:szCs w:val="24"/>
        </w:rPr>
        <w:t>ší, pastelem</w:t>
      </w:r>
      <w:r>
        <w:rPr>
          <w:rFonts w:ascii="Century Gothic" w:hAnsi="Century Gothic"/>
          <w:sz w:val="24"/>
          <w:szCs w:val="24"/>
        </w:rPr>
        <w:t>: „Jak sportuji“</w:t>
      </w:r>
    </w:p>
    <w:p w14:paraId="14EF6553" w14:textId="5FBA0F7A" w:rsidR="00F63616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• </w:t>
      </w:r>
      <w:r w:rsidR="007F40B9">
        <w:rPr>
          <w:rFonts w:ascii="Century Gothic" w:hAnsi="Century Gothic"/>
          <w:sz w:val="24"/>
          <w:szCs w:val="24"/>
        </w:rPr>
        <w:t>Kresby sportů</w:t>
      </w:r>
      <w:r w:rsidR="00F63616" w:rsidRPr="00F63616">
        <w:rPr>
          <w:rFonts w:ascii="Century Gothic" w:hAnsi="Century Gothic"/>
          <w:sz w:val="24"/>
          <w:szCs w:val="24"/>
        </w:rPr>
        <w:t xml:space="preserve"> dle vlastní fantazie</w:t>
      </w:r>
    </w:p>
    <w:p w14:paraId="739A614C" w14:textId="4CB0CAE4" w:rsidR="00944BA3" w:rsidRPr="008C711A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 xml:space="preserve">• </w:t>
      </w:r>
      <w:r w:rsidR="00944BA3" w:rsidRPr="008C711A">
        <w:rPr>
          <w:rFonts w:ascii="Century Gothic" w:hAnsi="Century Gothic"/>
          <w:sz w:val="24"/>
          <w:szCs w:val="24"/>
        </w:rPr>
        <w:t xml:space="preserve">Skládání a lepení z dílů – sporty </w:t>
      </w:r>
    </w:p>
    <w:p w14:paraId="6CA2A58A" w14:textId="19E2EA20" w:rsidR="00B83F8F" w:rsidRPr="008C711A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 xml:space="preserve">• </w:t>
      </w:r>
      <w:r w:rsidR="00944BA3" w:rsidRPr="008C711A">
        <w:rPr>
          <w:rFonts w:ascii="Century Gothic" w:hAnsi="Century Gothic"/>
          <w:sz w:val="24"/>
          <w:szCs w:val="24"/>
        </w:rPr>
        <w:t>Manipulace s nůžkami, využití dalších materiálů ke tvoření (ruličky,</w:t>
      </w:r>
      <w:r w:rsidRPr="008C711A">
        <w:rPr>
          <w:rFonts w:ascii="Century Gothic" w:hAnsi="Century Gothic"/>
          <w:sz w:val="24"/>
          <w:szCs w:val="24"/>
        </w:rPr>
        <w:t>…)</w:t>
      </w:r>
    </w:p>
    <w:p w14:paraId="3E0902E3" w14:textId="77777777" w:rsidR="008D5399" w:rsidRPr="008C711A" w:rsidRDefault="008D5399" w:rsidP="008D5399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61B4F6BA" w14:textId="652CFC36" w:rsidR="00F722F3" w:rsidRDefault="008C711A" w:rsidP="00F722F3">
      <w:pPr>
        <w:pStyle w:val="Odstavecseseznamem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</w:t>
      </w:r>
      <w:r w:rsidRPr="008C711A">
        <w:rPr>
          <w:rFonts w:ascii="Century Gothic" w:hAnsi="Century Gothic"/>
          <w:b/>
          <w:bCs/>
          <w:sz w:val="24"/>
          <w:szCs w:val="24"/>
          <w:u w:val="single"/>
        </w:rPr>
        <w:t xml:space="preserve">VEDENÍ ZÁŽITKOVÉHO DENÍKU </w:t>
      </w:r>
    </w:p>
    <w:p w14:paraId="58CF0548" w14:textId="77777777" w:rsidR="008C711A" w:rsidRPr="008C711A" w:rsidRDefault="008C711A" w:rsidP="008C711A">
      <w:pPr>
        <w:pStyle w:val="Odstavecseseznamem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3F65AB4" w14:textId="4F1A3B5F" w:rsidR="00F722F3" w:rsidRDefault="00F722F3" w:rsidP="008C711A">
      <w:pPr>
        <w:pStyle w:val="Odstavecseseznamem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F722F3">
        <w:rPr>
          <w:rFonts w:ascii="Century Gothic" w:hAnsi="Century Gothic"/>
          <w:sz w:val="24"/>
          <w:szCs w:val="24"/>
        </w:rPr>
        <w:t xml:space="preserve">ěti </w:t>
      </w:r>
      <w:r w:rsidR="008C711A">
        <w:rPr>
          <w:rFonts w:ascii="Century Gothic" w:hAnsi="Century Gothic"/>
          <w:sz w:val="24"/>
          <w:szCs w:val="24"/>
        </w:rPr>
        <w:t>si každý</w:t>
      </w:r>
      <w:r w:rsidRPr="00F722F3">
        <w:rPr>
          <w:rFonts w:ascii="Century Gothic" w:hAnsi="Century Gothic"/>
          <w:sz w:val="24"/>
          <w:szCs w:val="24"/>
        </w:rPr>
        <w:t xml:space="preserve"> pátek odnesou domů plyšového maskota spolu s deníkem, do něhož s rodiči zaznamenají víkendové sportovní zážitky (fotografie, kresby, vyprávění).</w:t>
      </w:r>
    </w:p>
    <w:p w14:paraId="6EACB24D" w14:textId="77777777" w:rsidR="008C711A" w:rsidRPr="008C711A" w:rsidRDefault="008C711A" w:rsidP="008C711A">
      <w:pPr>
        <w:pStyle w:val="Odstavecseseznamem"/>
        <w:spacing w:after="0" w:line="240" w:lineRule="auto"/>
        <w:rPr>
          <w:rFonts w:ascii="Century Gothic" w:hAnsi="Century Gothic"/>
          <w:color w:val="00B050"/>
          <w:sz w:val="24"/>
          <w:szCs w:val="24"/>
          <w:u w:val="single"/>
        </w:rPr>
      </w:pPr>
    </w:p>
    <w:p w14:paraId="41234674" w14:textId="25E90178" w:rsidR="00B83F8F" w:rsidRDefault="008C711A" w:rsidP="008C711A">
      <w:pPr>
        <w:pStyle w:val="Odstavecseseznamem"/>
        <w:spacing w:after="0" w:line="240" w:lineRule="auto"/>
        <w:rPr>
          <w:rFonts w:ascii="Century Gothic" w:hAnsi="Century Gothic"/>
          <w:b/>
          <w:bCs/>
          <w:color w:val="00B050"/>
          <w:sz w:val="24"/>
          <w:szCs w:val="24"/>
          <w:u w:val="single"/>
        </w:rPr>
      </w:pPr>
      <w:r w:rsidRPr="008C711A">
        <w:rPr>
          <w:rFonts w:ascii="Century Gothic" w:hAnsi="Century Gothic"/>
          <w:color w:val="00B050"/>
          <w:sz w:val="24"/>
          <w:szCs w:val="24"/>
        </w:rPr>
        <w:t xml:space="preserve"> </w:t>
      </w:r>
      <w:r w:rsidRPr="008C711A">
        <w:rPr>
          <w:rFonts w:ascii="Century Gothic" w:hAnsi="Century Gothic"/>
          <w:b/>
          <w:bCs/>
          <w:color w:val="00B050"/>
          <w:sz w:val="24"/>
          <w:szCs w:val="24"/>
        </w:rPr>
        <w:t xml:space="preserve"> </w:t>
      </w:r>
      <w:r w:rsidRPr="008C711A">
        <w:rPr>
          <w:rFonts w:ascii="Century Gothic" w:hAnsi="Century Gothic"/>
          <w:b/>
          <w:bCs/>
          <w:color w:val="00B050"/>
          <w:sz w:val="24"/>
          <w:szCs w:val="24"/>
          <w:u w:val="single"/>
        </w:rPr>
        <w:t>EVALUACE</w:t>
      </w:r>
    </w:p>
    <w:p w14:paraId="61559892" w14:textId="77777777" w:rsidR="008C711A" w:rsidRPr="008C711A" w:rsidRDefault="008C711A" w:rsidP="008C711A">
      <w:pPr>
        <w:pStyle w:val="Odstavecseseznamem"/>
        <w:spacing w:after="0" w:line="240" w:lineRule="auto"/>
        <w:rPr>
          <w:rFonts w:ascii="Century Gothic" w:hAnsi="Century Gothic"/>
          <w:b/>
          <w:bCs/>
          <w:color w:val="00B050"/>
          <w:sz w:val="24"/>
          <w:szCs w:val="24"/>
          <w:u w:val="single"/>
        </w:rPr>
      </w:pPr>
    </w:p>
    <w:p w14:paraId="50E35972" w14:textId="2BCAFC2C" w:rsidR="00B83F8F" w:rsidRDefault="00B83F8F" w:rsidP="008C711A">
      <w:pPr>
        <w:pStyle w:val="Odstavecseseznamem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>Zpětná vazba od rodičů (zážitkové deníky, účast na akcích)</w:t>
      </w:r>
    </w:p>
    <w:p w14:paraId="64303C17" w14:textId="00E398E3" w:rsidR="00336FC6" w:rsidRDefault="00336FC6" w:rsidP="005E08B0">
      <w:pPr>
        <w:pStyle w:val="Odstavecseseznamem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>Vzájemná spolupráce mezi dětmi</w:t>
      </w:r>
    </w:p>
    <w:p w14:paraId="7D9D6EDC" w14:textId="10676166" w:rsidR="00B83F8F" w:rsidRDefault="00B83F8F" w:rsidP="00847A01">
      <w:pPr>
        <w:pStyle w:val="Odstavecseseznamem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 xml:space="preserve">Sebereflexe pedagogů – co </w:t>
      </w:r>
      <w:r w:rsidR="008C711A" w:rsidRPr="008C711A">
        <w:rPr>
          <w:rFonts w:ascii="Century Gothic" w:hAnsi="Century Gothic"/>
          <w:sz w:val="24"/>
          <w:szCs w:val="24"/>
        </w:rPr>
        <w:t>se podařilo</w:t>
      </w:r>
      <w:r w:rsidR="008C711A">
        <w:rPr>
          <w:rFonts w:ascii="Century Gothic" w:hAnsi="Century Gothic"/>
          <w:sz w:val="24"/>
          <w:szCs w:val="24"/>
        </w:rPr>
        <w:t>, co by se dalo zlepšit</w:t>
      </w:r>
    </w:p>
    <w:p w14:paraId="24FA9569" w14:textId="15FC26BA" w:rsidR="000049B6" w:rsidRPr="0039307B" w:rsidRDefault="00B83F8F" w:rsidP="00D722B6">
      <w:pPr>
        <w:pStyle w:val="Odstavecseseznamem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711A">
        <w:rPr>
          <w:rFonts w:ascii="Century Gothic" w:hAnsi="Century Gothic"/>
          <w:sz w:val="24"/>
          <w:szCs w:val="24"/>
        </w:rPr>
        <w:t>Vyhodnocení závě</w:t>
      </w:r>
      <w:r w:rsidR="008C711A">
        <w:rPr>
          <w:rFonts w:ascii="Century Gothic" w:hAnsi="Century Gothic"/>
          <w:sz w:val="24"/>
          <w:szCs w:val="24"/>
        </w:rPr>
        <w:t>r.</w:t>
      </w:r>
      <w:r w:rsidRPr="008C711A">
        <w:rPr>
          <w:rFonts w:ascii="Century Gothic" w:hAnsi="Century Gothic"/>
          <w:sz w:val="24"/>
          <w:szCs w:val="24"/>
        </w:rPr>
        <w:t xml:space="preserve"> </w:t>
      </w:r>
      <w:r w:rsidR="008C711A">
        <w:rPr>
          <w:rFonts w:ascii="Century Gothic" w:hAnsi="Century Gothic"/>
          <w:sz w:val="24"/>
          <w:szCs w:val="24"/>
        </w:rPr>
        <w:t>o</w:t>
      </w:r>
      <w:r w:rsidRPr="008C711A">
        <w:rPr>
          <w:rFonts w:ascii="Century Gothic" w:hAnsi="Century Gothic"/>
          <w:sz w:val="24"/>
          <w:szCs w:val="24"/>
        </w:rPr>
        <w:t>lympiá</w:t>
      </w:r>
      <w:r w:rsidR="00F825FD" w:rsidRPr="008C711A">
        <w:rPr>
          <w:rFonts w:ascii="Century Gothic" w:hAnsi="Century Gothic"/>
          <w:sz w:val="24"/>
          <w:szCs w:val="24"/>
        </w:rPr>
        <w:t>dy, společné prohlížení zážitkových deníků</w:t>
      </w:r>
    </w:p>
    <w:sectPr w:rsidR="000049B6" w:rsidRPr="0039307B" w:rsidSect="004274EE">
      <w:pgSz w:w="11906" w:h="16838"/>
      <w:pgMar w:top="0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387"/>
    <w:multiLevelType w:val="hybridMultilevel"/>
    <w:tmpl w:val="A0322F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618E0"/>
    <w:multiLevelType w:val="hybridMultilevel"/>
    <w:tmpl w:val="E4A896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513"/>
    <w:multiLevelType w:val="hybridMultilevel"/>
    <w:tmpl w:val="9AA094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22E4B"/>
    <w:multiLevelType w:val="hybridMultilevel"/>
    <w:tmpl w:val="584CB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A1516"/>
    <w:multiLevelType w:val="hybridMultilevel"/>
    <w:tmpl w:val="605657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16126"/>
    <w:multiLevelType w:val="hybridMultilevel"/>
    <w:tmpl w:val="50960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B0581"/>
    <w:multiLevelType w:val="hybridMultilevel"/>
    <w:tmpl w:val="8F6C8F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E62"/>
    <w:multiLevelType w:val="hybridMultilevel"/>
    <w:tmpl w:val="AFF2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72F"/>
    <w:multiLevelType w:val="hybridMultilevel"/>
    <w:tmpl w:val="5D8A0B1C"/>
    <w:lvl w:ilvl="0" w:tplc="6B88B65A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6B8E"/>
    <w:multiLevelType w:val="hybridMultilevel"/>
    <w:tmpl w:val="95649A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B7E4A"/>
    <w:multiLevelType w:val="hybridMultilevel"/>
    <w:tmpl w:val="7AB86744"/>
    <w:lvl w:ilvl="0" w:tplc="0405000D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1" w15:restartNumberingAfterBreak="0">
    <w:nsid w:val="2DD33C8C"/>
    <w:multiLevelType w:val="hybridMultilevel"/>
    <w:tmpl w:val="022CB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D8E"/>
    <w:multiLevelType w:val="hybridMultilevel"/>
    <w:tmpl w:val="035A0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7D1"/>
    <w:multiLevelType w:val="hybridMultilevel"/>
    <w:tmpl w:val="20A6F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2B1E"/>
    <w:multiLevelType w:val="hybridMultilevel"/>
    <w:tmpl w:val="417EE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3DED"/>
    <w:multiLevelType w:val="hybridMultilevel"/>
    <w:tmpl w:val="115E9CCC"/>
    <w:lvl w:ilvl="0" w:tplc="6A48E29A">
      <w:start w:val="1"/>
      <w:numFmt w:val="bullet"/>
      <w:lvlText w:val="-"/>
      <w:lvlJc w:val="left"/>
      <w:pPr>
        <w:ind w:left="720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D01"/>
    <w:multiLevelType w:val="hybridMultilevel"/>
    <w:tmpl w:val="09265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A4895"/>
    <w:multiLevelType w:val="hybridMultilevel"/>
    <w:tmpl w:val="AEA461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6431"/>
    <w:multiLevelType w:val="hybridMultilevel"/>
    <w:tmpl w:val="01F8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50EF"/>
    <w:multiLevelType w:val="hybridMultilevel"/>
    <w:tmpl w:val="65DC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F39A6"/>
    <w:multiLevelType w:val="hybridMultilevel"/>
    <w:tmpl w:val="2E92F3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3894"/>
    <w:multiLevelType w:val="hybridMultilevel"/>
    <w:tmpl w:val="6B3402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ED1"/>
    <w:multiLevelType w:val="hybridMultilevel"/>
    <w:tmpl w:val="40F2FA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B742AC"/>
    <w:multiLevelType w:val="hybridMultilevel"/>
    <w:tmpl w:val="C2B422E6"/>
    <w:lvl w:ilvl="0" w:tplc="6A48E29A">
      <w:start w:val="1"/>
      <w:numFmt w:val="bullet"/>
      <w:lvlText w:val="-"/>
      <w:lvlJc w:val="left"/>
      <w:pPr>
        <w:ind w:left="720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46F9"/>
    <w:multiLevelType w:val="hybridMultilevel"/>
    <w:tmpl w:val="FF949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349EB"/>
    <w:multiLevelType w:val="hybridMultilevel"/>
    <w:tmpl w:val="FE5E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D1CCB"/>
    <w:multiLevelType w:val="hybridMultilevel"/>
    <w:tmpl w:val="FCAC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38C4"/>
    <w:multiLevelType w:val="hybridMultilevel"/>
    <w:tmpl w:val="F640C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51020">
    <w:abstractNumId w:val="27"/>
  </w:num>
  <w:num w:numId="2" w16cid:durableId="1552154689">
    <w:abstractNumId w:val="7"/>
  </w:num>
  <w:num w:numId="3" w16cid:durableId="1859849155">
    <w:abstractNumId w:val="23"/>
  </w:num>
  <w:num w:numId="4" w16cid:durableId="276448417">
    <w:abstractNumId w:val="15"/>
  </w:num>
  <w:num w:numId="5" w16cid:durableId="392967094">
    <w:abstractNumId w:val="18"/>
  </w:num>
  <w:num w:numId="6" w16cid:durableId="38672745">
    <w:abstractNumId w:val="26"/>
  </w:num>
  <w:num w:numId="7" w16cid:durableId="695619574">
    <w:abstractNumId w:val="12"/>
  </w:num>
  <w:num w:numId="8" w16cid:durableId="940573486">
    <w:abstractNumId w:val="11"/>
  </w:num>
  <w:num w:numId="9" w16cid:durableId="905191084">
    <w:abstractNumId w:val="8"/>
  </w:num>
  <w:num w:numId="10" w16cid:durableId="691610463">
    <w:abstractNumId w:val="13"/>
  </w:num>
  <w:num w:numId="11" w16cid:durableId="2006544626">
    <w:abstractNumId w:val="1"/>
  </w:num>
  <w:num w:numId="12" w16cid:durableId="372341435">
    <w:abstractNumId w:val="9"/>
  </w:num>
  <w:num w:numId="13" w16cid:durableId="1889880318">
    <w:abstractNumId w:val="20"/>
  </w:num>
  <w:num w:numId="14" w16cid:durableId="1989548835">
    <w:abstractNumId w:val="4"/>
  </w:num>
  <w:num w:numId="15" w16cid:durableId="512647872">
    <w:abstractNumId w:val="10"/>
  </w:num>
  <w:num w:numId="16" w16cid:durableId="421992609">
    <w:abstractNumId w:val="22"/>
  </w:num>
  <w:num w:numId="17" w16cid:durableId="278342502">
    <w:abstractNumId w:val="3"/>
  </w:num>
  <w:num w:numId="18" w16cid:durableId="733359150">
    <w:abstractNumId w:val="17"/>
  </w:num>
  <w:num w:numId="19" w16cid:durableId="454563112">
    <w:abstractNumId w:val="16"/>
  </w:num>
  <w:num w:numId="20" w16cid:durableId="1133059795">
    <w:abstractNumId w:val="25"/>
  </w:num>
  <w:num w:numId="21" w16cid:durableId="1724210727">
    <w:abstractNumId w:val="5"/>
  </w:num>
  <w:num w:numId="22" w16cid:durableId="2112898739">
    <w:abstractNumId w:val="14"/>
  </w:num>
  <w:num w:numId="23" w16cid:durableId="1311864850">
    <w:abstractNumId w:val="24"/>
  </w:num>
  <w:num w:numId="24" w16cid:durableId="1180239173">
    <w:abstractNumId w:val="2"/>
  </w:num>
  <w:num w:numId="25" w16cid:durableId="320162597">
    <w:abstractNumId w:val="0"/>
  </w:num>
  <w:num w:numId="26" w16cid:durableId="1792018315">
    <w:abstractNumId w:val="19"/>
  </w:num>
  <w:num w:numId="27" w16cid:durableId="30083511">
    <w:abstractNumId w:val="21"/>
  </w:num>
  <w:num w:numId="28" w16cid:durableId="1845700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60"/>
    <w:rsid w:val="000049B6"/>
    <w:rsid w:val="00015D14"/>
    <w:rsid w:val="00016B99"/>
    <w:rsid w:val="00036CDE"/>
    <w:rsid w:val="00037B47"/>
    <w:rsid w:val="0004307F"/>
    <w:rsid w:val="00070060"/>
    <w:rsid w:val="00071F7D"/>
    <w:rsid w:val="00072272"/>
    <w:rsid w:val="00091F00"/>
    <w:rsid w:val="00092521"/>
    <w:rsid w:val="000A356C"/>
    <w:rsid w:val="000C02DF"/>
    <w:rsid w:val="000E2419"/>
    <w:rsid w:val="000E42F9"/>
    <w:rsid w:val="000F65F4"/>
    <w:rsid w:val="0013518E"/>
    <w:rsid w:val="001461E6"/>
    <w:rsid w:val="0017650A"/>
    <w:rsid w:val="001B0AFE"/>
    <w:rsid w:val="001D45C9"/>
    <w:rsid w:val="001F2E4C"/>
    <w:rsid w:val="00206D9A"/>
    <w:rsid w:val="002146EB"/>
    <w:rsid w:val="0024527F"/>
    <w:rsid w:val="002504E8"/>
    <w:rsid w:val="00336FC6"/>
    <w:rsid w:val="00346E5D"/>
    <w:rsid w:val="0039307B"/>
    <w:rsid w:val="004274EE"/>
    <w:rsid w:val="004379BA"/>
    <w:rsid w:val="00442F7C"/>
    <w:rsid w:val="0046563E"/>
    <w:rsid w:val="00475829"/>
    <w:rsid w:val="00476D32"/>
    <w:rsid w:val="00480407"/>
    <w:rsid w:val="00490CBF"/>
    <w:rsid w:val="004D1672"/>
    <w:rsid w:val="005064F0"/>
    <w:rsid w:val="00586C4E"/>
    <w:rsid w:val="005D0D2A"/>
    <w:rsid w:val="005D48FD"/>
    <w:rsid w:val="005E08B0"/>
    <w:rsid w:val="005E0CEC"/>
    <w:rsid w:val="005E2B1D"/>
    <w:rsid w:val="005E5DBE"/>
    <w:rsid w:val="00626F80"/>
    <w:rsid w:val="00637828"/>
    <w:rsid w:val="0064036A"/>
    <w:rsid w:val="00651AAD"/>
    <w:rsid w:val="00652AC4"/>
    <w:rsid w:val="00666E7D"/>
    <w:rsid w:val="006E15CA"/>
    <w:rsid w:val="006F34D0"/>
    <w:rsid w:val="00711B67"/>
    <w:rsid w:val="007B78FE"/>
    <w:rsid w:val="007F40B9"/>
    <w:rsid w:val="00802A59"/>
    <w:rsid w:val="00842507"/>
    <w:rsid w:val="00860486"/>
    <w:rsid w:val="00866F14"/>
    <w:rsid w:val="008C4914"/>
    <w:rsid w:val="008C58F9"/>
    <w:rsid w:val="008C711A"/>
    <w:rsid w:val="008D5399"/>
    <w:rsid w:val="00913BF7"/>
    <w:rsid w:val="00915D9C"/>
    <w:rsid w:val="009222C8"/>
    <w:rsid w:val="00944BA3"/>
    <w:rsid w:val="00944D58"/>
    <w:rsid w:val="0096210D"/>
    <w:rsid w:val="00971475"/>
    <w:rsid w:val="00973C8F"/>
    <w:rsid w:val="00987E14"/>
    <w:rsid w:val="00992EA5"/>
    <w:rsid w:val="009A0756"/>
    <w:rsid w:val="009A09FB"/>
    <w:rsid w:val="009C3B1C"/>
    <w:rsid w:val="00A10B07"/>
    <w:rsid w:val="00A15D6E"/>
    <w:rsid w:val="00A668B6"/>
    <w:rsid w:val="00A71D64"/>
    <w:rsid w:val="00A779CA"/>
    <w:rsid w:val="00AB3AD5"/>
    <w:rsid w:val="00AC6F70"/>
    <w:rsid w:val="00AF05A5"/>
    <w:rsid w:val="00B20729"/>
    <w:rsid w:val="00B24421"/>
    <w:rsid w:val="00B5695C"/>
    <w:rsid w:val="00B83F8F"/>
    <w:rsid w:val="00BD0188"/>
    <w:rsid w:val="00BF5806"/>
    <w:rsid w:val="00C206CD"/>
    <w:rsid w:val="00CC42BD"/>
    <w:rsid w:val="00CF2B68"/>
    <w:rsid w:val="00CF332E"/>
    <w:rsid w:val="00CF667F"/>
    <w:rsid w:val="00D015FD"/>
    <w:rsid w:val="00D26601"/>
    <w:rsid w:val="00D436A1"/>
    <w:rsid w:val="00D722B6"/>
    <w:rsid w:val="00D87A40"/>
    <w:rsid w:val="00DB0888"/>
    <w:rsid w:val="00DF1069"/>
    <w:rsid w:val="00DF401D"/>
    <w:rsid w:val="00E128CA"/>
    <w:rsid w:val="00E166BC"/>
    <w:rsid w:val="00E334B5"/>
    <w:rsid w:val="00E6182A"/>
    <w:rsid w:val="00E77123"/>
    <w:rsid w:val="00E85593"/>
    <w:rsid w:val="00E90F2A"/>
    <w:rsid w:val="00F0241A"/>
    <w:rsid w:val="00F63616"/>
    <w:rsid w:val="00F722F3"/>
    <w:rsid w:val="00F808BF"/>
    <w:rsid w:val="00F825FD"/>
    <w:rsid w:val="00F94036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E7C"/>
  <w15:docId w15:val="{9A42E833-33AA-4A78-9EDC-53C1D66B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2B6"/>
    <w:pPr>
      <w:spacing w:line="259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0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0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0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0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0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0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0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0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0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0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0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0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0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0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00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00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00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0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0060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E85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F7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23E2-3501-4802-9326-880514C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Miroslava Gregorová</cp:lastModifiedBy>
  <cp:revision>2</cp:revision>
  <cp:lastPrinted>2025-09-18T08:40:00Z</cp:lastPrinted>
  <dcterms:created xsi:type="dcterms:W3CDTF">2025-09-19T15:14:00Z</dcterms:created>
  <dcterms:modified xsi:type="dcterms:W3CDTF">2025-09-19T15:14:00Z</dcterms:modified>
</cp:coreProperties>
</file>